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B2B" w:rsidRDefault="00B60B2B" w:rsidP="00B60B2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ОМІСТЬ</w:t>
      </w:r>
    </w:p>
    <w:p w:rsidR="00B60B2B" w:rsidRDefault="00B60B2B" w:rsidP="00B60B2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вірки контрольних робіт з </w:t>
      </w:r>
      <w:r w:rsidRPr="004133B7">
        <w:rPr>
          <w:b/>
          <w:color w:val="000000"/>
          <w:sz w:val="28"/>
          <w:szCs w:val="28"/>
        </w:rPr>
        <w:t>біології</w:t>
      </w:r>
    </w:p>
    <w:p w:rsidR="00B60B2B" w:rsidRPr="00D246DB" w:rsidRDefault="00B60B2B" w:rsidP="00B60B2B">
      <w:pPr>
        <w:jc w:val="center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нів-слухачів відділень</w:t>
      </w:r>
      <w:r>
        <w:rPr>
          <w:b/>
          <w:bCs/>
          <w:color w:val="000000"/>
          <w:sz w:val="28"/>
          <w:szCs w:val="28"/>
        </w:rPr>
        <w:t xml:space="preserve"> хімії та біології, екології та аграрних наук, </w:t>
      </w:r>
    </w:p>
    <w:p w:rsidR="006F69F9" w:rsidRDefault="006F69F9" w:rsidP="006F69F9">
      <w:pPr>
        <w:jc w:val="center"/>
        <w:rPr>
          <w:color w:val="000000"/>
          <w:sz w:val="28"/>
          <w:szCs w:val="28"/>
        </w:rPr>
      </w:pPr>
    </w:p>
    <w:tbl>
      <w:tblPr>
        <w:tblW w:w="1587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3747"/>
        <w:gridCol w:w="2551"/>
        <w:gridCol w:w="6237"/>
        <w:gridCol w:w="709"/>
        <w:gridCol w:w="1134"/>
        <w:gridCol w:w="992"/>
      </w:tblGrid>
      <w:tr w:rsidR="004133B7" w:rsidRPr="00084667" w:rsidTr="009F2E55">
        <w:trPr>
          <w:trHeight w:val="544"/>
        </w:trPr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snapToGrid w:val="0"/>
              <w:spacing w:line="360" w:lineRule="auto"/>
              <w:ind w:right="-55"/>
              <w:contextualSpacing/>
              <w:jc w:val="center"/>
            </w:pPr>
            <w:r w:rsidRPr="00084667">
              <w:t>№ з/п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</w:pPr>
            <w:r w:rsidRPr="00084667">
              <w:t>ПІБ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snapToGrid w:val="0"/>
              <w:spacing w:line="360" w:lineRule="auto"/>
              <w:ind w:left="-55" w:right="-55"/>
              <w:contextualSpacing/>
              <w:jc w:val="center"/>
            </w:pPr>
            <w:r w:rsidRPr="00084667">
              <w:t>Місто, район області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snapToGrid w:val="0"/>
              <w:spacing w:line="360" w:lineRule="auto"/>
              <w:ind w:left="-55" w:right="-55"/>
              <w:contextualSpacing/>
              <w:jc w:val="center"/>
            </w:pPr>
            <w:r w:rsidRPr="00084667">
              <w:t>Навчальний закла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snapToGrid w:val="0"/>
              <w:spacing w:line="360" w:lineRule="auto"/>
              <w:ind w:left="-55" w:right="-55"/>
              <w:contextualSpacing/>
              <w:jc w:val="center"/>
            </w:pPr>
            <w:r w:rsidRPr="00084667">
              <w:t>Клас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33B7" w:rsidRPr="00084667" w:rsidRDefault="004133B7" w:rsidP="009F2E55">
            <w:pPr>
              <w:pStyle w:val="a3"/>
              <w:snapToGrid w:val="0"/>
              <w:spacing w:line="360" w:lineRule="auto"/>
              <w:ind w:left="-55" w:right="-55"/>
              <w:contextualSpacing/>
              <w:jc w:val="center"/>
            </w:pPr>
            <w:proofErr w:type="spellStart"/>
            <w:r w:rsidRPr="00084667">
              <w:t>К.р</w:t>
            </w:r>
            <w:proofErr w:type="spellEnd"/>
            <w:r w:rsidRPr="00084667">
              <w:t>.</w:t>
            </w:r>
          </w:p>
          <w:p w:rsidR="004133B7" w:rsidRPr="00084667" w:rsidRDefault="004133B7" w:rsidP="009F2E55">
            <w:pPr>
              <w:pStyle w:val="a3"/>
              <w:snapToGrid w:val="0"/>
              <w:spacing w:line="360" w:lineRule="auto"/>
              <w:ind w:left="-55" w:right="-55"/>
              <w:contextualSpacing/>
              <w:jc w:val="center"/>
            </w:pPr>
            <w:r w:rsidRPr="00084667">
              <w:t>№ 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133B7" w:rsidRPr="00084667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</w:pPr>
            <w:proofErr w:type="spellStart"/>
            <w:r w:rsidRPr="00084667">
              <w:t>К.р</w:t>
            </w:r>
            <w:proofErr w:type="spellEnd"/>
            <w:r w:rsidRPr="00084667">
              <w:t>.</w:t>
            </w:r>
          </w:p>
          <w:p w:rsidR="004133B7" w:rsidRPr="00084667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</w:pPr>
            <w:r w:rsidRPr="00084667">
              <w:t>№ 2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C54A37" w:rsidRDefault="004133B7" w:rsidP="009F2E55">
            <w:pPr>
              <w:widowControl/>
              <w:suppressAutoHyphens w:val="0"/>
              <w:snapToGrid w:val="0"/>
              <w:spacing w:line="360" w:lineRule="auto"/>
              <w:contextualSpacing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C54A37">
              <w:rPr>
                <w:rFonts w:eastAsiaTheme="minorHAnsi" w:cs="Times New Roman"/>
                <w:kern w:val="0"/>
                <w:lang w:eastAsia="en-US" w:bidi="ar-SA"/>
              </w:rPr>
              <w:t>Акастьолов</w:t>
            </w:r>
            <w:proofErr w:type="spellEnd"/>
            <w:r w:rsidRPr="00C54A37">
              <w:rPr>
                <w:rFonts w:eastAsiaTheme="minorHAnsi" w:cs="Times New Roman"/>
                <w:kern w:val="0"/>
                <w:lang w:eastAsia="en-US" w:bidi="ar-SA"/>
              </w:rPr>
              <w:t xml:space="preserve"> Олексій Володимирович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C54A37" w:rsidRDefault="004133B7" w:rsidP="009F2E55">
            <w:pPr>
              <w:widowControl/>
              <w:suppressAutoHyphens w:val="0"/>
              <w:snapToGrid w:val="0"/>
              <w:spacing w:line="360" w:lineRule="auto"/>
              <w:ind w:left="-55" w:right="-55"/>
              <w:contextualSpacing/>
              <w:rPr>
                <w:rFonts w:eastAsiaTheme="minorHAnsi" w:cs="Times New Roman"/>
                <w:kern w:val="0"/>
                <w:lang w:eastAsia="en-US" w:bidi="ar-SA"/>
              </w:rPr>
            </w:pPr>
            <w:r w:rsidRPr="00C54A37">
              <w:rPr>
                <w:rFonts w:eastAsiaTheme="minorHAnsi" w:cs="Times New Roman"/>
                <w:kern w:val="0"/>
                <w:lang w:eastAsia="en-US" w:bidi="ar-SA"/>
              </w:rPr>
              <w:t>Дніпропетровський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C54A37" w:rsidRDefault="004133B7" w:rsidP="009F2E55">
            <w:pPr>
              <w:widowControl/>
              <w:suppressAutoHyphens w:val="0"/>
              <w:snapToGrid w:val="0"/>
              <w:spacing w:line="360" w:lineRule="auto"/>
              <w:ind w:left="86" w:right="-55"/>
              <w:contextualSpacing/>
              <w:rPr>
                <w:rFonts w:eastAsiaTheme="minorHAnsi" w:cs="Times New Roman"/>
                <w:kern w:val="0"/>
                <w:lang w:eastAsia="en-US" w:bidi="ar-SA"/>
              </w:rPr>
            </w:pPr>
            <w:r w:rsidRPr="00C54A37">
              <w:rPr>
                <w:rFonts w:eastAsiaTheme="minorHAnsi" w:cs="Times New Roman"/>
                <w:kern w:val="0"/>
                <w:lang w:eastAsia="en-US" w:bidi="ar-SA"/>
              </w:rPr>
              <w:t>Партизанська СЗШ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C54A37" w:rsidRDefault="004133B7" w:rsidP="009F2E55">
            <w:pPr>
              <w:widowControl/>
              <w:suppressAutoHyphens w:val="0"/>
              <w:snapToGrid w:val="0"/>
              <w:spacing w:line="360" w:lineRule="auto"/>
              <w:ind w:left="-55" w:right="-55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C54A37">
              <w:rPr>
                <w:rFonts w:eastAsiaTheme="minorHAnsi" w:cs="Times New Roman"/>
                <w:kern w:val="0"/>
                <w:lang w:eastAsia="en-US" w:bidi="ar-SA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Александрова Ангеліна Олександ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Дніпродзержин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 xml:space="preserve">Комунальний заклад "Спеціалізована школа з поглибленим вивченням іноземних мов І ступеня-гімназія № 11 </w:t>
            </w:r>
            <w:proofErr w:type="spellStart"/>
            <w:r w:rsidRPr="00084667">
              <w:t>м.Дніпродзержинська</w:t>
            </w:r>
            <w:proofErr w:type="spellEnd"/>
            <w:r w:rsidRPr="00084667">
              <w:t xml:space="preserve">"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084667">
              <w:rPr>
                <w:rFonts w:eastAsia="Calibri" w:cs="Times New Roman"/>
                <w:kern w:val="0"/>
                <w:lang w:eastAsia="en-US" w:bidi="ar-SA"/>
              </w:rPr>
              <w:t>Анверлі</w:t>
            </w:r>
            <w:proofErr w:type="spellEnd"/>
            <w:r w:rsidRPr="00084667">
              <w:rPr>
                <w:rFonts w:eastAsia="Calibr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084667">
              <w:rPr>
                <w:rFonts w:eastAsia="Calibri" w:cs="Times New Roman"/>
                <w:kern w:val="0"/>
                <w:lang w:eastAsia="en-US" w:bidi="ar-SA"/>
              </w:rPr>
              <w:t>Айтен</w:t>
            </w:r>
            <w:proofErr w:type="spellEnd"/>
            <w:r w:rsidRPr="00084667">
              <w:rPr>
                <w:rFonts w:eastAsia="Calibr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084667">
              <w:rPr>
                <w:rFonts w:eastAsia="Calibri" w:cs="Times New Roman"/>
                <w:kern w:val="0"/>
                <w:lang w:eastAsia="en-US" w:bidi="ar-SA"/>
              </w:rPr>
              <w:t>Етібаркизи</w:t>
            </w:r>
            <w:proofErr w:type="spellEnd"/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en-US" w:bidi="ar-SA"/>
              </w:rPr>
            </w:pPr>
            <w:r w:rsidRPr="00084667">
              <w:rPr>
                <w:rFonts w:eastAsia="Calibri" w:cs="Times New Roman"/>
                <w:kern w:val="0"/>
                <w:lang w:val="ru-RU" w:eastAsia="en-US" w:bidi="ar-SA"/>
              </w:rPr>
              <w:t xml:space="preserve"> м</w:t>
            </w:r>
            <w:r w:rsidRPr="00084667">
              <w:rPr>
                <w:rFonts w:eastAsia="Calibri" w:cs="Times New Roman"/>
                <w:kern w:val="0"/>
                <w:lang w:eastAsia="en-US" w:bidi="ar-SA"/>
              </w:rPr>
              <w:t>.</w:t>
            </w:r>
            <w:r w:rsidRPr="00084667">
              <w:rPr>
                <w:rFonts w:eastAsia="Calibri" w:cs="Times New Roman"/>
                <w:kern w:val="0"/>
                <w:lang w:val="ru-RU" w:eastAsia="en-US" w:bidi="ar-SA"/>
              </w:rPr>
              <w:t xml:space="preserve"> </w:t>
            </w:r>
            <w:r w:rsidRPr="00084667">
              <w:rPr>
                <w:rFonts w:eastAsia="Calibri" w:cs="Times New Roman"/>
                <w:kern w:val="0"/>
                <w:lang w:eastAsia="en-US" w:bidi="ar-SA"/>
              </w:rPr>
              <w:t>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>Дніпропетровський обласний медичний ліцей-інтернат «Дніпро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napToGrid w:val="0"/>
              <w:spacing w:line="360" w:lineRule="auto"/>
              <w:contextualSpacing/>
              <w:rPr>
                <w:rFonts w:eastAsiaTheme="minorHAnsi" w:cs="Times New Roman"/>
                <w:kern w:val="0"/>
                <w:lang w:eastAsia="en-US" w:bidi="ar-SA"/>
              </w:rPr>
            </w:pPr>
            <w:r w:rsidRPr="00084667">
              <w:rPr>
                <w:rFonts w:eastAsiaTheme="minorHAnsi" w:cs="Times New Roman"/>
                <w:kern w:val="0"/>
                <w:lang w:eastAsia="en-US" w:bidi="ar-SA"/>
              </w:rPr>
              <w:t>Андрусик Артур Антонович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napToGrid w:val="0"/>
              <w:spacing w:line="360" w:lineRule="auto"/>
              <w:contextualSpacing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084667">
              <w:rPr>
                <w:rFonts w:eastAsiaTheme="minorHAnsi" w:cs="Times New Roman"/>
                <w:kern w:val="0"/>
                <w:lang w:eastAsia="en-US" w:bidi="ar-SA"/>
              </w:rPr>
              <w:t>Солонянський</w:t>
            </w:r>
            <w:proofErr w:type="spellEnd"/>
            <w:r w:rsidRPr="00084667">
              <w:rPr>
                <w:rFonts w:eastAsiaTheme="minorHAnsi" w:cs="Times New Roman"/>
                <w:kern w:val="0"/>
                <w:lang w:eastAsia="en-US" w:bidi="ar-SA"/>
              </w:rPr>
              <w:t xml:space="preserve">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napToGrid w:val="0"/>
              <w:spacing w:line="360" w:lineRule="auto"/>
              <w:contextualSpacing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084667">
              <w:rPr>
                <w:rFonts w:eastAsiaTheme="minorHAnsi" w:cs="Times New Roman"/>
                <w:kern w:val="0"/>
                <w:lang w:eastAsia="en-US" w:bidi="ar-SA"/>
              </w:rPr>
              <w:t>Письмечівська</w:t>
            </w:r>
            <w:proofErr w:type="spellEnd"/>
            <w:r w:rsidRPr="00084667">
              <w:rPr>
                <w:rFonts w:eastAsiaTheme="minorHAnsi" w:cs="Times New Roman"/>
                <w:kern w:val="0"/>
                <w:lang w:eastAsia="en-US" w:bidi="ar-SA"/>
              </w:rPr>
              <w:t xml:space="preserve"> СЗШ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napToGrid w:val="0"/>
              <w:spacing w:line="360" w:lineRule="auto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084667">
              <w:rPr>
                <w:rFonts w:eastAsiaTheme="minorHAnsi" w:cs="Times New Roman"/>
                <w:kern w:val="0"/>
                <w:lang w:eastAsia="en-US" w:bidi="ar-SA"/>
              </w:rPr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0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Антоненко Вікторія Анатол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Юр’ївський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 xml:space="preserve">Чаплинська середня загальноосвітня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Баклицький</w:t>
            </w:r>
            <w:proofErr w:type="spellEnd"/>
            <w:r w:rsidRPr="00084667">
              <w:t xml:space="preserve"> Денис Леонідович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Кривий Ріг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Криворізька загальноосвітня школа І-ІІІ ступенів № 126 Криворізької міської ради Дніпропетровської області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7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Балєва</w:t>
            </w:r>
            <w:proofErr w:type="spellEnd"/>
            <w:r w:rsidRPr="00084667">
              <w:t xml:space="preserve"> Юлія Юр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Юр’ївський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Чаплинська середня загальноосвітня школа І-ІІІ ступенів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5A3870" w:rsidRDefault="004133B7" w:rsidP="009F2E55">
            <w:pPr>
              <w:spacing w:line="360" w:lineRule="auto"/>
              <w:contextualSpacing/>
            </w:pPr>
            <w:proofErr w:type="spellStart"/>
            <w:r w:rsidRPr="005A3870">
              <w:t>Басараб</w:t>
            </w:r>
            <w:proofErr w:type="spellEnd"/>
            <w:r w:rsidRPr="005A3870">
              <w:t xml:space="preserve"> Дар’я Серг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5A3870" w:rsidRDefault="004133B7" w:rsidP="009F2E55">
            <w:pPr>
              <w:spacing w:line="360" w:lineRule="auto"/>
              <w:contextualSpacing/>
            </w:pPr>
            <w:r w:rsidRPr="005A3870"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5A3870" w:rsidRDefault="004133B7" w:rsidP="009F2E55">
            <w:pPr>
              <w:spacing w:line="360" w:lineRule="auto"/>
              <w:contextualSpacing/>
            </w:pPr>
            <w:r w:rsidRPr="005A3870">
              <w:t xml:space="preserve">Комунальний заклад освіти "Навчально-виховний комплекс № 12""загальноосвітній навчальний заклад I ступеня - </w:t>
            </w:r>
            <w:proofErr w:type="spellStart"/>
            <w:r w:rsidRPr="005A3870">
              <w:t>гімназіґ</w:t>
            </w:r>
            <w:proofErr w:type="spellEnd"/>
            <w:r w:rsidRPr="005A3870">
              <w:t xml:space="preserve">" Дніпропетровської </w:t>
            </w:r>
            <w:proofErr w:type="spellStart"/>
            <w:r w:rsidRPr="005A3870">
              <w:t>міскої</w:t>
            </w:r>
            <w:proofErr w:type="spellEnd"/>
            <w:r w:rsidRPr="005A3870">
              <w:t xml:space="preserve"> рад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5A3870" w:rsidRDefault="004133B7" w:rsidP="009F2E55">
            <w:pPr>
              <w:spacing w:line="360" w:lineRule="auto"/>
              <w:contextualSpacing/>
              <w:jc w:val="center"/>
            </w:pPr>
            <w:r w:rsidRPr="005A3870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rPr>
                <w:kern w:val="2"/>
              </w:rPr>
            </w:pPr>
            <w:r w:rsidRPr="00084667">
              <w:t>Бєляєва Катерина Микола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rPr>
                <w:kern w:val="2"/>
              </w:rPr>
            </w:pPr>
            <w:r w:rsidRPr="00084667">
              <w:t>м. Нікополь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Default="004133B7" w:rsidP="009F2E55">
            <w:pPr>
              <w:spacing w:line="360" w:lineRule="auto"/>
              <w:contextualSpacing/>
            </w:pPr>
            <w:r w:rsidRPr="00084667">
              <w:t>Комунальний заклад "Нікопольська середня загальноосвітня школа І-ІІІ ступенів № 13"</w:t>
            </w:r>
          </w:p>
          <w:p w:rsidR="009F2E55" w:rsidRPr="00084667" w:rsidRDefault="009F2E55" w:rsidP="009F2E55">
            <w:pPr>
              <w:spacing w:line="360" w:lineRule="auto"/>
              <w:contextualSpacing/>
              <w:rPr>
                <w:kern w:val="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  <w:rPr>
                <w:kern w:val="2"/>
              </w:rPr>
            </w:pPr>
            <w:r w:rsidRPr="00084667"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 xml:space="preserve">Бігун </w:t>
            </w:r>
            <w:proofErr w:type="spellStart"/>
            <w:r w:rsidRPr="00084667">
              <w:t>Елизабет</w:t>
            </w:r>
            <w:proofErr w:type="spellEnd"/>
            <w:r w:rsidRPr="00084667">
              <w:t xml:space="preserve"> Юр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Дніпродзержин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Комунальний заклад "Загальноосвітній навчальний заклад І ступеня - гімназія № 39 м. Дніпродзержинська"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Бєлуха</w:t>
            </w:r>
            <w:proofErr w:type="spellEnd"/>
            <w:r w:rsidRPr="00084667">
              <w:t xml:space="preserve"> Ірина Вітал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Дніпродзержин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Комунальний заклад "</w:t>
            </w:r>
            <w:proofErr w:type="spellStart"/>
            <w:r w:rsidRPr="00084667">
              <w:t>Cередня</w:t>
            </w:r>
            <w:proofErr w:type="spellEnd"/>
            <w:r w:rsidRPr="00084667">
              <w:t xml:space="preserve"> загальноосвітня школа № 8 м. Дніпродзержинська" Дніпродзержинської міської рад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Бойко Злата Серг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Межівський</w:t>
            </w:r>
            <w:proofErr w:type="spellEnd"/>
            <w:r w:rsidRPr="00084667">
              <w:t xml:space="preserve">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Районний комунальний заклад освіти"</w:t>
            </w:r>
            <w:proofErr w:type="spellStart"/>
            <w:r w:rsidRPr="00084667">
              <w:t>Межівська</w:t>
            </w:r>
            <w:proofErr w:type="spellEnd"/>
            <w:r w:rsidRPr="00084667">
              <w:t xml:space="preserve"> середня загальноосвітня школа І-ІІІ ступенів №-1"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Болгова</w:t>
            </w:r>
            <w:proofErr w:type="spellEnd"/>
            <w:r w:rsidRPr="00084667">
              <w:t xml:space="preserve"> Катерина Олександ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СЗШ № 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084667">
              <w:rPr>
                <w:rFonts w:eastAsia="Calibri" w:cs="Times New Roman"/>
                <w:kern w:val="0"/>
                <w:lang w:eastAsia="en-US" w:bidi="ar-SA"/>
              </w:rPr>
              <w:t>Болобан</w:t>
            </w:r>
            <w:proofErr w:type="spellEnd"/>
            <w:r w:rsidRPr="00084667">
              <w:rPr>
                <w:rFonts w:eastAsia="Calibri" w:cs="Times New Roman"/>
                <w:kern w:val="0"/>
                <w:lang w:eastAsia="en-US" w:bidi="ar-SA"/>
              </w:rPr>
              <w:t xml:space="preserve"> Маргарита  Сергіївна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en-US" w:bidi="ar-SA"/>
              </w:rPr>
            </w:pPr>
            <w:r w:rsidRPr="00084667">
              <w:rPr>
                <w:rFonts w:eastAsia="Calibri" w:cs="Times New Roman"/>
                <w:kern w:val="0"/>
                <w:lang w:eastAsia="en-US" w:bidi="ar-SA"/>
              </w:rPr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>Комунальний заклад освіти  «</w:t>
            </w:r>
            <w:proofErr w:type="spellStart"/>
            <w:r w:rsidRPr="00084667">
              <w:rPr>
                <w:rFonts w:eastAsia="Calibri" w:cs="Times New Roman"/>
                <w:kern w:val="0"/>
                <w:lang w:eastAsia="uk-UA" w:bidi="ar-SA"/>
              </w:rPr>
              <w:t>Фінансово-</w:t>
            </w:r>
            <w:proofErr w:type="spellEnd"/>
            <w:r w:rsidRPr="00084667">
              <w:rPr>
                <w:rFonts w:eastAsia="Calibri" w:cs="Times New Roman"/>
                <w:kern w:val="0"/>
                <w:lang w:eastAsia="uk-UA" w:bidi="ar-SA"/>
              </w:rPr>
              <w:t xml:space="preserve"> економічний ліцей 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Бондар Марія Микола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Дніпродзержин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 xml:space="preserve">Комунальний заклад «Навчально-виховне об'єднання «Дошкільний навчальний заклад - загальноосвітній навчальний заклад І - ІІ ступенів - ліцей нових інформаційних технологій </w:t>
            </w:r>
            <w:proofErr w:type="spellStart"/>
            <w:r w:rsidRPr="00084667">
              <w:t>м.Дніпродзержинська</w:t>
            </w:r>
            <w:proofErr w:type="spellEnd"/>
            <w:r w:rsidRPr="00084667">
              <w:t xml:space="preserve">»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napToGrid w:val="0"/>
              <w:spacing w:line="360" w:lineRule="auto"/>
              <w:contextualSpacing/>
            </w:pPr>
            <w:r w:rsidRPr="00084667">
              <w:t>Боярчук  Олександр Віталійович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napToGrid w:val="0"/>
              <w:spacing w:line="360" w:lineRule="auto"/>
              <w:ind w:left="-55" w:right="-55"/>
              <w:contextualSpacing/>
            </w:pPr>
            <w:r w:rsidRPr="00084667">
              <w:t>м. Синельникове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napToGrid w:val="0"/>
              <w:spacing w:line="360" w:lineRule="auto"/>
              <w:ind w:right="-55"/>
              <w:contextualSpacing/>
            </w:pPr>
            <w:r w:rsidRPr="00084667">
              <w:t>СЗШ № 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napToGrid w:val="0"/>
              <w:spacing w:line="360" w:lineRule="auto"/>
              <w:ind w:left="-55" w:right="-55"/>
              <w:contextualSpacing/>
              <w:jc w:val="center"/>
            </w:pPr>
            <w:r w:rsidRPr="00084667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6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Бреднєва</w:t>
            </w:r>
            <w:proofErr w:type="spellEnd"/>
            <w:r w:rsidRPr="00084667">
              <w:t xml:space="preserve"> Єлизавета Євген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Павлоград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Павлоградська</w:t>
            </w:r>
            <w:proofErr w:type="spellEnd"/>
            <w:r w:rsidRPr="00084667">
              <w:t xml:space="preserve"> загальноосвітня школа І-ІІІ ступенів № 1 </w:t>
            </w:r>
            <w:proofErr w:type="spellStart"/>
            <w:r w:rsidRPr="00084667">
              <w:t>Павлоградської</w:t>
            </w:r>
            <w:proofErr w:type="spellEnd"/>
            <w:r w:rsidRPr="00084667">
              <w:t xml:space="preserve"> міської ради Дніпропетровської області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Бурдун</w:t>
            </w:r>
            <w:proofErr w:type="spellEnd"/>
            <w:r w:rsidRPr="00084667">
              <w:t xml:space="preserve"> Анастасія Геннад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Кривий Ріг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Криворізький навчально-виховний комплекс № 35 "Загальноосвітня школа І-ІІІ ступенів - багатопрофільний ліцей "Імпульс"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en-US" w:bidi="ar-SA"/>
              </w:rPr>
            </w:pPr>
            <w:r w:rsidRPr="00084667">
              <w:rPr>
                <w:rFonts w:eastAsia="Calibri" w:cs="Times New Roman"/>
                <w:kern w:val="0"/>
                <w:lang w:eastAsia="en-US" w:bidi="ar-SA"/>
              </w:rPr>
              <w:t>Буян Марія Денис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en-US" w:bidi="ar-SA"/>
              </w:rPr>
            </w:pPr>
            <w:r w:rsidRPr="00084667">
              <w:rPr>
                <w:rFonts w:eastAsia="Calibri" w:cs="Times New Roman"/>
                <w:kern w:val="0"/>
                <w:lang w:eastAsia="en-US" w:bidi="ar-SA"/>
              </w:rPr>
              <w:t>м. Кривий Ріг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val="en-US" w:eastAsia="en-US" w:bidi="ar-SA"/>
              </w:rPr>
            </w:pPr>
            <w:r w:rsidRPr="00084667">
              <w:rPr>
                <w:rFonts w:eastAsia="Calibri" w:cs="Times New Roman"/>
                <w:kern w:val="0"/>
                <w:lang w:eastAsia="en-US" w:bidi="ar-SA"/>
              </w:rPr>
              <w:t>Криворізька загальноосвітня школа № 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proofErr w:type="spellStart"/>
            <w:r w:rsidRPr="00084667">
              <w:rPr>
                <w:rFonts w:eastAsia="Calibri" w:cs="Times New Roman"/>
                <w:kern w:val="0"/>
                <w:lang w:eastAsia="uk-UA" w:bidi="ar-SA"/>
              </w:rPr>
              <w:t>Веретяк</w:t>
            </w:r>
            <w:proofErr w:type="spellEnd"/>
            <w:r w:rsidRPr="00084667">
              <w:rPr>
                <w:rFonts w:eastAsia="Calibri" w:cs="Times New Roman"/>
                <w:kern w:val="0"/>
                <w:lang w:eastAsia="uk-UA" w:bidi="ar-SA"/>
              </w:rPr>
              <w:t xml:space="preserve">  Лілія Федо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>Юр’ївський 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 xml:space="preserve">Чаплинська середня загальноосвітня  школа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6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Верещак Ірина Валер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Криворізький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Зеленогайський</w:t>
            </w:r>
            <w:proofErr w:type="spellEnd"/>
            <w:r w:rsidRPr="00084667">
              <w:t xml:space="preserve"> навчально-виховний комплекс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Гавва</w:t>
            </w:r>
            <w:proofErr w:type="spellEnd"/>
            <w:r w:rsidRPr="00084667">
              <w:t xml:space="preserve"> Дар’я Юр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Марганець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Марганецька</w:t>
            </w:r>
            <w:proofErr w:type="spellEnd"/>
            <w:r w:rsidRPr="00084667">
              <w:t xml:space="preserve"> гімназі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Голенко</w:t>
            </w:r>
            <w:proofErr w:type="spellEnd"/>
            <w:r w:rsidRPr="00084667">
              <w:t xml:space="preserve"> Вікторія Іго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Синельникове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СЗОШ № 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B31333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r w:rsidRPr="00B31333">
              <w:rPr>
                <w:rFonts w:eastAsia="Calibri" w:cs="Times New Roman"/>
                <w:kern w:val="0"/>
                <w:lang w:eastAsia="uk-UA" w:bidi="ar-SA"/>
              </w:rPr>
              <w:t xml:space="preserve">Головач Анатолій Анатолійович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B31333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r w:rsidRPr="00B31333">
              <w:rPr>
                <w:rFonts w:eastAsia="Calibri" w:cs="Times New Roman"/>
                <w:kern w:val="0"/>
                <w:lang w:eastAsia="uk-UA" w:bidi="ar-SA"/>
              </w:rPr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B31333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r w:rsidRPr="00B31333">
              <w:rPr>
                <w:rFonts w:eastAsia="Calibri" w:cs="Times New Roman"/>
                <w:kern w:val="0"/>
                <w:lang w:eastAsia="uk-UA" w:bidi="ar-SA"/>
              </w:rPr>
              <w:t>Навчально-виховне об</w:t>
            </w:r>
            <w:r w:rsidRPr="00B31333">
              <w:rPr>
                <w:rFonts w:eastAsia="Calibri" w:cs="Times New Roman"/>
                <w:kern w:val="0"/>
                <w:lang w:val="ru-RU" w:eastAsia="uk-UA" w:bidi="ar-SA"/>
              </w:rPr>
              <w:t>`</w:t>
            </w:r>
            <w:r>
              <w:rPr>
                <w:rFonts w:eastAsia="Calibri" w:cs="Times New Roman"/>
                <w:kern w:val="0"/>
                <w:lang w:eastAsia="uk-UA" w:bidi="ar-SA"/>
              </w:rPr>
              <w:t>єднання</w:t>
            </w:r>
            <w:r w:rsidRPr="00B31333">
              <w:rPr>
                <w:rFonts w:eastAsia="Calibri" w:cs="Times New Roman"/>
                <w:kern w:val="0"/>
                <w:lang w:eastAsia="uk-UA" w:bidi="ar-SA"/>
              </w:rPr>
              <w:t xml:space="preserve"> № 2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B31333" w:rsidRDefault="004133B7" w:rsidP="009F2E55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Calibri" w:cs="Times New Roman"/>
                <w:kern w:val="0"/>
                <w:lang w:eastAsia="uk-UA" w:bidi="ar-SA"/>
              </w:rPr>
            </w:pPr>
            <w:r w:rsidRPr="00B31333">
              <w:rPr>
                <w:rFonts w:eastAsia="Calibri" w:cs="Times New Roman"/>
                <w:kern w:val="0"/>
                <w:lang w:eastAsia="uk-UA" w:bidi="ar-SA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E14776" w:rsidRDefault="004133B7" w:rsidP="009F2E55">
            <w:pPr>
              <w:snapToGrid w:val="0"/>
              <w:spacing w:line="360" w:lineRule="auto"/>
              <w:contextualSpacing/>
            </w:pPr>
            <w:r w:rsidRPr="00E14776">
              <w:t>Громова  Владислава Серг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E14776" w:rsidRDefault="004133B7" w:rsidP="009F2E55">
            <w:pPr>
              <w:snapToGrid w:val="0"/>
              <w:spacing w:line="360" w:lineRule="auto"/>
              <w:ind w:left="-55" w:right="-55"/>
              <w:contextualSpacing/>
            </w:pPr>
            <w:r w:rsidRPr="00E14776">
              <w:t>Покровський райо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E14776" w:rsidRDefault="004133B7" w:rsidP="009F2E55">
            <w:pPr>
              <w:snapToGrid w:val="0"/>
              <w:spacing w:line="360" w:lineRule="auto"/>
              <w:ind w:left="-55" w:right="-55"/>
              <w:contextualSpacing/>
            </w:pPr>
            <w:proofErr w:type="spellStart"/>
            <w:r w:rsidRPr="00E14776">
              <w:t>Маломихайлівська</w:t>
            </w:r>
            <w:proofErr w:type="spellEnd"/>
            <w:r w:rsidRPr="00E14776">
              <w:t xml:space="preserve"> СЗШ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E14776" w:rsidRDefault="004133B7" w:rsidP="009F2E55">
            <w:pPr>
              <w:snapToGrid w:val="0"/>
              <w:spacing w:line="360" w:lineRule="auto"/>
              <w:ind w:left="-55" w:right="-55"/>
              <w:contextualSpacing/>
              <w:jc w:val="center"/>
            </w:pPr>
            <w:r w:rsidRPr="00E14776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084667">
              <w:rPr>
                <w:rFonts w:eastAsia="Calibri" w:cs="Times New Roman"/>
                <w:kern w:val="0"/>
                <w:lang w:eastAsia="en-US" w:bidi="ar-SA"/>
              </w:rPr>
              <w:t>Гулієва</w:t>
            </w:r>
            <w:proofErr w:type="spellEnd"/>
            <w:r w:rsidRPr="00084667">
              <w:rPr>
                <w:rFonts w:eastAsia="Calibr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084667">
              <w:rPr>
                <w:rFonts w:eastAsia="Calibri" w:cs="Times New Roman"/>
                <w:kern w:val="0"/>
                <w:lang w:eastAsia="en-US" w:bidi="ar-SA"/>
              </w:rPr>
              <w:t>Ефсане</w:t>
            </w:r>
            <w:proofErr w:type="spellEnd"/>
            <w:r w:rsidRPr="00084667">
              <w:rPr>
                <w:rFonts w:eastAsia="Calibr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084667">
              <w:rPr>
                <w:rFonts w:eastAsia="Calibri" w:cs="Times New Roman"/>
                <w:kern w:val="0"/>
                <w:lang w:eastAsia="en-US" w:bidi="ar-SA"/>
              </w:rPr>
              <w:t>Мубарізкизи</w:t>
            </w:r>
            <w:proofErr w:type="spellEnd"/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en-US" w:bidi="ar-SA"/>
              </w:rPr>
            </w:pPr>
            <w:r w:rsidRPr="00084667">
              <w:rPr>
                <w:rFonts w:eastAsia="Calibri" w:cs="Times New Roman"/>
                <w:kern w:val="0"/>
                <w:lang w:eastAsia="en-US" w:bidi="ar-SA"/>
              </w:rPr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>Дніпропетровський обласний медичний ліцей-інтернат «Дніпро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Гунько</w:t>
            </w:r>
            <w:proofErr w:type="spellEnd"/>
            <w:r w:rsidRPr="00084667">
              <w:t xml:space="preserve"> Єлизавета Олександ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Комунальний навчальний заклад "</w:t>
            </w:r>
            <w:proofErr w:type="spellStart"/>
            <w:r w:rsidRPr="00084667">
              <w:t>Хіміко-екологічний</w:t>
            </w:r>
            <w:proofErr w:type="spellEnd"/>
            <w:r w:rsidRPr="00084667">
              <w:t xml:space="preserve"> ліцей" Дніпропетровської міської рад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0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Дейнека Юлія Пет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Юр’ївський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 xml:space="preserve">Чаплинська середня загальноосвітня школа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6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76288A" w:rsidRDefault="004133B7" w:rsidP="009F2E55">
            <w:pPr>
              <w:spacing w:line="360" w:lineRule="auto"/>
              <w:contextualSpacing/>
            </w:pPr>
            <w:proofErr w:type="spellStart"/>
            <w:r w:rsidRPr="0076288A">
              <w:t>Деміх</w:t>
            </w:r>
            <w:proofErr w:type="spellEnd"/>
            <w:r w:rsidRPr="0076288A">
              <w:t xml:space="preserve"> </w:t>
            </w:r>
            <w:r>
              <w:t xml:space="preserve">Елеонора </w:t>
            </w:r>
            <w:r w:rsidRPr="0076288A">
              <w:t>Андріївна</w:t>
            </w:r>
            <w:r w:rsidR="009F2E55">
              <w:t xml:space="preserve">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206A82" w:rsidRDefault="004133B7" w:rsidP="009F2E55">
            <w:pPr>
              <w:spacing w:line="360" w:lineRule="auto"/>
              <w:contextualSpacing/>
            </w:pPr>
            <w:r w:rsidRPr="00206A82">
              <w:t>м. Дніпродзержин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206A82" w:rsidRDefault="004133B7" w:rsidP="009F2E55">
            <w:pPr>
              <w:spacing w:line="360" w:lineRule="auto"/>
              <w:contextualSpacing/>
            </w:pPr>
            <w:r>
              <w:t xml:space="preserve">СЗШ № 20 </w:t>
            </w:r>
            <w:proofErr w:type="spellStart"/>
            <w:r>
              <w:t>ім.О.І.Стовби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Default="004133B7" w:rsidP="009F2E55">
            <w:pPr>
              <w:spacing w:line="360" w:lineRule="auto"/>
              <w:contextualSpacing/>
              <w:jc w:val="center"/>
            </w:pPr>
            <w:r w:rsidRPr="00206A82">
              <w:t>1</w:t>
            </w:r>
            <w: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9F2E55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Дорожко</w:t>
            </w:r>
            <w:proofErr w:type="spellEnd"/>
            <w:r w:rsidRPr="00084667">
              <w:t xml:space="preserve"> Віталій Владиславович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Новомоск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Колегіум № 1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596E19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Дубівка Карина Іго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ind w:right="-55"/>
              <w:contextualSpacing/>
            </w:pPr>
            <w:r w:rsidRPr="00084667">
              <w:t>Дніпропетровський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>
              <w:t xml:space="preserve"> </w:t>
            </w:r>
            <w:proofErr w:type="spellStart"/>
            <w:r w:rsidRPr="00084667">
              <w:t>Підгородненська</w:t>
            </w:r>
            <w:proofErr w:type="spellEnd"/>
            <w:r w:rsidRPr="00084667">
              <w:t xml:space="preserve"> середня загальноосвітня школа № 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Ельвін</w:t>
            </w:r>
            <w:proofErr w:type="spellEnd"/>
            <w:r w:rsidRPr="00084667">
              <w:t xml:space="preserve"> Катерина Вітал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Дніпродзержин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Комунальний заклад "</w:t>
            </w:r>
            <w:proofErr w:type="spellStart"/>
            <w:r w:rsidRPr="00084667">
              <w:t>Cередня</w:t>
            </w:r>
            <w:proofErr w:type="spellEnd"/>
            <w:r w:rsidRPr="00084667">
              <w:t xml:space="preserve"> загальноосвітня школа № 8 м. Дніпродзержинська" Дніпродзержинської міської рад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Єрьоміна</w:t>
            </w:r>
            <w:proofErr w:type="spellEnd"/>
            <w:r w:rsidRPr="00084667">
              <w:t xml:space="preserve"> Єлизавета Юр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Синельникове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Синельниківська</w:t>
            </w:r>
            <w:proofErr w:type="spellEnd"/>
            <w:r w:rsidRPr="00084667">
              <w:t xml:space="preserve"> загальноосвітня школа І-ІІІ ступенів № 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5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Заводнова</w:t>
            </w:r>
            <w:proofErr w:type="spellEnd"/>
            <w:r w:rsidRPr="00084667">
              <w:t xml:space="preserve"> Інга Серг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Тернівка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Комунальний заклад "</w:t>
            </w:r>
            <w:proofErr w:type="spellStart"/>
            <w:r w:rsidRPr="00084667">
              <w:t>Тернівська</w:t>
            </w:r>
            <w:proofErr w:type="spellEnd"/>
            <w:r w:rsidRPr="00084667">
              <w:t xml:space="preserve"> загальноосвітня школа І-ІІІ ступенів №7 </w:t>
            </w:r>
            <w:proofErr w:type="spellStart"/>
            <w:r w:rsidRPr="00084667">
              <w:t>Тернівської</w:t>
            </w:r>
            <w:proofErr w:type="spellEnd"/>
            <w:r w:rsidRPr="00084667">
              <w:t xml:space="preserve"> міської ради Дніпропетровської області"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Заєць Катерина Олександ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Синельникове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Синельниківська</w:t>
            </w:r>
            <w:proofErr w:type="spellEnd"/>
            <w:r w:rsidRPr="00084667">
              <w:t xml:space="preserve"> загальноосвітня школа І-ІІІ ступенів № 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Заіченко</w:t>
            </w:r>
            <w:proofErr w:type="spellEnd"/>
            <w:r w:rsidRPr="00084667">
              <w:t xml:space="preserve"> Аліна Олег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Комунальний навчальний заклад "</w:t>
            </w:r>
            <w:proofErr w:type="spellStart"/>
            <w:r w:rsidRPr="00084667">
              <w:t>Хіміко-екологічний</w:t>
            </w:r>
            <w:proofErr w:type="spellEnd"/>
            <w:r w:rsidRPr="00084667">
              <w:t xml:space="preserve"> ліцей" Дніпропетровської міської рад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Запорожець Поліна Володими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Нікополь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КЗ "Нікопольська середня загальноосвітня школа І-ІІІ ступенів № 9"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AA270F" w:rsidRDefault="004133B7" w:rsidP="009F2E55">
            <w:pPr>
              <w:spacing w:line="360" w:lineRule="auto"/>
              <w:contextualSpacing/>
            </w:pPr>
            <w:proofErr w:type="spellStart"/>
            <w:r w:rsidRPr="00AA270F">
              <w:t>Змієвська</w:t>
            </w:r>
            <w:proofErr w:type="spellEnd"/>
            <w:r w:rsidRPr="00AA270F">
              <w:t xml:space="preserve"> Єлизавета Олег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AA270F" w:rsidRDefault="004133B7" w:rsidP="009F2E55">
            <w:pPr>
              <w:spacing w:line="360" w:lineRule="auto"/>
              <w:contextualSpacing/>
            </w:pPr>
            <w:r w:rsidRPr="00AA270F">
              <w:t>Верхньодніпровський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AA270F" w:rsidRDefault="004133B7" w:rsidP="009F2E55">
            <w:pPr>
              <w:spacing w:line="360" w:lineRule="auto"/>
              <w:contextualSpacing/>
            </w:pPr>
            <w:r w:rsidRPr="00AA270F">
              <w:t>Комунальний заклад "</w:t>
            </w:r>
            <w:proofErr w:type="spellStart"/>
            <w:r w:rsidRPr="00AA270F">
              <w:t>Новомиколаївська</w:t>
            </w:r>
            <w:proofErr w:type="spellEnd"/>
            <w:r w:rsidRPr="00AA270F">
              <w:t xml:space="preserve"> середня загальноосвітня школа №2"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AA270F" w:rsidRDefault="004133B7" w:rsidP="009F2E55">
            <w:pPr>
              <w:spacing w:line="360" w:lineRule="auto"/>
              <w:contextualSpacing/>
              <w:jc w:val="center"/>
            </w:pPr>
            <w:r w:rsidRPr="00AA270F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Зозуліна</w:t>
            </w:r>
            <w:proofErr w:type="spellEnd"/>
            <w:r w:rsidRPr="00084667">
              <w:t xml:space="preserve"> Дарія Олександ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Дніпродзержин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Технічний ліце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uppressLineNumbers/>
              <w:snapToGrid w:val="0"/>
              <w:spacing w:line="360" w:lineRule="auto"/>
              <w:contextualSpacing/>
            </w:pPr>
            <w:r w:rsidRPr="00084667">
              <w:t>Жидков Олександр Володимирович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uppressLineNumbers/>
              <w:snapToGrid w:val="0"/>
              <w:spacing w:line="360" w:lineRule="auto"/>
              <w:contextualSpacing/>
            </w:pPr>
            <w:r w:rsidRPr="00084667">
              <w:t>м. Жовті Води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uppressLineNumbers/>
              <w:snapToGrid w:val="0"/>
              <w:spacing w:line="360" w:lineRule="auto"/>
              <w:contextualSpacing/>
            </w:pPr>
            <w:r w:rsidRPr="00084667">
              <w:t>НВК № 6 “Дивосвіт”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uppressLineNumbers/>
              <w:snapToGrid w:val="0"/>
              <w:spacing w:line="360" w:lineRule="auto"/>
              <w:ind w:left="-55" w:right="-196"/>
              <w:contextualSpacing/>
              <w:jc w:val="center"/>
            </w:pPr>
            <w:r w:rsidRPr="00084667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977D5B" w:rsidRDefault="004133B7" w:rsidP="009F2E55">
            <w:pPr>
              <w:spacing w:line="360" w:lineRule="auto"/>
              <w:contextualSpacing/>
            </w:pPr>
            <w:r w:rsidRPr="00977D5B">
              <w:t>Іванова Анастасія Станіслав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977D5B" w:rsidRDefault="004133B7" w:rsidP="009F2E55">
            <w:pPr>
              <w:spacing w:line="360" w:lineRule="auto"/>
              <w:contextualSpacing/>
            </w:pPr>
            <w:r w:rsidRPr="00977D5B"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977D5B" w:rsidRDefault="004133B7" w:rsidP="009F2E55">
            <w:pPr>
              <w:spacing w:line="360" w:lineRule="auto"/>
              <w:contextualSpacing/>
            </w:pPr>
            <w:r w:rsidRPr="00977D5B">
              <w:t xml:space="preserve">Комунальний заклад освіти "Навчально-виховний комплекс № </w:t>
            </w:r>
            <w:r>
              <w:t>12"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977D5B" w:rsidRDefault="004133B7" w:rsidP="009F2E55">
            <w:pPr>
              <w:spacing w:line="360" w:lineRule="auto"/>
              <w:contextualSpacing/>
              <w:jc w:val="center"/>
            </w:pPr>
            <w:r w:rsidRPr="00977D5B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Ісак Руслан Володимирович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Юр’ївський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 xml:space="preserve">Чаплинська середня загальноосвітня школа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6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Казбінова</w:t>
            </w:r>
            <w:proofErr w:type="spellEnd"/>
            <w:r w:rsidRPr="00084667">
              <w:t xml:space="preserve"> Діана Едуард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Комунальний заклад освіти "Середня загальноосвітня школа № 20" Дніпропетровської міської рад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proofErr w:type="spellStart"/>
            <w:r w:rsidRPr="00084667">
              <w:rPr>
                <w:rFonts w:eastAsia="Calibri" w:cs="Times New Roman"/>
                <w:kern w:val="0"/>
                <w:lang w:eastAsia="uk-UA" w:bidi="ar-SA"/>
              </w:rPr>
              <w:t>Калько</w:t>
            </w:r>
            <w:proofErr w:type="spellEnd"/>
            <w:r w:rsidRPr="00084667">
              <w:rPr>
                <w:rFonts w:eastAsia="Calibri" w:cs="Times New Roman"/>
                <w:kern w:val="0"/>
                <w:lang w:eastAsia="uk-UA" w:bidi="ar-SA"/>
              </w:rPr>
              <w:t xml:space="preserve">  Катерина  Олександ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proofErr w:type="spellStart"/>
            <w:r w:rsidRPr="00084667">
              <w:rPr>
                <w:rFonts w:eastAsia="Calibri" w:cs="Times New Roman"/>
                <w:kern w:val="0"/>
                <w:lang w:eastAsia="uk-UA" w:bidi="ar-SA"/>
              </w:rPr>
              <w:t>Межівський</w:t>
            </w:r>
            <w:proofErr w:type="spellEnd"/>
            <w:r w:rsidRPr="00084667">
              <w:rPr>
                <w:rFonts w:eastAsia="Calibri" w:cs="Times New Roman"/>
                <w:kern w:val="0"/>
                <w:lang w:eastAsia="uk-UA" w:bidi="ar-SA"/>
              </w:rPr>
              <w:t xml:space="preserve"> райо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>КПНЗ «</w:t>
            </w:r>
            <w:proofErr w:type="spellStart"/>
            <w:r w:rsidRPr="00084667">
              <w:rPr>
                <w:rFonts w:eastAsia="Calibri" w:cs="Times New Roman"/>
                <w:kern w:val="0"/>
                <w:lang w:eastAsia="uk-UA" w:bidi="ar-SA"/>
              </w:rPr>
              <w:t>Межівський</w:t>
            </w:r>
            <w:proofErr w:type="spellEnd"/>
            <w:r w:rsidRPr="00084667">
              <w:rPr>
                <w:rFonts w:eastAsia="Calibri" w:cs="Times New Roman"/>
                <w:kern w:val="0"/>
                <w:lang w:eastAsia="uk-UA" w:bidi="ar-SA"/>
              </w:rPr>
              <w:t xml:space="preserve"> районний будинок дитячої та юнацької творчості»</w:t>
            </w:r>
          </w:p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proofErr w:type="spellStart"/>
            <w:r w:rsidRPr="00084667">
              <w:rPr>
                <w:rFonts w:eastAsia="Calibri" w:cs="Times New Roman"/>
                <w:kern w:val="0"/>
                <w:lang w:eastAsia="uk-UA" w:bidi="ar-SA"/>
              </w:rPr>
              <w:t>Межівське</w:t>
            </w:r>
            <w:proofErr w:type="spellEnd"/>
            <w:r w:rsidRPr="00084667">
              <w:rPr>
                <w:rFonts w:eastAsia="Calibri" w:cs="Times New Roman"/>
                <w:kern w:val="0"/>
                <w:lang w:eastAsia="uk-UA" w:bidi="ar-SA"/>
              </w:rPr>
              <w:t xml:space="preserve"> професійно-технічне училище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Канівець</w:t>
            </w:r>
            <w:proofErr w:type="spellEnd"/>
            <w:r w:rsidRPr="00084667">
              <w:t xml:space="preserve"> Інна Олег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Межівський</w:t>
            </w:r>
            <w:proofErr w:type="spellEnd"/>
            <w:r w:rsidRPr="00084667">
              <w:t xml:space="preserve">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Межівська</w:t>
            </w:r>
            <w:proofErr w:type="spellEnd"/>
            <w:r w:rsidRPr="00084667">
              <w:t xml:space="preserve"> СЗШ № 1                 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Капінус</w:t>
            </w:r>
            <w:proofErr w:type="spellEnd"/>
            <w:r w:rsidRPr="00084667">
              <w:t xml:space="preserve"> Наталії Андріївни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Дніпропетровський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9F2E55" w:rsidP="009F2E55">
            <w:pPr>
              <w:spacing w:line="360" w:lineRule="auto"/>
              <w:contextualSpacing/>
            </w:pPr>
            <w:r>
              <w:t>Комунальний заклад «</w:t>
            </w:r>
            <w:r w:rsidR="004133B7" w:rsidRPr="00084667">
              <w:t>Миколаївська с</w:t>
            </w:r>
            <w:r>
              <w:t xml:space="preserve">ередня </w:t>
            </w:r>
            <w:proofErr w:type="spellStart"/>
            <w:r>
              <w:t>загальносвітня</w:t>
            </w:r>
            <w:proofErr w:type="spellEnd"/>
            <w:r>
              <w:t xml:space="preserve"> школа № 2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 xml:space="preserve">Кармазіна  Карина </w:t>
            </w:r>
            <w:proofErr w:type="spellStart"/>
            <w:r w:rsidRPr="00084667">
              <w:rPr>
                <w:rFonts w:eastAsia="Calibri" w:cs="Times New Roman"/>
                <w:kern w:val="0"/>
                <w:lang w:eastAsia="uk-UA" w:bidi="ar-SA"/>
              </w:rPr>
              <w:t>Вячеславівна</w:t>
            </w:r>
            <w:proofErr w:type="spellEnd"/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>Комунальний заклад освіти «Фінансово-економічний ліцей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0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Картузова Марія Олег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Дніпродзержин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 xml:space="preserve">Комунальний заклад "Середня загальноосвітня школа № 21 </w:t>
            </w:r>
            <w:proofErr w:type="spellStart"/>
            <w:r w:rsidRPr="00084667">
              <w:t>м.Дніпродзержинська</w:t>
            </w:r>
            <w:proofErr w:type="spellEnd"/>
            <w:r w:rsidRPr="00084667">
              <w:t>" Дніпродзержинської міської рад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>Качина Дмитро Олександрович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9F2E55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r>
              <w:rPr>
                <w:rFonts w:eastAsia="Calibri" w:cs="Times New Roman"/>
                <w:kern w:val="0"/>
                <w:lang w:eastAsia="uk-UA" w:bidi="ar-SA"/>
              </w:rPr>
              <w:t>Дніпропетровський р-</w:t>
            </w:r>
            <w:r w:rsidR="004133B7" w:rsidRPr="00084667">
              <w:rPr>
                <w:rFonts w:eastAsia="Calibri" w:cs="Times New Roman"/>
                <w:kern w:val="0"/>
                <w:lang w:eastAsia="uk-UA" w:bidi="ar-SA"/>
              </w:rPr>
              <w:t>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 xml:space="preserve">Олександрівська середня </w:t>
            </w:r>
            <w:proofErr w:type="spellStart"/>
            <w:r w:rsidRPr="00084667">
              <w:rPr>
                <w:rFonts w:eastAsia="Calibri" w:cs="Times New Roman"/>
                <w:kern w:val="0"/>
                <w:lang w:eastAsia="uk-UA" w:bidi="ar-SA"/>
              </w:rPr>
              <w:t>загально-освітня</w:t>
            </w:r>
            <w:proofErr w:type="spellEnd"/>
            <w:r w:rsidRPr="00084667">
              <w:rPr>
                <w:rFonts w:eastAsia="Calibri" w:cs="Times New Roman"/>
                <w:kern w:val="0"/>
                <w:lang w:eastAsia="uk-UA" w:bidi="ar-SA"/>
              </w:rPr>
              <w:t xml:space="preserve"> школ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Кашена</w:t>
            </w:r>
            <w:proofErr w:type="spellEnd"/>
            <w:r w:rsidRPr="00084667">
              <w:t xml:space="preserve"> Таїсія Андр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Павлоград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Павлоградська</w:t>
            </w:r>
            <w:proofErr w:type="spellEnd"/>
            <w:r w:rsidRPr="00084667">
              <w:t xml:space="preserve"> загальноосвітня школа І-ІІІ ступенів №12 </w:t>
            </w:r>
            <w:proofErr w:type="spellStart"/>
            <w:r w:rsidRPr="00084667">
              <w:t>Павлоградської</w:t>
            </w:r>
            <w:proofErr w:type="spellEnd"/>
            <w:r w:rsidRPr="00084667">
              <w:t xml:space="preserve"> міської ради Дніпропетровської області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5A3870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5A3870">
              <w:rPr>
                <w:rFonts w:eastAsiaTheme="minorHAnsi" w:cs="Times New Roman"/>
                <w:kern w:val="0"/>
                <w:lang w:eastAsia="en-US" w:bidi="ar-SA"/>
              </w:rPr>
              <w:t>Кір’якулова</w:t>
            </w:r>
            <w:proofErr w:type="spellEnd"/>
            <w:r w:rsidRPr="005A3870">
              <w:rPr>
                <w:rFonts w:eastAsiaTheme="minorHAnsi" w:cs="Times New Roman"/>
                <w:kern w:val="0"/>
                <w:lang w:eastAsia="en-US" w:bidi="ar-SA"/>
              </w:rPr>
              <w:t xml:space="preserve"> Марія Серг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5A3870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kern w:val="0"/>
                <w:lang w:eastAsia="en-US" w:bidi="ar-SA"/>
              </w:rPr>
            </w:pPr>
            <w:r w:rsidRPr="005A3870">
              <w:rPr>
                <w:rFonts w:eastAsiaTheme="minorHAnsi" w:cs="Times New Roman"/>
                <w:kern w:val="0"/>
                <w:lang w:eastAsia="en-US" w:bidi="ar-SA"/>
              </w:rPr>
              <w:t>м. Нікополь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5A3870" w:rsidRDefault="004133B7" w:rsidP="009F2E55">
            <w:pPr>
              <w:widowControl/>
              <w:tabs>
                <w:tab w:val="left" w:pos="750"/>
                <w:tab w:val="center" w:pos="1332"/>
              </w:tabs>
              <w:suppressAutoHyphens w:val="0"/>
              <w:spacing w:line="360" w:lineRule="auto"/>
              <w:contextualSpacing/>
              <w:rPr>
                <w:rFonts w:eastAsiaTheme="minorHAnsi" w:cs="Times New Roman"/>
                <w:kern w:val="0"/>
                <w:lang w:eastAsia="en-US" w:bidi="ar-SA"/>
              </w:rPr>
            </w:pPr>
            <w:r w:rsidRPr="005A3870">
              <w:rPr>
                <w:rFonts w:eastAsiaTheme="minorHAnsi" w:cs="Times New Roman"/>
                <w:kern w:val="0"/>
                <w:lang w:eastAsia="en-US" w:bidi="ar-SA"/>
              </w:rPr>
              <w:t>СЗШ № 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5A3870" w:rsidRDefault="004133B7" w:rsidP="009F2E55">
            <w:pPr>
              <w:suppressLineNumbers/>
              <w:snapToGrid w:val="0"/>
              <w:spacing w:line="360" w:lineRule="auto"/>
              <w:ind w:right="-55"/>
              <w:contextualSpacing/>
              <w:jc w:val="center"/>
              <w:rPr>
                <w:rFonts w:cs="Times New Roman"/>
              </w:rPr>
            </w:pPr>
            <w:r w:rsidRPr="005A3870"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Княжева</w:t>
            </w:r>
            <w:proofErr w:type="spellEnd"/>
            <w:r w:rsidRPr="00084667">
              <w:t xml:space="preserve"> Олена Вікто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Комунальний заклад освіти "Гімназія № 3" Дніпропетровської міської рад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Ковалік</w:t>
            </w:r>
            <w:proofErr w:type="spellEnd"/>
            <w:r w:rsidRPr="00084667">
              <w:t xml:space="preserve"> Світлана Серг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Марганець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Марганецька</w:t>
            </w:r>
            <w:proofErr w:type="spellEnd"/>
            <w:r w:rsidRPr="00084667">
              <w:t xml:space="preserve"> гімназі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Коваль Єлизавета Вітал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Комунальний заклад освіти “Спеціалізована школа № 134 гуманістичного навчання та виховання" Дніпропетровської міської рад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Ковальчук Катерина Серг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Дніпропетровський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Ювілейна середня загальноосвітня школа № 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9D152D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proofErr w:type="spellStart"/>
            <w:r w:rsidRPr="009D152D">
              <w:rPr>
                <w:rFonts w:eastAsia="Calibri" w:cs="Times New Roman"/>
                <w:kern w:val="0"/>
                <w:lang w:eastAsia="en-US" w:bidi="ar-SA"/>
              </w:rPr>
              <w:t>Колєсніченко</w:t>
            </w:r>
            <w:proofErr w:type="spellEnd"/>
            <w:r w:rsidRPr="009D152D">
              <w:rPr>
                <w:rFonts w:eastAsia="Calibri" w:cs="Times New Roman"/>
                <w:kern w:val="0"/>
                <w:lang w:eastAsia="en-US" w:bidi="ar-SA"/>
              </w:rPr>
              <w:t xml:space="preserve"> Катерина Євген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9D152D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r w:rsidRPr="009D152D">
              <w:rPr>
                <w:rFonts w:eastAsia="Calibri" w:cs="Times New Roman"/>
                <w:kern w:val="0"/>
                <w:lang w:eastAsia="en-US" w:bidi="ar-SA"/>
              </w:rPr>
              <w:t>м. Кривий Ріг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9D152D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r w:rsidRPr="009D152D">
              <w:rPr>
                <w:rFonts w:eastAsia="Calibri" w:cs="Times New Roman"/>
                <w:kern w:val="0"/>
                <w:lang w:eastAsia="uk-UA" w:bidi="ar-SA"/>
              </w:rPr>
              <w:t>Криворізька загальноосвітня школа І-ІІІ ступенів №11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9D152D" w:rsidRDefault="004133B7" w:rsidP="009F2E55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Calibri" w:cs="Times New Roman"/>
                <w:kern w:val="0"/>
                <w:lang w:eastAsia="uk-UA" w:bidi="ar-SA"/>
              </w:rPr>
            </w:pPr>
            <w:r w:rsidRPr="009D152D">
              <w:rPr>
                <w:rFonts w:eastAsia="Calibri" w:cs="Times New Roman"/>
                <w:kern w:val="0"/>
                <w:lang w:eastAsia="uk-UA" w:bidi="ar-SA"/>
              </w:rPr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AE3F3D" w:rsidRDefault="004133B7" w:rsidP="009F2E55">
            <w:pPr>
              <w:spacing w:line="360" w:lineRule="auto"/>
              <w:contextualSpacing/>
            </w:pPr>
            <w:r w:rsidRPr="00AE3F3D">
              <w:t>Колісник Олена Серг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AE3F3D" w:rsidRDefault="004133B7" w:rsidP="009F2E55">
            <w:pPr>
              <w:spacing w:line="360" w:lineRule="auto"/>
              <w:contextualSpacing/>
            </w:pPr>
            <w:proofErr w:type="spellStart"/>
            <w:r w:rsidRPr="00AE3F3D">
              <w:t>Солонянський</w:t>
            </w:r>
            <w:proofErr w:type="spellEnd"/>
            <w:r w:rsidRPr="00AE3F3D">
              <w:t xml:space="preserve">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AE3F3D" w:rsidRDefault="004133B7" w:rsidP="009F2E55">
            <w:pPr>
              <w:spacing w:line="360" w:lineRule="auto"/>
              <w:contextualSpacing/>
            </w:pPr>
            <w:r w:rsidRPr="00AE3F3D">
              <w:t>Комунальний заклад освіти "</w:t>
            </w:r>
            <w:proofErr w:type="spellStart"/>
            <w:r w:rsidRPr="00AE3F3D">
              <w:t>Письмечівська</w:t>
            </w:r>
            <w:proofErr w:type="spellEnd"/>
            <w:r w:rsidRPr="00AE3F3D">
              <w:t xml:space="preserve"> середня загальноосвітня школа І-ІІІ ступенів </w:t>
            </w:r>
            <w:proofErr w:type="spellStart"/>
            <w:r w:rsidRPr="00AE3F3D">
              <w:t>Солонянської</w:t>
            </w:r>
            <w:proofErr w:type="spellEnd"/>
            <w:r w:rsidRPr="00AE3F3D">
              <w:t xml:space="preserve"> районної ради Дніпропетровської області"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AE3F3D" w:rsidRDefault="004133B7" w:rsidP="009F2E55">
            <w:pPr>
              <w:spacing w:line="360" w:lineRule="auto"/>
              <w:contextualSpacing/>
              <w:jc w:val="center"/>
            </w:pPr>
            <w:r w:rsidRPr="00AE3F3D"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Кольцова Олександра  Павл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Дніпродзержин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Комунальний заклад "Спеціалізована школа з поглибленим вивченням іноземних мов І ступеня-Колегіум № 16 м. Дніпродзержинська" Дніпродзержинської міської рад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DB7809" w:rsidRDefault="004133B7" w:rsidP="009F2E55">
            <w:pPr>
              <w:spacing w:line="360" w:lineRule="auto"/>
              <w:contextualSpacing/>
            </w:pPr>
            <w:proofErr w:type="spellStart"/>
            <w:r w:rsidRPr="00DB7809">
              <w:t>Копчик</w:t>
            </w:r>
            <w:proofErr w:type="spellEnd"/>
            <w:r w:rsidRPr="00DB7809">
              <w:t xml:space="preserve"> Тамара Анатоліївна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DB7809" w:rsidRDefault="004133B7" w:rsidP="009F2E55">
            <w:pPr>
              <w:spacing w:line="360" w:lineRule="auto"/>
              <w:contextualSpacing/>
            </w:pPr>
            <w:r w:rsidRPr="00DB7809">
              <w:t>м. Нікополь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DB7809" w:rsidRDefault="004133B7" w:rsidP="009F2E55">
            <w:pPr>
              <w:spacing w:line="360" w:lineRule="auto"/>
              <w:contextualSpacing/>
            </w:pPr>
            <w:r w:rsidRPr="00DB7809">
              <w:t>Комунальний загальноосвітній навчальний заклад "Гімназія № 15" міста Нікополь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DB7809" w:rsidRDefault="004133B7" w:rsidP="009F2E55">
            <w:pPr>
              <w:spacing w:line="360" w:lineRule="auto"/>
              <w:contextualSpacing/>
              <w:jc w:val="center"/>
            </w:pPr>
            <w:r w:rsidRPr="00DB7809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Коробкіна</w:t>
            </w:r>
            <w:proofErr w:type="spellEnd"/>
            <w:r w:rsidRPr="00084667">
              <w:t xml:space="preserve"> </w:t>
            </w:r>
            <w:proofErr w:type="spellStart"/>
            <w:r w:rsidRPr="00084667">
              <w:t>Каріна</w:t>
            </w:r>
            <w:proofErr w:type="spellEnd"/>
            <w:r w:rsidRPr="00084667">
              <w:t xml:space="preserve"> Микола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Синельникове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Синельниківська</w:t>
            </w:r>
            <w:proofErr w:type="spellEnd"/>
            <w:r w:rsidRPr="00084667">
              <w:t xml:space="preserve"> загальноосвітня школа І-ІІІ ступенів № 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Костур Михайло Андрійович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Дніпропетровський обласний медичний ліцей-інтернат"Дніпро"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3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E675D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E675D" w:rsidRDefault="004133B7" w:rsidP="009F2E55">
            <w:pPr>
              <w:spacing w:line="360" w:lineRule="auto"/>
              <w:contextualSpacing/>
            </w:pPr>
            <w:r w:rsidRPr="000E675D">
              <w:t>Коцюбинська Вікторія Серг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E675D" w:rsidRDefault="004133B7" w:rsidP="009F2E55">
            <w:pPr>
              <w:spacing w:line="360" w:lineRule="auto"/>
              <w:contextualSpacing/>
            </w:pPr>
            <w:r w:rsidRPr="000E675D">
              <w:t>м. Дніпродзержин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E675D" w:rsidRDefault="004133B7" w:rsidP="009F2E55">
            <w:pPr>
              <w:spacing w:line="360" w:lineRule="auto"/>
              <w:contextualSpacing/>
            </w:pPr>
            <w:r w:rsidRPr="000E675D">
              <w:t xml:space="preserve">Комунальний заклад "Навчально-виховний комплекс"Загальноосвітній навчальний заклад - І-ІІ ступенів - академічний ліцей №15 </w:t>
            </w:r>
            <w:proofErr w:type="spellStart"/>
            <w:r w:rsidRPr="000E675D">
              <w:t>м.Дніпродзержинська</w:t>
            </w:r>
            <w:proofErr w:type="spellEnd"/>
            <w:r w:rsidRPr="000E675D">
              <w:t xml:space="preserve">"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E675D" w:rsidRDefault="004133B7" w:rsidP="009F2E55">
            <w:pPr>
              <w:spacing w:line="360" w:lineRule="auto"/>
              <w:contextualSpacing/>
              <w:jc w:val="center"/>
            </w:pPr>
            <w:r w:rsidRPr="000E675D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napToGrid w:val="0"/>
              <w:spacing w:line="360" w:lineRule="auto"/>
              <w:contextualSpacing/>
              <w:rPr>
                <w:rFonts w:eastAsiaTheme="minorHAnsi" w:cs="Times New Roman"/>
                <w:kern w:val="0"/>
                <w:lang w:eastAsia="en-US" w:bidi="ar-SA"/>
              </w:rPr>
            </w:pPr>
            <w:r w:rsidRPr="00084667">
              <w:rPr>
                <w:rFonts w:eastAsiaTheme="minorHAnsi" w:cs="Times New Roman"/>
                <w:kern w:val="0"/>
                <w:lang w:eastAsia="en-US" w:bidi="ar-SA"/>
              </w:rPr>
              <w:t>Кравець Анастасія Костянтин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napToGrid w:val="0"/>
              <w:spacing w:line="360" w:lineRule="auto"/>
              <w:ind w:left="-55" w:right="-55"/>
              <w:contextualSpacing/>
              <w:rPr>
                <w:rFonts w:eastAsiaTheme="minorHAnsi" w:cs="Times New Roman"/>
                <w:kern w:val="0"/>
                <w:lang w:eastAsia="en-US" w:bidi="ar-SA"/>
              </w:rPr>
            </w:pPr>
            <w:r w:rsidRPr="00084667">
              <w:rPr>
                <w:rFonts w:eastAsiaTheme="minorHAnsi" w:cs="Times New Roman"/>
                <w:kern w:val="0"/>
                <w:lang w:eastAsia="en-US" w:bidi="ar-SA"/>
              </w:rPr>
              <w:t>м. Синельникове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napToGrid w:val="0"/>
              <w:spacing w:line="360" w:lineRule="auto"/>
              <w:ind w:left="-55" w:right="-55"/>
              <w:contextualSpacing/>
              <w:rPr>
                <w:rFonts w:eastAsiaTheme="minorHAnsi" w:cs="Times New Roman"/>
                <w:kern w:val="0"/>
                <w:lang w:eastAsia="en-US" w:bidi="ar-SA"/>
              </w:rPr>
            </w:pPr>
            <w:r w:rsidRPr="00084667">
              <w:rPr>
                <w:rFonts w:eastAsiaTheme="minorHAnsi" w:cs="Times New Roman"/>
                <w:kern w:val="0"/>
                <w:lang w:eastAsia="en-US" w:bidi="ar-SA"/>
              </w:rPr>
              <w:t>СЗШ № 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napToGrid w:val="0"/>
              <w:spacing w:line="360" w:lineRule="auto"/>
              <w:ind w:left="-55" w:right="-55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084667">
              <w:rPr>
                <w:rFonts w:eastAsiaTheme="minorHAnsi" w:cs="Times New Roman"/>
                <w:kern w:val="0"/>
                <w:lang w:eastAsia="en-US" w:bidi="ar-SA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6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uppressLineNumbers/>
              <w:snapToGrid w:val="0"/>
              <w:spacing w:line="360" w:lineRule="auto"/>
              <w:contextualSpacing/>
            </w:pPr>
            <w:proofErr w:type="spellStart"/>
            <w:r w:rsidRPr="00084667">
              <w:t>Кретов</w:t>
            </w:r>
            <w:proofErr w:type="spellEnd"/>
            <w:r w:rsidRPr="00084667">
              <w:t xml:space="preserve"> Владислав Олегович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uppressLineNumbers/>
              <w:snapToGrid w:val="0"/>
              <w:spacing w:line="360" w:lineRule="auto"/>
              <w:contextualSpacing/>
            </w:pPr>
            <w:r w:rsidRPr="00084667"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uppressLineNumbers/>
              <w:snapToGrid w:val="0"/>
              <w:spacing w:line="360" w:lineRule="auto"/>
              <w:contextualSpacing/>
            </w:pPr>
            <w:r w:rsidRPr="00084667">
              <w:t>Фінансово-економічний ліце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uppressLineNumbers/>
              <w:snapToGrid w:val="0"/>
              <w:spacing w:line="360" w:lineRule="auto"/>
              <w:ind w:left="-55" w:right="-196"/>
              <w:contextualSpacing/>
              <w:jc w:val="center"/>
            </w:pPr>
            <w:r w:rsidRPr="00084667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pStyle w:val="a3"/>
              <w:snapToGrid w:val="0"/>
              <w:spacing w:line="360" w:lineRule="auto"/>
              <w:contextualSpacing/>
              <w:rPr>
                <w:lang w:val="en-US"/>
              </w:rPr>
            </w:pPr>
            <w:proofErr w:type="spellStart"/>
            <w:r w:rsidRPr="00084667">
              <w:t>Кривозуб</w:t>
            </w:r>
            <w:proofErr w:type="spellEnd"/>
            <w:r w:rsidRPr="00084667">
              <w:t xml:space="preserve">  Катерина  Леонід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rPr>
                <w:kern w:val="2"/>
              </w:rPr>
            </w:pPr>
            <w:r w:rsidRPr="00084667">
              <w:t>Юр</w:t>
            </w:r>
            <w:r w:rsidRPr="00084667">
              <w:rPr>
                <w:rFonts w:cs="Times New Roman"/>
              </w:rPr>
              <w:t>’</w:t>
            </w:r>
            <w:r w:rsidRPr="00084667">
              <w:t>ївський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rPr>
                <w:kern w:val="2"/>
              </w:rPr>
            </w:pPr>
            <w:r w:rsidRPr="00084667">
              <w:t>Чаплинська СЗШ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  <w:rPr>
                <w:kern w:val="2"/>
              </w:rPr>
            </w:pPr>
            <w:r w:rsidRPr="00084667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Криворотенко</w:t>
            </w:r>
            <w:proofErr w:type="spellEnd"/>
            <w:r w:rsidRPr="00084667">
              <w:t xml:space="preserve"> Марія Юр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Дніпродзержин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Комунальний заклад "</w:t>
            </w:r>
            <w:proofErr w:type="spellStart"/>
            <w:r w:rsidRPr="00084667">
              <w:t>Cередня</w:t>
            </w:r>
            <w:proofErr w:type="spellEnd"/>
            <w:r w:rsidRPr="00084667">
              <w:t xml:space="preserve"> загальноосвітня школа № 8 м. Дніпродзержинська" Дніпродзержинської міської рад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Криворучко</w:t>
            </w:r>
            <w:proofErr w:type="spellEnd"/>
            <w:r w:rsidRPr="00084667">
              <w:t xml:space="preserve"> Єлизавета Євген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Дніпропетровський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 xml:space="preserve">  </w:t>
            </w:r>
            <w:proofErr w:type="spellStart"/>
            <w:r w:rsidRPr="00084667">
              <w:t>Підгородненська</w:t>
            </w:r>
            <w:proofErr w:type="spellEnd"/>
            <w:r w:rsidRPr="00084667">
              <w:t xml:space="preserve"> середня загальноосвітня школа № 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DB7809" w:rsidRDefault="004133B7" w:rsidP="009F2E55">
            <w:pPr>
              <w:suppressLineNumbers/>
              <w:snapToGrid w:val="0"/>
              <w:spacing w:line="360" w:lineRule="auto"/>
              <w:contextualSpacing/>
            </w:pPr>
            <w:r w:rsidRPr="00DB7809">
              <w:t xml:space="preserve">Кузнєцова Віталіна Віталіївна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DB7809" w:rsidRDefault="004133B7" w:rsidP="009F2E55">
            <w:pPr>
              <w:suppressLineNumbers/>
              <w:snapToGrid w:val="0"/>
              <w:spacing w:line="360" w:lineRule="auto"/>
              <w:ind w:left="-55" w:right="-55"/>
              <w:contextualSpacing/>
            </w:pPr>
            <w:r w:rsidRPr="00DB7809">
              <w:t>Дніпропетровський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DB7809" w:rsidRDefault="004133B7" w:rsidP="009F2E55">
            <w:pPr>
              <w:suppressLineNumbers/>
              <w:snapToGrid w:val="0"/>
              <w:spacing w:line="360" w:lineRule="auto"/>
              <w:ind w:left="-55" w:right="-55"/>
              <w:contextualSpacing/>
            </w:pPr>
            <w:r w:rsidRPr="00DB7809">
              <w:t>Олександрівська СЗШ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DB7809" w:rsidRDefault="004133B7" w:rsidP="009F2E55">
            <w:pPr>
              <w:suppressLineNumbers/>
              <w:snapToGrid w:val="0"/>
              <w:spacing w:line="360" w:lineRule="auto"/>
              <w:ind w:left="-55" w:right="-55"/>
              <w:contextualSpacing/>
              <w:jc w:val="center"/>
            </w:pPr>
            <w:r w:rsidRPr="00DB7809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val="ru-RU" w:eastAsia="uk-UA" w:bidi="ar-SA"/>
              </w:rPr>
            </w:pPr>
            <w:proofErr w:type="spellStart"/>
            <w:r w:rsidRPr="00084667">
              <w:rPr>
                <w:rFonts w:eastAsia="Calibri" w:cs="Times New Roman"/>
                <w:kern w:val="0"/>
                <w:lang w:eastAsia="uk-UA" w:bidi="ar-SA"/>
              </w:rPr>
              <w:t>Кульбачко</w:t>
            </w:r>
            <w:proofErr w:type="spellEnd"/>
            <w:r w:rsidRPr="00084667">
              <w:rPr>
                <w:rFonts w:eastAsia="Calibri" w:cs="Times New Roman"/>
                <w:kern w:val="0"/>
                <w:lang w:eastAsia="uk-UA" w:bidi="ar-SA"/>
              </w:rPr>
              <w:t xml:space="preserve"> Катерина Євген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>Комунальний заклад освіти  «Навчально-виховне об</w:t>
            </w:r>
            <w:r w:rsidRPr="00084667">
              <w:rPr>
                <w:rFonts w:eastAsia="Calibri" w:cs="Times New Roman"/>
                <w:kern w:val="0"/>
                <w:lang w:val="ru-RU" w:eastAsia="uk-UA" w:bidi="ar-SA"/>
              </w:rPr>
              <w:t>`</w:t>
            </w:r>
            <w:r w:rsidRPr="00084667">
              <w:rPr>
                <w:rFonts w:eastAsia="Calibri" w:cs="Times New Roman"/>
                <w:kern w:val="0"/>
                <w:lang w:eastAsia="uk-UA" w:bidi="ar-SA"/>
              </w:rPr>
              <w:t>єднання» № 2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Купріянов</w:t>
            </w:r>
            <w:proofErr w:type="spellEnd"/>
            <w:r w:rsidRPr="00084667">
              <w:t xml:space="preserve"> Максим Валентинович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Кривий Ріг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Криворізька загальноосвітня школа І-ІІІ ступенів № 126 Криворізької міської ради Дніпропетровської області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Кучер Владислав Ігорович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Дніпродзержин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Комунальний заклад "Спеціалізована школа з поглибленим вивченням іноземних мов І ступеня-Колегіум № 16 м. Дніпродзержинська" Дніпродзержинської міської рад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napToGrid w:val="0"/>
              <w:spacing w:line="360" w:lineRule="auto"/>
              <w:contextualSpacing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084667">
              <w:rPr>
                <w:rFonts w:eastAsiaTheme="minorHAnsi" w:cs="Times New Roman"/>
                <w:kern w:val="0"/>
                <w:lang w:eastAsia="en-US" w:bidi="ar-SA"/>
              </w:rPr>
              <w:t>Лапко</w:t>
            </w:r>
            <w:proofErr w:type="spellEnd"/>
            <w:r w:rsidRPr="00084667">
              <w:rPr>
                <w:rFonts w:eastAsiaTheme="minorHAnsi" w:cs="Times New Roman"/>
                <w:kern w:val="0"/>
                <w:lang w:eastAsia="en-US" w:bidi="ar-SA"/>
              </w:rPr>
              <w:t xml:space="preserve"> Артем Миколайович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napToGrid w:val="0"/>
              <w:spacing w:line="360" w:lineRule="auto"/>
              <w:ind w:left="-55" w:right="-55"/>
              <w:contextualSpacing/>
              <w:rPr>
                <w:rFonts w:eastAsiaTheme="minorHAnsi" w:cs="Times New Roman"/>
                <w:kern w:val="0"/>
                <w:lang w:eastAsia="en-US" w:bidi="ar-SA"/>
              </w:rPr>
            </w:pPr>
            <w:r w:rsidRPr="00084667">
              <w:rPr>
                <w:rFonts w:eastAsiaTheme="minorHAnsi" w:cs="Times New Roman"/>
                <w:kern w:val="0"/>
                <w:lang w:eastAsia="en-US" w:bidi="ar-SA"/>
              </w:rPr>
              <w:t>Покровський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napToGrid w:val="0"/>
              <w:spacing w:line="360" w:lineRule="auto"/>
              <w:ind w:left="-55" w:right="-55"/>
              <w:contextualSpacing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084667">
              <w:rPr>
                <w:rFonts w:eastAsiaTheme="minorHAnsi" w:cs="Times New Roman"/>
                <w:kern w:val="0"/>
                <w:lang w:eastAsia="en-US" w:bidi="ar-SA"/>
              </w:rPr>
              <w:t>Маломихайлівська</w:t>
            </w:r>
            <w:proofErr w:type="spellEnd"/>
            <w:r w:rsidRPr="00084667">
              <w:rPr>
                <w:rFonts w:eastAsiaTheme="minorHAnsi" w:cs="Times New Roman"/>
                <w:kern w:val="0"/>
                <w:lang w:eastAsia="en-US" w:bidi="ar-SA"/>
              </w:rPr>
              <w:t xml:space="preserve"> СЗШ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widowControl/>
              <w:suppressAutoHyphens w:val="0"/>
              <w:snapToGrid w:val="0"/>
              <w:spacing w:line="360" w:lineRule="auto"/>
              <w:ind w:left="-55" w:right="-55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084667">
              <w:rPr>
                <w:rFonts w:eastAsiaTheme="minorHAnsi" w:cs="Times New Roman"/>
                <w:kern w:val="0"/>
                <w:lang w:eastAsia="en-US" w:bidi="ar-SA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Лебединська Аліна Юр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Нікополь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КЗ "Нікопольська середня загальноосвітня школа І-ІІІ ступенів № 9"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Ледащева</w:t>
            </w:r>
            <w:proofErr w:type="spellEnd"/>
            <w:r w:rsidRPr="00084667">
              <w:t xml:space="preserve"> Поліна Юр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Кривий Ріг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Криворізький природничо-науковий ліцей Криворізької міської ради Дніпропетровської області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Лейко</w:t>
            </w:r>
            <w:proofErr w:type="spellEnd"/>
            <w:r w:rsidRPr="00084667">
              <w:t xml:space="preserve"> Наталі Станіслав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Верхньодніпровський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 xml:space="preserve">Комунальний заклад </w:t>
            </w:r>
            <w:proofErr w:type="spellStart"/>
            <w:r w:rsidRPr="00084667">
              <w:t>Ганнівський</w:t>
            </w:r>
            <w:proofErr w:type="spellEnd"/>
            <w:r w:rsidRPr="00084667">
              <w:t xml:space="preserve"> </w:t>
            </w:r>
            <w:proofErr w:type="spellStart"/>
            <w:r w:rsidRPr="00084667">
              <w:t>навчально</w:t>
            </w:r>
            <w:proofErr w:type="spellEnd"/>
            <w:r w:rsidRPr="00084667">
              <w:t xml:space="preserve"> - виховний комплекс "Середня загальноосвітня школа - дошкільний навчальний заклад" Верхньодніпровської районної рад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uppressLineNumbers/>
              <w:snapToGrid w:val="0"/>
              <w:spacing w:line="360" w:lineRule="auto"/>
              <w:contextualSpacing/>
            </w:pPr>
            <w:proofErr w:type="spellStart"/>
            <w:r w:rsidRPr="00084667">
              <w:t>Лейченко</w:t>
            </w:r>
            <w:proofErr w:type="spellEnd"/>
            <w:r w:rsidRPr="00084667">
              <w:t xml:space="preserve"> Тетяна Олександ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uppressLineNumbers/>
              <w:snapToGrid w:val="0"/>
              <w:spacing w:line="360" w:lineRule="auto"/>
              <w:contextualSpacing/>
            </w:pPr>
            <w:r w:rsidRPr="00084667">
              <w:t>м. Кривий Ріг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uppressLineNumbers/>
              <w:snapToGrid w:val="0"/>
              <w:spacing w:line="360" w:lineRule="auto"/>
              <w:contextualSpacing/>
            </w:pPr>
            <w:r w:rsidRPr="00084667">
              <w:t>КЗШ № 12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uppressLineNumbers/>
              <w:snapToGrid w:val="0"/>
              <w:spacing w:line="360" w:lineRule="auto"/>
              <w:ind w:left="-55" w:right="-196"/>
              <w:contextualSpacing/>
              <w:jc w:val="center"/>
            </w:pPr>
            <w:r w:rsidRPr="00084667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0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Литовченко</w:t>
            </w:r>
            <w:proofErr w:type="spellEnd"/>
            <w:r w:rsidRPr="00084667">
              <w:t xml:space="preserve"> Олена Роман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 xml:space="preserve">м. </w:t>
            </w:r>
            <w:proofErr w:type="spellStart"/>
            <w:r w:rsidRPr="00084667">
              <w:t>Вільногірськ</w:t>
            </w:r>
            <w:proofErr w:type="spellEnd"/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Вільногірська</w:t>
            </w:r>
            <w:proofErr w:type="spellEnd"/>
            <w:r w:rsidRPr="00084667">
              <w:t xml:space="preserve"> загальноосвітня школа І - ІІІ ступенів № 3 </w:t>
            </w:r>
            <w:proofErr w:type="spellStart"/>
            <w:r w:rsidRPr="00084667">
              <w:t>Вільногірської</w:t>
            </w:r>
            <w:proofErr w:type="spellEnd"/>
            <w:r w:rsidRPr="00084667">
              <w:t xml:space="preserve"> міської ради Дніпропетровської області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9D1546" w:rsidRDefault="004133B7" w:rsidP="009F2E55">
            <w:pPr>
              <w:spacing w:line="360" w:lineRule="auto"/>
              <w:contextualSpacing/>
            </w:pPr>
            <w:proofErr w:type="spellStart"/>
            <w:r w:rsidRPr="009D1546">
              <w:t>Ліфан</w:t>
            </w:r>
            <w:proofErr w:type="spellEnd"/>
            <w:r w:rsidRPr="009D1546">
              <w:t xml:space="preserve"> Ельвіра Геннад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9D1546" w:rsidRDefault="004133B7" w:rsidP="009F2E55">
            <w:pPr>
              <w:spacing w:line="360" w:lineRule="auto"/>
              <w:contextualSpacing/>
            </w:pPr>
            <w:proofErr w:type="spellStart"/>
            <w:r w:rsidRPr="009D1546">
              <w:t>Софіївський</w:t>
            </w:r>
            <w:proofErr w:type="spellEnd"/>
            <w:r w:rsidRPr="009D1546">
              <w:t xml:space="preserve">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9D1546" w:rsidRDefault="004133B7" w:rsidP="009F2E55">
            <w:pPr>
              <w:spacing w:line="360" w:lineRule="auto"/>
              <w:contextualSpacing/>
            </w:pPr>
            <w:proofErr w:type="spellStart"/>
            <w:r w:rsidRPr="009D1546">
              <w:t>Софіївська</w:t>
            </w:r>
            <w:proofErr w:type="spellEnd"/>
            <w:r w:rsidRPr="009D1546">
              <w:t xml:space="preserve"> загальноосвітня школа І-ІІІ ступенів № 1 </w:t>
            </w:r>
            <w:proofErr w:type="spellStart"/>
            <w:r w:rsidRPr="009D1546">
              <w:t>Софіївської</w:t>
            </w:r>
            <w:proofErr w:type="spellEnd"/>
            <w:r w:rsidRPr="009D1546">
              <w:t xml:space="preserve"> районної ради Дніпропетровської області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9D1546" w:rsidRDefault="004133B7" w:rsidP="009F2E55">
            <w:pPr>
              <w:spacing w:line="360" w:lineRule="auto"/>
              <w:contextualSpacing/>
              <w:jc w:val="center"/>
            </w:pPr>
            <w:r w:rsidRPr="009D1546"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0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Лобарєва</w:t>
            </w:r>
            <w:proofErr w:type="spellEnd"/>
            <w:r w:rsidRPr="00084667">
              <w:t xml:space="preserve"> </w:t>
            </w:r>
            <w:proofErr w:type="spellStart"/>
            <w:r w:rsidRPr="00084667">
              <w:t>Регіна</w:t>
            </w:r>
            <w:proofErr w:type="spellEnd"/>
            <w:r w:rsidRPr="00084667">
              <w:t xml:space="preserve"> Вадим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Дніпродзержин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 xml:space="preserve">Комунальний заклад "Середня загальноосвітня школа № 21 </w:t>
            </w:r>
            <w:proofErr w:type="spellStart"/>
            <w:r w:rsidRPr="00084667">
              <w:t>м.Дніпродзержинська</w:t>
            </w:r>
            <w:proofErr w:type="spellEnd"/>
            <w:r w:rsidRPr="00084667">
              <w:t>" Дніпродзержинської міської рад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6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Лук’яненко Максим Ростиславович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Комунальний заклад освіти "Середня загальноосвітня школа № 6" Дніпропетровської міської рад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Лялік</w:t>
            </w:r>
            <w:proofErr w:type="spellEnd"/>
            <w:r w:rsidRPr="00084667">
              <w:t xml:space="preserve"> Ілля Степанович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Дніпропетровський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Комунальний заклад "Миколаївська середня загальноосвітня школа № 2 Дніпропетровського району Дніпропетровської області с. Миколаївка "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uppressLineNumbers/>
              <w:snapToGrid w:val="0"/>
              <w:spacing w:line="360" w:lineRule="auto"/>
              <w:contextualSpacing/>
            </w:pPr>
            <w:r w:rsidRPr="00084667">
              <w:t>Мальцев Олександр Андрійович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uppressLineNumbers/>
              <w:snapToGrid w:val="0"/>
              <w:spacing w:line="360" w:lineRule="auto"/>
              <w:contextualSpacing/>
            </w:pPr>
            <w:r w:rsidRPr="00084667">
              <w:t>м. Тернівка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uppressLineNumbers/>
              <w:snapToGrid w:val="0"/>
              <w:spacing w:line="360" w:lineRule="auto"/>
              <w:contextualSpacing/>
            </w:pPr>
            <w:r w:rsidRPr="00084667">
              <w:t>СЗШ  № 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uppressLineNumbers/>
              <w:snapToGrid w:val="0"/>
              <w:spacing w:line="360" w:lineRule="auto"/>
              <w:ind w:left="-55" w:right="-196"/>
              <w:contextualSpacing/>
              <w:jc w:val="center"/>
            </w:pPr>
            <w:r w:rsidRPr="00084667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 xml:space="preserve">10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0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Марененко</w:t>
            </w:r>
            <w:proofErr w:type="spellEnd"/>
            <w:r w:rsidRPr="00084667">
              <w:t xml:space="preserve"> Єлизавета Володими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Дніпропетровський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Комунальний заклад "Олександрівська середня загальноосвітня школа"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арченко Тетяна  Серг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Дніпропетровський обласний медичний ліцей-інтернат"Дніпро"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атвійчук Інна Серг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Солонянський</w:t>
            </w:r>
            <w:proofErr w:type="spellEnd"/>
            <w:r w:rsidRPr="00084667">
              <w:t xml:space="preserve">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Комунальний навчальний заклад "</w:t>
            </w:r>
            <w:proofErr w:type="spellStart"/>
            <w:r w:rsidRPr="00084667">
              <w:t>Письмечівська</w:t>
            </w:r>
            <w:proofErr w:type="spellEnd"/>
            <w:r w:rsidRPr="00084667">
              <w:t xml:space="preserve"> середня загальноосвітня школа І-ІІІ ступенів </w:t>
            </w:r>
            <w:proofErr w:type="spellStart"/>
            <w:r w:rsidRPr="00084667">
              <w:t>Солонянської</w:t>
            </w:r>
            <w:proofErr w:type="spellEnd"/>
            <w:r w:rsidRPr="00084667">
              <w:t xml:space="preserve"> районної ради Дніпропетровської області"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Матузевич</w:t>
            </w:r>
            <w:proofErr w:type="spellEnd"/>
            <w:r w:rsidRPr="00084667">
              <w:t xml:space="preserve"> Поліна Серг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Default="004133B7" w:rsidP="009F2E55">
            <w:pPr>
              <w:spacing w:line="360" w:lineRule="auto"/>
              <w:contextualSpacing/>
            </w:pPr>
            <w:r w:rsidRPr="00084667">
              <w:t>Дніпропетровський обласний медичний ліцей-інтернат"Дніпро"</w:t>
            </w:r>
          </w:p>
          <w:p w:rsidR="00095AAF" w:rsidRPr="00084667" w:rsidRDefault="00095AAF" w:rsidP="009F2E55">
            <w:pPr>
              <w:spacing w:line="360" w:lineRule="auto"/>
              <w:contextualSpacing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3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Матюхіна</w:t>
            </w:r>
            <w:proofErr w:type="spellEnd"/>
            <w:r w:rsidRPr="00084667">
              <w:t xml:space="preserve"> Катерина Володими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Межівський</w:t>
            </w:r>
            <w:proofErr w:type="spellEnd"/>
            <w:r w:rsidRPr="00084667">
              <w:t xml:space="preserve">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proofErr w:type="spellStart"/>
            <w:r w:rsidRPr="00084667">
              <w:t>Межівська</w:t>
            </w:r>
            <w:proofErr w:type="spellEnd"/>
            <w:r w:rsidRPr="00084667">
              <w:t xml:space="preserve"> СЗШ № 1                  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</w:tr>
      <w:tr w:rsidR="004133B7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3B7" w:rsidRPr="00084667" w:rsidRDefault="004133B7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ироненко Іванна Олександ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>м. Дніпродзержин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</w:pPr>
            <w:r w:rsidRPr="00084667">
              <w:t xml:space="preserve">Комунальний заклад "Середня загальноосвітня школа № 30 </w:t>
            </w:r>
            <w:proofErr w:type="spellStart"/>
            <w:r w:rsidRPr="00084667">
              <w:t>м.Дніпродзержинська</w:t>
            </w:r>
            <w:proofErr w:type="spellEnd"/>
            <w:r w:rsidRPr="00084667">
              <w:t>" Дніпродзержинської міської рад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33B7" w:rsidRPr="00084667" w:rsidRDefault="004133B7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33B7" w:rsidRPr="00095AAF" w:rsidRDefault="004133B7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6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12023A" w:rsidRDefault="00C605D0" w:rsidP="007275CC">
            <w:pPr>
              <w:widowControl/>
              <w:suppressAutoHyphens w:val="0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proofErr w:type="spellStart"/>
            <w:r>
              <w:rPr>
                <w:rFonts w:eastAsia="Calibri" w:cs="Times New Roman"/>
                <w:kern w:val="0"/>
                <w:lang w:eastAsia="uk-UA" w:bidi="ar-SA"/>
              </w:rPr>
              <w:t>Мисюра</w:t>
            </w:r>
            <w:proofErr w:type="spellEnd"/>
            <w:r>
              <w:rPr>
                <w:rFonts w:eastAsia="Calibri" w:cs="Times New Roman"/>
                <w:kern w:val="0"/>
                <w:lang w:eastAsia="uk-UA" w:bidi="ar-SA"/>
              </w:rPr>
              <w:t xml:space="preserve"> Наталя Олександ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12023A" w:rsidRDefault="00C605D0" w:rsidP="007275CC">
            <w:pPr>
              <w:widowControl/>
              <w:suppressAutoHyphens w:val="0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proofErr w:type="spellStart"/>
            <w:r w:rsidRPr="0012023A">
              <w:rPr>
                <w:rFonts w:eastAsia="Calibri" w:cs="Times New Roman"/>
                <w:kern w:val="0"/>
                <w:lang w:eastAsia="uk-UA" w:bidi="ar-SA"/>
              </w:rPr>
              <w:t>Томаківський</w:t>
            </w:r>
            <w:proofErr w:type="spellEnd"/>
            <w:r w:rsidRPr="0012023A">
              <w:rPr>
                <w:rFonts w:eastAsia="Calibri" w:cs="Times New Roman"/>
                <w:kern w:val="0"/>
                <w:lang w:eastAsia="uk-UA" w:bidi="ar-SA"/>
              </w:rPr>
              <w:t xml:space="preserve">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12023A" w:rsidRDefault="00C605D0" w:rsidP="007275CC">
            <w:pPr>
              <w:widowControl/>
              <w:suppressAutoHyphens w:val="0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proofErr w:type="spellStart"/>
            <w:r w:rsidRPr="0012023A">
              <w:rPr>
                <w:rFonts w:eastAsia="Calibri" w:cs="Times New Roman"/>
                <w:kern w:val="0"/>
                <w:lang w:eastAsia="uk-UA" w:bidi="ar-SA"/>
              </w:rPr>
              <w:t>Кисличуватська</w:t>
            </w:r>
            <w:proofErr w:type="spellEnd"/>
            <w:r w:rsidRPr="0012023A">
              <w:rPr>
                <w:rFonts w:eastAsia="Calibri" w:cs="Times New Roman"/>
                <w:kern w:val="0"/>
                <w:lang w:eastAsia="uk-UA" w:bidi="ar-SA"/>
              </w:rPr>
              <w:t xml:space="preserve">  середня загальноосвітня школа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12023A" w:rsidRDefault="00C605D0" w:rsidP="007275CC">
            <w:pPr>
              <w:widowControl/>
              <w:suppressAutoHyphens w:val="0"/>
              <w:contextualSpacing/>
              <w:jc w:val="center"/>
              <w:rPr>
                <w:rFonts w:eastAsia="Calibri" w:cs="Times New Roman"/>
                <w:kern w:val="0"/>
                <w:lang w:eastAsia="uk-UA" w:bidi="ar-SA"/>
              </w:rPr>
            </w:pPr>
            <w:r w:rsidRPr="0012023A">
              <w:rPr>
                <w:rFonts w:eastAsia="Calibri" w:cs="Times New Roman"/>
                <w:kern w:val="0"/>
                <w:lang w:eastAsia="uk-UA" w:bidi="ar-SA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1C446D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1C446D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ілюкова Ольга Серг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Юр’ївський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 xml:space="preserve">Чаплинська середня загальноосвітня школа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pStyle w:val="a3"/>
              <w:snapToGrid w:val="0"/>
              <w:spacing w:line="360" w:lineRule="auto"/>
              <w:contextualSpacing/>
            </w:pPr>
            <w:proofErr w:type="spellStart"/>
            <w:r w:rsidRPr="00084667">
              <w:t>Мінаєва</w:t>
            </w:r>
            <w:proofErr w:type="spellEnd"/>
            <w:r w:rsidRPr="00084667">
              <w:t xml:space="preserve"> Олена Серг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pStyle w:val="a3"/>
              <w:snapToGrid w:val="0"/>
              <w:spacing w:line="360" w:lineRule="auto"/>
              <w:contextualSpacing/>
            </w:pPr>
            <w:r w:rsidRPr="00084667"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pStyle w:val="a3"/>
              <w:snapToGrid w:val="0"/>
              <w:spacing w:line="360" w:lineRule="auto"/>
              <w:contextualSpacing/>
            </w:pPr>
            <w:r w:rsidRPr="00084667">
              <w:t>СЗШ № 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олодецька Вікторія Вітал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Синельниківський</w:t>
            </w:r>
            <w:proofErr w:type="spellEnd"/>
            <w:r w:rsidRPr="00084667">
              <w:t xml:space="preserve">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Іларіонівська</w:t>
            </w:r>
            <w:proofErr w:type="spellEnd"/>
            <w:r w:rsidRPr="00084667">
              <w:t xml:space="preserve"> СЗШ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ороз Валерія Вікто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Покровський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Маломихайлівський</w:t>
            </w:r>
            <w:proofErr w:type="spellEnd"/>
            <w:r w:rsidRPr="00084667">
              <w:t xml:space="preserve"> НВК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Москалець</w:t>
            </w:r>
            <w:proofErr w:type="spellEnd"/>
            <w:r w:rsidRPr="00084667">
              <w:t xml:space="preserve"> Карина Дмит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Комунальний заклад освіти "Середня загальноосвітня школа № 62" Дніпропетровської міської рад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724B31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  <w:bookmarkStart w:id="0" w:name="_GoBack"/>
            <w:bookmarkEnd w:id="0"/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Мошков</w:t>
            </w:r>
            <w:proofErr w:type="spellEnd"/>
            <w:r w:rsidRPr="00084667">
              <w:t xml:space="preserve"> Ілля Дмитрович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Кривий Ріг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Криворізька загальноосвітня школа І-ІІІ ступенів № 113 Криворізької міської ради Дніпропетровської області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Мошковська</w:t>
            </w:r>
            <w:proofErr w:type="spellEnd"/>
            <w:r w:rsidRPr="00084667">
              <w:t xml:space="preserve"> Юлія Олег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Синельникове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Синельниківська</w:t>
            </w:r>
            <w:proofErr w:type="spellEnd"/>
            <w:r w:rsidRPr="00084667">
              <w:t xml:space="preserve"> загальноосвітня школа І-ІІІ ступенів № 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7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Нахутіна</w:t>
            </w:r>
            <w:proofErr w:type="spellEnd"/>
            <w:r w:rsidRPr="00084667">
              <w:t xml:space="preserve"> Діана Дмит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Дніпропетровський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Комунальний заклад "Олександрівська середня загальноосвітня школа"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084667">
              <w:rPr>
                <w:rFonts w:eastAsia="Calibri" w:cs="Times New Roman"/>
                <w:kern w:val="0"/>
                <w:lang w:eastAsia="en-US" w:bidi="ar-SA"/>
              </w:rPr>
              <w:t>Непорожня</w:t>
            </w:r>
            <w:proofErr w:type="spellEnd"/>
            <w:r w:rsidRPr="00084667">
              <w:rPr>
                <w:rFonts w:eastAsia="Calibri" w:cs="Times New Roman"/>
                <w:kern w:val="0"/>
                <w:lang w:eastAsia="en-US" w:bidi="ar-SA"/>
              </w:rPr>
              <w:t xml:space="preserve"> Галина  Олександ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en-US" w:bidi="ar-SA"/>
              </w:rPr>
            </w:pPr>
            <w:r w:rsidRPr="00084667">
              <w:rPr>
                <w:rFonts w:eastAsia="Calibri" w:cs="Times New Roman"/>
                <w:kern w:val="0"/>
                <w:lang w:eastAsia="en-US" w:bidi="ar-SA"/>
              </w:rPr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>Дніпропетровський обласний медичний ліцей-інтернат «Дніпро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3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Нестеренко Ірина Олександ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Павлоград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Павлоградська</w:t>
            </w:r>
            <w:proofErr w:type="spellEnd"/>
            <w:r w:rsidRPr="00084667">
              <w:t xml:space="preserve"> загальноосвітня школа І-ІІІ ступенів № 1 </w:t>
            </w:r>
            <w:proofErr w:type="spellStart"/>
            <w:r w:rsidRPr="00084667">
              <w:t>Павлоградської</w:t>
            </w:r>
            <w:proofErr w:type="spellEnd"/>
            <w:r w:rsidRPr="00084667">
              <w:t xml:space="preserve"> міської ради Дніпропетровської області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Нестерова Анастасія В’ячеслав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Default="00C605D0" w:rsidP="009F2E55">
            <w:pPr>
              <w:spacing w:line="360" w:lineRule="auto"/>
              <w:contextualSpacing/>
            </w:pPr>
            <w:r w:rsidRPr="00084667">
              <w:t>Комунальний навчальний заклад "</w:t>
            </w:r>
            <w:proofErr w:type="spellStart"/>
            <w:r w:rsidRPr="00084667">
              <w:t>Хіміко-екологічний</w:t>
            </w:r>
            <w:proofErr w:type="spellEnd"/>
            <w:r w:rsidRPr="00084667">
              <w:t xml:space="preserve"> ліцей" Дніпропетровської міської ради</w:t>
            </w:r>
          </w:p>
          <w:p w:rsidR="00C605D0" w:rsidRPr="00084667" w:rsidRDefault="00C605D0" w:rsidP="009F2E55">
            <w:pPr>
              <w:spacing w:line="360" w:lineRule="auto"/>
              <w:contextualSpacing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lastRenderedPageBreak/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Ничволода</w:t>
            </w:r>
            <w:proofErr w:type="spellEnd"/>
            <w:r w:rsidRPr="00084667">
              <w:t xml:space="preserve"> Ірина Вікто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Дніпродзержин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Комунальний заклад "Середня загальноосвітня школа № 30</w:t>
            </w:r>
          </w:p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Дніпродзержинська" Дніпродзержинської міської рад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6</w:t>
            </w:r>
          </w:p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6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Нікодимова</w:t>
            </w:r>
            <w:proofErr w:type="spellEnd"/>
            <w:r w:rsidRPr="00084667">
              <w:t xml:space="preserve"> Наталія Валентин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Комунальний заклад освіти "Середня загальноосвітня школа № 105" Дніпропетровської міської рад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Огризко Аліна Олександ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Дніпропетровський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Комунальний заклад "</w:t>
            </w:r>
            <w:proofErr w:type="spellStart"/>
            <w:r w:rsidRPr="00084667">
              <w:t>Любимівська</w:t>
            </w:r>
            <w:proofErr w:type="spellEnd"/>
            <w:r w:rsidRPr="00084667">
              <w:t xml:space="preserve"> середня загальноосвітня школа"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Оліфіров</w:t>
            </w:r>
            <w:proofErr w:type="spellEnd"/>
            <w:r w:rsidRPr="00084667">
              <w:t xml:space="preserve"> Борис Олексійович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Комунальний заклад освіти "Середня загальноосвітня школа № 49" Дніпропетровської міської рад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Опара Марина Валер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Дніпродзержин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 xml:space="preserve">Комунальний заклад "Середня загальноосвітня школа № 28 </w:t>
            </w:r>
            <w:proofErr w:type="spellStart"/>
            <w:r w:rsidRPr="00084667">
              <w:t>м.Дніпродзержинська</w:t>
            </w:r>
            <w:proofErr w:type="spellEnd"/>
            <w:r w:rsidRPr="00084667">
              <w:t>"Дніпродзержинської міської рад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Ососок</w:t>
            </w:r>
            <w:proofErr w:type="spellEnd"/>
            <w:r w:rsidRPr="00084667">
              <w:t xml:space="preserve"> Катерина Роман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Дніпродзержин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 xml:space="preserve">Комунальний заклад "Середня загальноосвітня школа № 21 </w:t>
            </w:r>
            <w:proofErr w:type="spellStart"/>
            <w:r w:rsidRPr="00084667">
              <w:t>м.Дніпродзержинська</w:t>
            </w:r>
            <w:proofErr w:type="spellEnd"/>
            <w:r w:rsidRPr="00084667">
              <w:t>" Дніпродзержинської міської рад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0</w:t>
            </w:r>
          </w:p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6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Павелко</w:t>
            </w:r>
            <w:proofErr w:type="spellEnd"/>
            <w:r w:rsidRPr="00084667">
              <w:t xml:space="preserve"> Наталія Микола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Дніпродзержин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 xml:space="preserve">Комунальний заклад "Середня загальноосвітня школа № 30 </w:t>
            </w:r>
            <w:proofErr w:type="spellStart"/>
            <w:r w:rsidRPr="00084667">
              <w:t>м.Дніпродзержинська</w:t>
            </w:r>
            <w:proofErr w:type="spellEnd"/>
            <w:r w:rsidRPr="00084667">
              <w:t>" Дніпродзержинської міської рад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Павлова Єлизавета Олександ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Синельникове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Синельниківська</w:t>
            </w:r>
            <w:proofErr w:type="spellEnd"/>
            <w:r w:rsidRPr="00084667">
              <w:t xml:space="preserve"> загальноосвітня школа І-ІІІ ступенів № 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5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Палій Валерія Костянтин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Павлоград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Павлоградська</w:t>
            </w:r>
            <w:proofErr w:type="spellEnd"/>
            <w:r w:rsidRPr="00084667">
              <w:t xml:space="preserve"> загальноосвітня школа І-ІІІ ступенів № 1 </w:t>
            </w:r>
            <w:proofErr w:type="spellStart"/>
            <w:r w:rsidRPr="00084667">
              <w:t>Павлоградської</w:t>
            </w:r>
            <w:proofErr w:type="spellEnd"/>
            <w:r w:rsidRPr="00084667">
              <w:t xml:space="preserve"> міської ради Дніпропетровської області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39593F" w:rsidRDefault="00C605D0" w:rsidP="009F2E55">
            <w:pPr>
              <w:spacing w:line="360" w:lineRule="auto"/>
              <w:contextualSpacing/>
            </w:pPr>
            <w:r w:rsidRPr="0039593F">
              <w:t>Панченко Владислава Юр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39593F" w:rsidRDefault="00C605D0" w:rsidP="009F2E55">
            <w:pPr>
              <w:spacing w:line="360" w:lineRule="auto"/>
              <w:contextualSpacing/>
            </w:pPr>
            <w:r w:rsidRPr="0039593F">
              <w:t>м. Павлоград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39593F" w:rsidRDefault="00C605D0" w:rsidP="009F2E55">
            <w:pPr>
              <w:spacing w:line="360" w:lineRule="auto"/>
              <w:contextualSpacing/>
            </w:pPr>
            <w:proofErr w:type="spellStart"/>
            <w:r w:rsidRPr="0039593F">
              <w:t>Павлоградська</w:t>
            </w:r>
            <w:proofErr w:type="spellEnd"/>
            <w:r w:rsidRPr="0039593F">
              <w:t xml:space="preserve"> загальноосвітня школа І-ІІІ ступенів № 17 </w:t>
            </w:r>
            <w:proofErr w:type="spellStart"/>
            <w:r w:rsidRPr="0039593F">
              <w:t>Павлоградської</w:t>
            </w:r>
            <w:proofErr w:type="spellEnd"/>
            <w:r w:rsidRPr="0039593F">
              <w:t xml:space="preserve"> міської ради Дніпропетровської області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39593F" w:rsidRDefault="00C605D0" w:rsidP="009F2E55">
            <w:pPr>
              <w:spacing w:line="360" w:lineRule="auto"/>
              <w:contextualSpacing/>
              <w:jc w:val="center"/>
            </w:pPr>
            <w:r w:rsidRPr="0039593F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A00066" w:rsidRDefault="00C605D0" w:rsidP="009F2E55">
            <w:pPr>
              <w:spacing w:line="360" w:lineRule="auto"/>
              <w:contextualSpacing/>
            </w:pPr>
            <w:r w:rsidRPr="00A00066">
              <w:t>Пархоменко Юлія Серг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A00066" w:rsidRDefault="00C605D0" w:rsidP="009F2E55">
            <w:pPr>
              <w:spacing w:line="360" w:lineRule="auto"/>
              <w:contextualSpacing/>
            </w:pPr>
            <w:proofErr w:type="spellStart"/>
            <w:r w:rsidRPr="00A00066">
              <w:t>Солонянський</w:t>
            </w:r>
            <w:proofErr w:type="spellEnd"/>
            <w:r w:rsidRPr="00A00066">
              <w:t xml:space="preserve">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Default="00C605D0" w:rsidP="009F2E55">
            <w:pPr>
              <w:spacing w:line="360" w:lineRule="auto"/>
              <w:contextualSpacing/>
            </w:pPr>
            <w:r w:rsidRPr="00A00066">
              <w:t>КЗО "</w:t>
            </w:r>
            <w:proofErr w:type="spellStart"/>
            <w:r w:rsidRPr="00A00066">
              <w:t>Письмечівська</w:t>
            </w:r>
            <w:proofErr w:type="spellEnd"/>
            <w:r w:rsidRPr="00A00066">
              <w:t xml:space="preserve"> середня загальноосвітня школа І-ІІІ ступенів </w:t>
            </w:r>
            <w:proofErr w:type="spellStart"/>
            <w:r w:rsidRPr="00A00066">
              <w:t>Солонянської</w:t>
            </w:r>
            <w:proofErr w:type="spellEnd"/>
            <w:r w:rsidRPr="00A00066">
              <w:t xml:space="preserve"> районної ради Дніпропетровської області"</w:t>
            </w:r>
          </w:p>
          <w:p w:rsidR="00C605D0" w:rsidRPr="00A00066" w:rsidRDefault="00C605D0" w:rsidP="009F2E55">
            <w:pPr>
              <w:spacing w:line="360" w:lineRule="auto"/>
              <w:contextualSpacing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A00066" w:rsidRDefault="00C605D0" w:rsidP="009F2E55">
            <w:pPr>
              <w:spacing w:line="360" w:lineRule="auto"/>
              <w:contextualSpacing/>
              <w:jc w:val="center"/>
            </w:pPr>
            <w:r w:rsidRPr="00A00066">
              <w:lastRenderedPageBreak/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F103F9" w:rsidRDefault="00C605D0" w:rsidP="009F2E55">
            <w:pPr>
              <w:spacing w:line="360" w:lineRule="auto"/>
              <w:contextualSpacing/>
            </w:pPr>
            <w:r w:rsidRPr="00F103F9">
              <w:t>Петренко Олена Леонід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F103F9" w:rsidRDefault="00C605D0" w:rsidP="009F2E55">
            <w:pPr>
              <w:spacing w:line="360" w:lineRule="auto"/>
              <w:contextualSpacing/>
            </w:pPr>
            <w:proofErr w:type="spellStart"/>
            <w:r w:rsidRPr="00F103F9">
              <w:t>Синельниківський</w:t>
            </w:r>
            <w:proofErr w:type="spellEnd"/>
            <w:r w:rsidRPr="00F103F9">
              <w:t xml:space="preserve">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F103F9" w:rsidRDefault="00C605D0" w:rsidP="009F2E55">
            <w:pPr>
              <w:spacing w:line="360" w:lineRule="auto"/>
              <w:contextualSpacing/>
            </w:pPr>
            <w:r w:rsidRPr="00F103F9">
              <w:t>Комунальний заклад освіти "</w:t>
            </w:r>
            <w:proofErr w:type="spellStart"/>
            <w:r w:rsidRPr="00F103F9">
              <w:t>Раївська</w:t>
            </w:r>
            <w:proofErr w:type="spellEnd"/>
            <w:r w:rsidRPr="00F103F9">
              <w:t xml:space="preserve"> середня загальноосвітня школа-інтернат"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F103F9" w:rsidRDefault="00C605D0" w:rsidP="009F2E55">
            <w:pPr>
              <w:spacing w:line="360" w:lineRule="auto"/>
              <w:contextualSpacing/>
              <w:jc w:val="center"/>
            </w:pPr>
            <w:r w:rsidRPr="00F103F9"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Пилипенко Анна Юр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Дніпропетровський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Ювілейна середня загальноосвітня школа № 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Побережна Маргарита Серг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Дніпропетровський обласний медичний ліцей-інтернат"Дніпро"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3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Половинко</w:t>
            </w:r>
            <w:proofErr w:type="spellEnd"/>
            <w:r w:rsidRPr="00084667">
              <w:t xml:space="preserve"> Катерина Вітал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Новомоск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724B31" w:rsidP="009F2E55">
            <w:pPr>
              <w:spacing w:line="360" w:lineRule="auto"/>
              <w:contextualSpacing/>
            </w:pPr>
            <w:hyperlink r:id="rId7" w:history="1">
              <w:r w:rsidR="00C605D0" w:rsidRPr="00084667">
                <w:rPr>
                  <w:rStyle w:val="a4"/>
                  <w:color w:val="auto"/>
                  <w:u w:val="none"/>
                </w:rPr>
                <w:t xml:space="preserve">Комунальний навчальний </w:t>
              </w:r>
              <w:proofErr w:type="spellStart"/>
              <w:r w:rsidR="00C605D0" w:rsidRPr="00084667">
                <w:rPr>
                  <w:rStyle w:val="a4"/>
                  <w:color w:val="auto"/>
                  <w:u w:val="none"/>
                </w:rPr>
                <w:t>заклад«Загальноосвітня</w:t>
              </w:r>
              <w:proofErr w:type="spellEnd"/>
              <w:r w:rsidR="00C605D0" w:rsidRPr="00084667">
                <w:rPr>
                  <w:rStyle w:val="a4"/>
                  <w:color w:val="auto"/>
                  <w:u w:val="none"/>
                </w:rPr>
                <w:t xml:space="preserve"> школа І-ІІІ ступенів № 2 Новомосковської міської ради Дніпропетровської області»</w:t>
              </w:r>
            </w:hyperlink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Полях Анастасія Серг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Дніпропетровський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Підгородненська</w:t>
            </w:r>
            <w:proofErr w:type="spellEnd"/>
            <w:r w:rsidRPr="00084667">
              <w:t xml:space="preserve"> середня загальноосвітня школа № 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pStyle w:val="a3"/>
              <w:snapToGrid w:val="0"/>
              <w:spacing w:line="360" w:lineRule="auto"/>
              <w:contextualSpacing/>
            </w:pPr>
            <w:proofErr w:type="spellStart"/>
            <w:r w:rsidRPr="00084667">
              <w:t>Потапенко</w:t>
            </w:r>
            <w:proofErr w:type="spellEnd"/>
            <w:r w:rsidRPr="00084667">
              <w:t xml:space="preserve"> Роман Ігорович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pStyle w:val="a3"/>
              <w:snapToGrid w:val="0"/>
              <w:spacing w:line="360" w:lineRule="auto"/>
              <w:contextualSpacing/>
            </w:pPr>
            <w:r w:rsidRPr="00084667">
              <w:t>м. Кривий Ріг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pStyle w:val="a3"/>
              <w:snapToGrid w:val="0"/>
              <w:spacing w:line="360" w:lineRule="auto"/>
              <w:contextualSpacing/>
            </w:pPr>
            <w:r w:rsidRPr="00084667">
              <w:t>КЗШ  № 12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A00066" w:rsidRDefault="00C605D0" w:rsidP="009F2E55">
            <w:pPr>
              <w:widowControl/>
              <w:suppressAutoHyphens w:val="0"/>
              <w:snapToGrid w:val="0"/>
              <w:spacing w:line="360" w:lineRule="auto"/>
              <w:contextualSpacing/>
              <w:rPr>
                <w:rFonts w:eastAsiaTheme="minorHAnsi" w:cs="Times New Roman"/>
                <w:kern w:val="0"/>
                <w:lang w:eastAsia="en-US" w:bidi="ar-SA"/>
              </w:rPr>
            </w:pPr>
            <w:r w:rsidRPr="00A00066">
              <w:rPr>
                <w:rFonts w:eastAsiaTheme="minorHAnsi" w:cs="Times New Roman"/>
                <w:kern w:val="0"/>
                <w:lang w:eastAsia="en-US" w:bidi="ar-SA"/>
              </w:rPr>
              <w:t>Прокоф’єва Ганна  Павл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A00066" w:rsidRDefault="00C605D0" w:rsidP="009F2E55">
            <w:pPr>
              <w:widowControl/>
              <w:suppressAutoHyphens w:val="0"/>
              <w:snapToGrid w:val="0"/>
              <w:spacing w:line="360" w:lineRule="auto"/>
              <w:ind w:left="-55" w:right="-55"/>
              <w:contextualSpacing/>
              <w:rPr>
                <w:rFonts w:eastAsiaTheme="minorHAnsi" w:cs="Times New Roman"/>
                <w:kern w:val="0"/>
                <w:lang w:eastAsia="en-US" w:bidi="ar-SA"/>
              </w:rPr>
            </w:pPr>
            <w:r w:rsidRPr="00A00066">
              <w:rPr>
                <w:rFonts w:eastAsiaTheme="minorHAnsi" w:cs="Times New Roman"/>
                <w:kern w:val="0"/>
                <w:lang w:eastAsia="en-US" w:bidi="ar-SA"/>
              </w:rPr>
              <w:t>Дніпропетровський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A00066" w:rsidRDefault="00C605D0" w:rsidP="009F2E55">
            <w:pPr>
              <w:widowControl/>
              <w:suppressAutoHyphens w:val="0"/>
              <w:snapToGrid w:val="0"/>
              <w:spacing w:line="360" w:lineRule="auto"/>
              <w:ind w:right="-55"/>
              <w:contextualSpacing/>
              <w:rPr>
                <w:rFonts w:eastAsiaTheme="minorHAnsi" w:cs="Times New Roman"/>
                <w:kern w:val="0"/>
                <w:lang w:eastAsia="en-US" w:bidi="ar-SA"/>
              </w:rPr>
            </w:pPr>
            <w:r w:rsidRPr="00A00066">
              <w:rPr>
                <w:rFonts w:eastAsiaTheme="minorHAnsi" w:cs="Times New Roman"/>
                <w:kern w:val="0"/>
                <w:lang w:eastAsia="en-US" w:bidi="ar-SA"/>
              </w:rPr>
              <w:t>Олександрівська СЗШ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A00066" w:rsidRDefault="00C605D0" w:rsidP="009F2E55">
            <w:pPr>
              <w:widowControl/>
              <w:suppressAutoHyphens w:val="0"/>
              <w:snapToGrid w:val="0"/>
              <w:spacing w:line="360" w:lineRule="auto"/>
              <w:ind w:left="-55" w:right="-55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A00066">
              <w:rPr>
                <w:rFonts w:eastAsiaTheme="minorHAnsi" w:cs="Times New Roman"/>
                <w:kern w:val="0"/>
                <w:lang w:eastAsia="en-US" w:bidi="ar-SA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0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Радіонова</w:t>
            </w:r>
            <w:proofErr w:type="spellEnd"/>
            <w:r w:rsidRPr="00084667">
              <w:t xml:space="preserve"> Тетяна Олександ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Юр’ївський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 xml:space="preserve">Чаплинська середня загальноосвітня школа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Рамазанова</w:t>
            </w:r>
            <w:proofErr w:type="spellEnd"/>
            <w:r w:rsidRPr="00084667">
              <w:t xml:space="preserve"> Олена Володими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Кривий Ріг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Криворізький навчально-виховний комплекс № 35 "Загальноосвітня школа І-ІІІ ступенів - багатопрофільний ліцей "Імпульс"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Рибальченко</w:t>
            </w:r>
            <w:proofErr w:type="spellEnd"/>
            <w:r w:rsidRPr="00084667">
              <w:t xml:space="preserve"> Владислава Вікто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Солонянський</w:t>
            </w:r>
            <w:proofErr w:type="spellEnd"/>
            <w:r w:rsidRPr="00084667">
              <w:t xml:space="preserve">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Комунальний навчальний заклад "</w:t>
            </w:r>
            <w:proofErr w:type="spellStart"/>
            <w:r w:rsidRPr="00084667">
              <w:t>Письмечівська</w:t>
            </w:r>
            <w:proofErr w:type="spellEnd"/>
            <w:r w:rsidRPr="00084667">
              <w:t xml:space="preserve"> середня загальноосвітня школа І-ІІІ ступенів </w:t>
            </w:r>
            <w:proofErr w:type="spellStart"/>
            <w:r w:rsidRPr="00084667">
              <w:t>Солонянської</w:t>
            </w:r>
            <w:proofErr w:type="spellEnd"/>
            <w:r w:rsidRPr="00084667">
              <w:t xml:space="preserve"> районної ради Дніпропетровської області"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7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31986" w:rsidRDefault="00C605D0" w:rsidP="009F2E55">
            <w:pPr>
              <w:spacing w:line="360" w:lineRule="auto"/>
              <w:contextualSpacing/>
            </w:pPr>
            <w:r w:rsidRPr="00031986">
              <w:t>Романенко  Едуард Романович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31986" w:rsidRDefault="00C605D0" w:rsidP="009F2E55">
            <w:pPr>
              <w:spacing w:line="360" w:lineRule="auto"/>
              <w:contextualSpacing/>
            </w:pPr>
            <w:r w:rsidRPr="00031986"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31986" w:rsidRDefault="00C605D0" w:rsidP="009F2E55">
            <w:pPr>
              <w:spacing w:line="360" w:lineRule="auto"/>
              <w:contextualSpacing/>
            </w:pPr>
            <w:r w:rsidRPr="00031986">
              <w:t>Дніпропетровський обласний медичний ліцей-інтернат"Дніпро"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31986" w:rsidRDefault="00C605D0" w:rsidP="009F2E55">
            <w:pPr>
              <w:spacing w:line="360" w:lineRule="auto"/>
              <w:contextualSpacing/>
              <w:jc w:val="center"/>
            </w:pPr>
            <w:r w:rsidRPr="00031986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Романець Ольга Павл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Дніпропетровський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Default="00C605D0" w:rsidP="009F2E55">
            <w:pPr>
              <w:spacing w:line="360" w:lineRule="auto"/>
              <w:contextualSpacing/>
            </w:pPr>
            <w:r w:rsidRPr="00084667">
              <w:t>Комунальний заклад "Олександрівська середня загальноосвітня школа"</w:t>
            </w:r>
          </w:p>
          <w:p w:rsidR="00C605D0" w:rsidRPr="00084667" w:rsidRDefault="00C605D0" w:rsidP="009F2E55">
            <w:pPr>
              <w:spacing w:line="360" w:lineRule="auto"/>
              <w:contextualSpacing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lastRenderedPageBreak/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084667">
              <w:rPr>
                <w:rFonts w:eastAsia="Calibri" w:cs="Times New Roman"/>
                <w:kern w:val="0"/>
                <w:lang w:eastAsia="en-US" w:bidi="ar-SA"/>
              </w:rPr>
              <w:t>Романовська</w:t>
            </w:r>
            <w:proofErr w:type="spellEnd"/>
            <w:r w:rsidRPr="00084667">
              <w:rPr>
                <w:rFonts w:eastAsia="Calibri" w:cs="Times New Roman"/>
                <w:kern w:val="0"/>
                <w:lang w:eastAsia="en-US" w:bidi="ar-SA"/>
              </w:rPr>
              <w:t xml:space="preserve">  Валерія  Руслан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>Комунальний заклад освіти  «Середня загальноосвітня школа  № 72 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Ромащенко</w:t>
            </w:r>
            <w:proofErr w:type="spellEnd"/>
            <w:r w:rsidRPr="00084667">
              <w:t xml:space="preserve"> Єлизавета Іван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Солонянський</w:t>
            </w:r>
            <w:proofErr w:type="spellEnd"/>
            <w:r w:rsidRPr="00084667">
              <w:t xml:space="preserve">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Комунальний навчальний заклад "</w:t>
            </w:r>
            <w:proofErr w:type="spellStart"/>
            <w:r w:rsidRPr="00084667">
              <w:t>Письмечівська</w:t>
            </w:r>
            <w:proofErr w:type="spellEnd"/>
            <w:r w:rsidRPr="00084667">
              <w:t xml:space="preserve"> середня загальноосвітня школа І-ІІІ ступенів </w:t>
            </w:r>
            <w:proofErr w:type="spellStart"/>
            <w:r w:rsidRPr="00084667">
              <w:t>Солонянської</w:t>
            </w:r>
            <w:proofErr w:type="spellEnd"/>
            <w:r w:rsidRPr="00084667">
              <w:t xml:space="preserve"> районної ради Дніпропетровської області"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6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E70B8B" w:rsidRDefault="00C605D0" w:rsidP="009F2E55">
            <w:pPr>
              <w:spacing w:line="360" w:lineRule="auto"/>
              <w:contextualSpacing/>
            </w:pPr>
            <w:proofErr w:type="spellStart"/>
            <w:r w:rsidRPr="00E70B8B">
              <w:t>Русінов</w:t>
            </w:r>
            <w:proofErr w:type="spellEnd"/>
            <w:r w:rsidRPr="00E70B8B">
              <w:t xml:space="preserve"> Володимирович Ігорович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E70B8B" w:rsidRDefault="00C605D0" w:rsidP="009F2E55">
            <w:pPr>
              <w:spacing w:line="360" w:lineRule="auto"/>
              <w:contextualSpacing/>
            </w:pPr>
            <w:r w:rsidRPr="00E70B8B"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E70B8B" w:rsidRDefault="00C605D0" w:rsidP="009F2E55">
            <w:pPr>
              <w:spacing w:line="360" w:lineRule="auto"/>
              <w:contextualSpacing/>
            </w:pPr>
            <w:r w:rsidRPr="00E70B8B">
              <w:t>Комунальний заклад освіти "Середня загальноосвітня школа № 43" Дніпропетровської міської рад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E70B8B" w:rsidRDefault="00C605D0" w:rsidP="009F2E55">
            <w:pPr>
              <w:spacing w:line="360" w:lineRule="auto"/>
              <w:contextualSpacing/>
              <w:jc w:val="center"/>
            </w:pPr>
            <w:r w:rsidRPr="00E70B8B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Савченко Владислава Вітал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Дніпропетровський педагогічний коледж ДНУ імені Олеся Гончар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Сайгаченко</w:t>
            </w:r>
            <w:proofErr w:type="spellEnd"/>
            <w:r w:rsidRPr="00084667">
              <w:t xml:space="preserve"> Єлизавета Дмит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Верхньодніпровський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Комунальний заклад "</w:t>
            </w:r>
            <w:proofErr w:type="spellStart"/>
            <w:r w:rsidRPr="00084667">
              <w:t>Новомиколаївська</w:t>
            </w:r>
            <w:proofErr w:type="spellEnd"/>
            <w:r w:rsidRPr="00084667">
              <w:t xml:space="preserve"> середня загальноосвітня школа №2" I-III ступенів Верхньодніпровської </w:t>
            </w:r>
            <w:proofErr w:type="spellStart"/>
            <w:r w:rsidRPr="00084667">
              <w:t>районої</w:t>
            </w:r>
            <w:proofErr w:type="spellEnd"/>
            <w:r w:rsidRPr="00084667">
              <w:t xml:space="preserve"> ради Дніпропетровської області"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Самодум</w:t>
            </w:r>
            <w:proofErr w:type="spellEnd"/>
            <w:r w:rsidRPr="00084667">
              <w:t xml:space="preserve"> Дар’я Едуард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Комунальний заклад освіти “Спеціалізована школа № 134 гуманістичного навчання та виховання" Дніпропетровської міської рад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Самокіша</w:t>
            </w:r>
            <w:proofErr w:type="spellEnd"/>
            <w:r w:rsidRPr="00084667">
              <w:t xml:space="preserve"> Діана Серг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СЗШ № 6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200A12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widowControl/>
              <w:suppressAutoHyphens w:val="0"/>
              <w:snapToGrid w:val="0"/>
              <w:spacing w:line="360" w:lineRule="auto"/>
              <w:contextualSpacing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084667">
              <w:rPr>
                <w:rFonts w:eastAsiaTheme="minorHAnsi" w:cs="Times New Roman"/>
                <w:kern w:val="0"/>
                <w:lang w:eastAsia="en-US" w:bidi="ar-SA"/>
              </w:rPr>
              <w:t>Світлик</w:t>
            </w:r>
            <w:proofErr w:type="spellEnd"/>
            <w:r w:rsidRPr="00084667">
              <w:rPr>
                <w:rFonts w:eastAsiaTheme="minorHAnsi" w:cs="Times New Roman"/>
                <w:kern w:val="0"/>
                <w:lang w:eastAsia="en-US" w:bidi="ar-SA"/>
              </w:rPr>
              <w:t xml:space="preserve"> Анатолій Юрійович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widowControl/>
              <w:suppressAutoHyphens w:val="0"/>
              <w:snapToGrid w:val="0"/>
              <w:spacing w:line="360" w:lineRule="auto"/>
              <w:contextualSpacing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084667">
              <w:rPr>
                <w:rFonts w:eastAsiaTheme="minorHAnsi" w:cs="Times New Roman"/>
                <w:kern w:val="0"/>
                <w:lang w:eastAsia="en-US" w:bidi="ar-SA"/>
              </w:rPr>
              <w:t>Солонянський</w:t>
            </w:r>
            <w:proofErr w:type="spellEnd"/>
            <w:r w:rsidRPr="00084667">
              <w:rPr>
                <w:rFonts w:eastAsiaTheme="minorHAnsi" w:cs="Times New Roman"/>
                <w:kern w:val="0"/>
                <w:lang w:eastAsia="en-US" w:bidi="ar-SA"/>
              </w:rPr>
              <w:t xml:space="preserve">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widowControl/>
              <w:suppressAutoHyphens w:val="0"/>
              <w:snapToGrid w:val="0"/>
              <w:spacing w:line="360" w:lineRule="auto"/>
              <w:contextualSpacing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084667">
              <w:rPr>
                <w:rFonts w:eastAsiaTheme="minorHAnsi" w:cs="Times New Roman"/>
                <w:kern w:val="0"/>
                <w:lang w:eastAsia="en-US" w:bidi="ar-SA"/>
              </w:rPr>
              <w:t>Письмечівська</w:t>
            </w:r>
            <w:proofErr w:type="spellEnd"/>
            <w:r w:rsidRPr="00084667">
              <w:rPr>
                <w:rFonts w:eastAsiaTheme="minorHAnsi" w:cs="Times New Roman"/>
                <w:kern w:val="0"/>
                <w:lang w:eastAsia="en-US" w:bidi="ar-SA"/>
              </w:rPr>
              <w:t xml:space="preserve"> СЗШ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widowControl/>
              <w:suppressAutoHyphens w:val="0"/>
              <w:snapToGrid w:val="0"/>
              <w:spacing w:line="360" w:lineRule="auto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084667">
              <w:rPr>
                <w:rFonts w:eastAsiaTheme="minorHAnsi" w:cs="Times New Roman"/>
                <w:kern w:val="0"/>
                <w:lang w:eastAsia="en-US" w:bidi="ar-SA"/>
              </w:rPr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5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Синиця Олександр Геннадійович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Кривий Ріг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 xml:space="preserve">Криворізька загальноосвітня школа І-ІІІ ступенів № 126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6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Синящока</w:t>
            </w:r>
            <w:proofErr w:type="spellEnd"/>
            <w:r w:rsidRPr="00084667">
              <w:t xml:space="preserve"> </w:t>
            </w:r>
            <w:proofErr w:type="spellStart"/>
            <w:r w:rsidRPr="00084667">
              <w:t>Каріна</w:t>
            </w:r>
            <w:proofErr w:type="spellEnd"/>
            <w:r w:rsidRPr="00084667">
              <w:t xml:space="preserve"> Олег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Дніпропетровський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 xml:space="preserve">Миколаївська середня загальноосвітня школа № 2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Сироп’ятова</w:t>
            </w:r>
            <w:proofErr w:type="spellEnd"/>
            <w:r w:rsidRPr="00084667">
              <w:t xml:space="preserve"> Надія Андр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Дніпродзержин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Default="00C605D0" w:rsidP="009F2E55">
            <w:pPr>
              <w:spacing w:line="360" w:lineRule="auto"/>
              <w:contextualSpacing/>
            </w:pPr>
            <w:r>
              <w:t>Л</w:t>
            </w:r>
            <w:r w:rsidRPr="00084667">
              <w:t xml:space="preserve">іцей нових інформаційних технологій </w:t>
            </w:r>
            <w:proofErr w:type="spellStart"/>
            <w:r w:rsidRPr="00084667">
              <w:t>м.</w:t>
            </w:r>
            <w:r>
              <w:t>Дніпродзержинська</w:t>
            </w:r>
            <w:proofErr w:type="spellEnd"/>
          </w:p>
          <w:p w:rsidR="00C605D0" w:rsidRPr="00084667" w:rsidRDefault="00C605D0" w:rsidP="009F2E55">
            <w:pPr>
              <w:spacing w:line="360" w:lineRule="auto"/>
              <w:contextualSpacing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lastRenderedPageBreak/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Сільченко</w:t>
            </w:r>
            <w:proofErr w:type="spellEnd"/>
            <w:r w:rsidRPr="00084667">
              <w:t xml:space="preserve"> Аліна Андр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Новомоск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 xml:space="preserve">Комунальний заклад "Середня загальноосвітня школа № 7 з </w:t>
            </w:r>
            <w:proofErr w:type="spellStart"/>
            <w:r w:rsidRPr="00084667">
              <w:t>інтернатним</w:t>
            </w:r>
            <w:proofErr w:type="spellEnd"/>
            <w:r w:rsidRPr="00084667">
              <w:t xml:space="preserve"> відділенням"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Слободян Анна Серг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іський юридичний ліце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E675D" w:rsidRDefault="00C605D0" w:rsidP="009F2E55">
            <w:pPr>
              <w:spacing w:line="360" w:lineRule="auto"/>
              <w:contextualSpacing/>
            </w:pPr>
            <w:proofErr w:type="spellStart"/>
            <w:r w:rsidRPr="000E675D">
              <w:t>Слонь</w:t>
            </w:r>
            <w:proofErr w:type="spellEnd"/>
            <w:r w:rsidRPr="000E675D">
              <w:t xml:space="preserve"> Дар’я Вікто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E675D" w:rsidRDefault="00C605D0" w:rsidP="009F2E55">
            <w:pPr>
              <w:spacing w:line="360" w:lineRule="auto"/>
              <w:contextualSpacing/>
            </w:pPr>
            <w:r w:rsidRPr="000E675D">
              <w:t>м. Кривий Ріг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E675D" w:rsidRDefault="00C605D0" w:rsidP="009F2E55">
            <w:pPr>
              <w:spacing w:line="360" w:lineRule="auto"/>
              <w:contextualSpacing/>
            </w:pPr>
            <w:r w:rsidRPr="000E675D">
              <w:t>Криворізька загальноосвітня школа І-ІІІ ступенів № 72 Криворізької міської ради Дніпропетровської області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E675D" w:rsidRDefault="00C605D0" w:rsidP="009F2E55">
            <w:pPr>
              <w:spacing w:line="360" w:lineRule="auto"/>
              <w:contextualSpacing/>
              <w:jc w:val="center"/>
            </w:pPr>
            <w:r w:rsidRPr="000E675D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194275" w:rsidRDefault="00C605D0" w:rsidP="009F2E55">
            <w:pPr>
              <w:spacing w:line="360" w:lineRule="auto"/>
              <w:contextualSpacing/>
            </w:pPr>
            <w:r w:rsidRPr="00194275">
              <w:t>Смолка Богдан Ігорович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194275" w:rsidRDefault="00C605D0" w:rsidP="009F2E55">
            <w:pPr>
              <w:spacing w:line="360" w:lineRule="auto"/>
              <w:contextualSpacing/>
            </w:pPr>
            <w:r w:rsidRPr="00194275">
              <w:t>м. Павлоград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194275" w:rsidRDefault="00C605D0" w:rsidP="009F2E55">
            <w:pPr>
              <w:spacing w:line="360" w:lineRule="auto"/>
              <w:contextualSpacing/>
            </w:pPr>
            <w:proofErr w:type="spellStart"/>
            <w:r w:rsidRPr="00194275">
              <w:t>Павлоградська</w:t>
            </w:r>
            <w:proofErr w:type="spellEnd"/>
            <w:r w:rsidRPr="00194275">
              <w:t xml:space="preserve"> загальноосвітня школа І-ІІІ ступенів № 17 </w:t>
            </w:r>
            <w:proofErr w:type="spellStart"/>
            <w:r w:rsidRPr="00194275">
              <w:t>Павлоградської</w:t>
            </w:r>
            <w:proofErr w:type="spellEnd"/>
            <w:r w:rsidRPr="00194275">
              <w:t xml:space="preserve"> міської ради Дніпропетровської області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194275" w:rsidRDefault="00C605D0" w:rsidP="009F2E55">
            <w:pPr>
              <w:spacing w:line="360" w:lineRule="auto"/>
              <w:contextualSpacing/>
              <w:jc w:val="center"/>
            </w:pPr>
            <w:r w:rsidRPr="00194275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Сніжко</w:t>
            </w:r>
            <w:proofErr w:type="spellEnd"/>
            <w:r w:rsidRPr="00084667">
              <w:t xml:space="preserve"> Анастасія Євген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Кривий Ріг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Криворізька загальноосвітня школа І-ІІІ ступенів № 122 Криворізької міської ради Дніпропетровської області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D90BBF" w:rsidRDefault="00C605D0" w:rsidP="009F2E55">
            <w:pPr>
              <w:spacing w:line="360" w:lineRule="auto"/>
              <w:contextualSpacing/>
            </w:pPr>
            <w:r w:rsidRPr="00D90BBF">
              <w:t>Соболєва Ганна Олександ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D90BBF" w:rsidRDefault="00C605D0" w:rsidP="009F2E55">
            <w:pPr>
              <w:spacing w:line="360" w:lineRule="auto"/>
              <w:contextualSpacing/>
            </w:pPr>
            <w:r w:rsidRPr="00D90BBF">
              <w:t>м. Дніпродзержин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D90BBF" w:rsidRDefault="00C605D0" w:rsidP="009F2E55">
            <w:pPr>
              <w:spacing w:line="360" w:lineRule="auto"/>
              <w:contextualSpacing/>
            </w:pPr>
            <w:r w:rsidRPr="00D90BBF">
              <w:t>Сере</w:t>
            </w:r>
            <w:r>
              <w:t xml:space="preserve">дня загальноосвітня школа № 30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D90BBF" w:rsidRDefault="00C605D0" w:rsidP="009F2E55">
            <w:pPr>
              <w:spacing w:line="360" w:lineRule="auto"/>
              <w:contextualSpacing/>
              <w:jc w:val="center"/>
            </w:pPr>
            <w:r w:rsidRPr="00D90BBF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val="ru-RU" w:eastAsia="uk-UA" w:bidi="ar-SA"/>
              </w:rPr>
            </w:pPr>
            <w:proofErr w:type="spellStart"/>
            <w:r w:rsidRPr="00084667">
              <w:rPr>
                <w:rFonts w:eastAsia="Calibri" w:cs="Times New Roman"/>
                <w:kern w:val="0"/>
                <w:lang w:eastAsia="uk-UA" w:bidi="ar-SA"/>
              </w:rPr>
              <w:t>Соковерський</w:t>
            </w:r>
            <w:proofErr w:type="spellEnd"/>
            <w:r w:rsidRPr="00084667">
              <w:rPr>
                <w:rFonts w:eastAsia="Calibri" w:cs="Times New Roman"/>
                <w:kern w:val="0"/>
                <w:lang w:eastAsia="uk-UA" w:bidi="ar-SA"/>
              </w:rPr>
              <w:t xml:space="preserve"> Віталій Сергійович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>Юр’ївський райо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 xml:space="preserve">Чаплинська </w:t>
            </w:r>
            <w:r w:rsidRPr="00084667">
              <w:t>середня загальноосвітня школ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Соколовська</w:t>
            </w:r>
            <w:proofErr w:type="spellEnd"/>
            <w:r w:rsidRPr="00084667">
              <w:t xml:space="preserve"> </w:t>
            </w:r>
            <w:proofErr w:type="spellStart"/>
            <w:r w:rsidRPr="00084667">
              <w:t>Альона</w:t>
            </w:r>
            <w:proofErr w:type="spellEnd"/>
            <w:r w:rsidRPr="00084667">
              <w:t xml:space="preserve"> Іго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Комунальний навчальний заклад "</w:t>
            </w:r>
            <w:proofErr w:type="spellStart"/>
            <w:r w:rsidRPr="00084667">
              <w:t>Хіміко-екологічний</w:t>
            </w:r>
            <w:proofErr w:type="spellEnd"/>
            <w:r w:rsidRPr="00084667">
              <w:t xml:space="preserve"> ліцей" Дніпропетровської міської рад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CC251E" w:rsidRDefault="00C605D0" w:rsidP="009F2E55">
            <w:pPr>
              <w:spacing w:line="360" w:lineRule="auto"/>
              <w:contextualSpacing/>
            </w:pPr>
            <w:r w:rsidRPr="00CC251E">
              <w:t>Сохань Вікторія Серг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CC251E" w:rsidRDefault="00C605D0" w:rsidP="009F2E55">
            <w:pPr>
              <w:spacing w:line="360" w:lineRule="auto"/>
              <w:contextualSpacing/>
            </w:pPr>
            <w:r w:rsidRPr="00CC251E">
              <w:t>Дніпропетровський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CC251E" w:rsidRDefault="00C605D0" w:rsidP="009F2E55">
            <w:pPr>
              <w:spacing w:line="360" w:lineRule="auto"/>
              <w:contextualSpacing/>
            </w:pPr>
            <w:r w:rsidRPr="00CC251E">
              <w:t>Комунальний заклад "</w:t>
            </w:r>
            <w:proofErr w:type="spellStart"/>
            <w:r w:rsidRPr="00CC251E">
              <w:t>Підгородненська</w:t>
            </w:r>
            <w:proofErr w:type="spellEnd"/>
            <w:r w:rsidRPr="00CC251E">
              <w:t xml:space="preserve"> середня загальноосвітня школа № 2"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CC251E" w:rsidRDefault="00C605D0" w:rsidP="009F2E55">
            <w:pPr>
              <w:spacing w:line="360" w:lineRule="auto"/>
              <w:contextualSpacing/>
              <w:jc w:val="center"/>
            </w:pPr>
            <w:r w:rsidRPr="00CC251E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980DBC" w:rsidRDefault="00C605D0" w:rsidP="009F2E55">
            <w:pPr>
              <w:spacing w:line="360" w:lineRule="auto"/>
              <w:contextualSpacing/>
            </w:pPr>
            <w:proofErr w:type="spellStart"/>
            <w:r w:rsidRPr="00980DBC">
              <w:t>Старцева</w:t>
            </w:r>
            <w:proofErr w:type="spellEnd"/>
            <w:r w:rsidRPr="00980DBC">
              <w:t xml:space="preserve"> Дар’я Геннад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980DBC" w:rsidRDefault="00C605D0" w:rsidP="009F2E55">
            <w:pPr>
              <w:spacing w:line="360" w:lineRule="auto"/>
              <w:contextualSpacing/>
            </w:pPr>
            <w:r w:rsidRPr="00980DBC"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980DBC" w:rsidRDefault="00C605D0" w:rsidP="009F2E55">
            <w:pPr>
              <w:spacing w:line="360" w:lineRule="auto"/>
              <w:contextualSpacing/>
            </w:pPr>
            <w:r w:rsidRPr="00980DBC">
              <w:t>Комунальний заклад освіти "Середня загальноосвітня школа № 81" Дніпропетровської міської рад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980DBC" w:rsidRDefault="00C605D0" w:rsidP="009F2E55">
            <w:pPr>
              <w:spacing w:line="360" w:lineRule="auto"/>
              <w:contextualSpacing/>
              <w:jc w:val="center"/>
            </w:pPr>
            <w:r w:rsidRPr="00980DBC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Стеценко</w:t>
            </w:r>
            <w:proofErr w:type="spellEnd"/>
            <w:r w:rsidRPr="00084667">
              <w:t xml:space="preserve"> Євгеній Олександрович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Покровський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Маломихайлівський</w:t>
            </w:r>
            <w:proofErr w:type="spellEnd"/>
            <w:r w:rsidRPr="00084667">
              <w:t xml:space="preserve"> НВК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Стороженко</w:t>
            </w:r>
            <w:proofErr w:type="spellEnd"/>
            <w:r w:rsidRPr="00084667">
              <w:t xml:space="preserve"> Юлія Володими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Кривий Ріг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Default="00C605D0" w:rsidP="009F2E55">
            <w:pPr>
              <w:spacing w:line="360" w:lineRule="auto"/>
              <w:contextualSpacing/>
            </w:pPr>
            <w:r w:rsidRPr="00084667">
              <w:t>Криворізький навчально-виховний комплекс № 35 "Загальноосвітня школа І-ІІІ ступенів - багатопрофільний ліцей "Імпульс"</w:t>
            </w:r>
          </w:p>
          <w:p w:rsidR="00C605D0" w:rsidRPr="00084667" w:rsidRDefault="00C605D0" w:rsidP="009F2E55">
            <w:pPr>
              <w:spacing w:line="360" w:lineRule="auto"/>
              <w:contextualSpacing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lastRenderedPageBreak/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Тадаєва</w:t>
            </w:r>
            <w:proofErr w:type="spellEnd"/>
            <w:r w:rsidRPr="00084667">
              <w:t xml:space="preserve"> Анна Роман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Дніпродзержин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Комунальний заклад "Технічний ліцей м. Дніпродзержинська" Дніпродзержинської міської рад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 xml:space="preserve">Танчик  </w:t>
            </w:r>
            <w:proofErr w:type="spellStart"/>
            <w:r w:rsidRPr="00084667">
              <w:rPr>
                <w:rFonts w:eastAsia="Calibri" w:cs="Times New Roman"/>
                <w:kern w:val="0"/>
                <w:lang w:eastAsia="uk-UA" w:bidi="ar-SA"/>
              </w:rPr>
              <w:t>Ренат</w:t>
            </w:r>
            <w:proofErr w:type="spellEnd"/>
            <w:r w:rsidRPr="00084667">
              <w:rPr>
                <w:rFonts w:eastAsia="Calibri" w:cs="Times New Roman"/>
                <w:kern w:val="0"/>
                <w:lang w:eastAsia="uk-UA" w:bidi="ar-SA"/>
              </w:rPr>
              <w:t xml:space="preserve"> Сергійович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>Комунальний заклад освіти «Фінансово-економічний ліцей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Терехова</w:t>
            </w:r>
            <w:proofErr w:type="spellEnd"/>
            <w:r w:rsidRPr="00084667">
              <w:t xml:space="preserve"> Оксана Серг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Дніпропетровський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Комунальний заклад "Олександрівська середня загальноосвітня школа"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Тонконог</w:t>
            </w:r>
            <w:proofErr w:type="spellEnd"/>
            <w:r w:rsidRPr="00084667">
              <w:t xml:space="preserve"> Владислав Володимирович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Дніпропетровський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 xml:space="preserve">Миколаївська середня загальноосвітня школа № 2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Третяк Анна Михайл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Нікополь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Комунальний заклад "Нікопольська середня загальноосвітня школа І-ІІІ ступенів № 6"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Трушкіна</w:t>
            </w:r>
            <w:proofErr w:type="spellEnd"/>
            <w:r w:rsidRPr="00084667">
              <w:t xml:space="preserve"> Марина Вітал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Павлоград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Павлоградська</w:t>
            </w:r>
            <w:proofErr w:type="spellEnd"/>
            <w:r w:rsidRPr="00084667">
              <w:t xml:space="preserve"> загальноосвітня школа І-ІІІ ступенів №12 </w:t>
            </w:r>
            <w:proofErr w:type="spellStart"/>
            <w:r w:rsidRPr="00084667">
              <w:t>Павлоградської</w:t>
            </w:r>
            <w:proofErr w:type="spellEnd"/>
            <w:r w:rsidRPr="00084667">
              <w:t xml:space="preserve"> міської ради Дніпропетровської області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Тур Анастасія Олександ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Синельникове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Синельниківська</w:t>
            </w:r>
            <w:proofErr w:type="spellEnd"/>
            <w:r w:rsidRPr="00084667">
              <w:t xml:space="preserve"> загальноосвітня школа І-ІІІ ступенів № 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A811C1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Філіппова Дар’я Володими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Дніпропетровський обласний медичний ліцей-інтернат"Дніпро"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Флягін</w:t>
            </w:r>
            <w:proofErr w:type="spellEnd"/>
            <w:r w:rsidRPr="00084667">
              <w:t xml:space="preserve"> Ярослав Максимович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Кривий Ріг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Криворізька загальноосвітня школа І-ІІІ ступенів № 126 Криворізької міської ради Дніпропетровської області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6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Хітрак</w:t>
            </w:r>
            <w:proofErr w:type="spellEnd"/>
            <w:r w:rsidRPr="00084667">
              <w:t xml:space="preserve"> Вікторія Вітал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Кривий Ріг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Криворізька загальноосвітня школа І-ІІІ ступенів № 126 Криворізької міської ради Дніпропетровської області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Хомич Анастасія Юр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Дніпропетровський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Default="00C605D0" w:rsidP="009F2E55">
            <w:pPr>
              <w:spacing w:line="360" w:lineRule="auto"/>
              <w:contextualSpacing/>
            </w:pPr>
            <w:r w:rsidRPr="00084667">
              <w:t>Комунальний заклад "</w:t>
            </w:r>
            <w:proofErr w:type="spellStart"/>
            <w:r w:rsidRPr="00084667">
              <w:t>Любимівська</w:t>
            </w:r>
            <w:proofErr w:type="spellEnd"/>
            <w:r w:rsidRPr="00084667">
              <w:t xml:space="preserve"> середня загальноосвітня школа"</w:t>
            </w:r>
          </w:p>
          <w:p w:rsidR="00C605D0" w:rsidRDefault="00C605D0" w:rsidP="009F2E55">
            <w:pPr>
              <w:spacing w:line="360" w:lineRule="auto"/>
              <w:contextualSpacing/>
            </w:pPr>
          </w:p>
          <w:p w:rsidR="00C605D0" w:rsidRPr="00084667" w:rsidRDefault="00C605D0" w:rsidP="009F2E55">
            <w:pPr>
              <w:spacing w:line="360" w:lineRule="auto"/>
              <w:contextualSpacing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lastRenderedPageBreak/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Хуторна Євгенія Володимир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Межівський</w:t>
            </w:r>
            <w:proofErr w:type="spellEnd"/>
            <w:r w:rsidRPr="00084667">
              <w:t xml:space="preserve">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Районний комунальний заклад освіти "</w:t>
            </w:r>
            <w:proofErr w:type="spellStart"/>
            <w:r w:rsidRPr="00084667">
              <w:t>Межівська</w:t>
            </w:r>
            <w:proofErr w:type="spellEnd"/>
            <w:r w:rsidRPr="00084667">
              <w:t xml:space="preserve"> середня загальноосвітня школа І-ІІІ ступенів №2" </w:t>
            </w:r>
            <w:proofErr w:type="spellStart"/>
            <w:r w:rsidRPr="00084667">
              <w:t>Межівської</w:t>
            </w:r>
            <w:proofErr w:type="spellEnd"/>
            <w:r w:rsidRPr="00084667">
              <w:t xml:space="preserve"> селищної ради </w:t>
            </w:r>
            <w:proofErr w:type="spellStart"/>
            <w:r w:rsidRPr="00084667">
              <w:t>Межівського</w:t>
            </w:r>
            <w:proofErr w:type="spellEnd"/>
            <w:r w:rsidRPr="00084667">
              <w:t xml:space="preserve"> району Дніпропетровської області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Цендрович</w:t>
            </w:r>
            <w:proofErr w:type="spellEnd"/>
            <w:r w:rsidRPr="00084667">
              <w:t xml:space="preserve"> Аліна Вітал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Дніпродзержин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 xml:space="preserve">Комунальний заклад "Навчально-виховний комплекс "Загальноосвітній навчальний заклад-дошкільний навчальний заклад" № 3 </w:t>
            </w:r>
            <w:proofErr w:type="spellStart"/>
            <w:r w:rsidRPr="00084667">
              <w:t>м.Дніпродзержинська</w:t>
            </w:r>
            <w:proofErr w:type="spellEnd"/>
            <w:r w:rsidRPr="00084667">
              <w:t>" Дніпродзержинської міської рад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Цибулевський</w:t>
            </w:r>
            <w:proofErr w:type="spellEnd"/>
            <w:r w:rsidRPr="00084667">
              <w:t xml:space="preserve"> Станіслав Тимофійович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Кривий Ріг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Криворізька загальноосвітня школа І-ІІІ ступенів № 126 Криворізької міської ради Дніпропетровської області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</w:tr>
      <w:tr w:rsidR="00C605D0" w:rsidRPr="00084667" w:rsidTr="009F2E55">
        <w:trPr>
          <w:trHeight w:val="1095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rPr>
                <w:kern w:val="2"/>
              </w:rPr>
            </w:pPr>
            <w:proofErr w:type="spellStart"/>
            <w:r w:rsidRPr="00084667">
              <w:t>Цубер</w:t>
            </w:r>
            <w:proofErr w:type="spellEnd"/>
            <w:r w:rsidRPr="00084667">
              <w:t xml:space="preserve"> Павло Павлович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rPr>
                <w:kern w:val="2"/>
              </w:rPr>
            </w:pPr>
            <w:r w:rsidRPr="00084667">
              <w:t>м. Маріуполь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rPr>
                <w:kern w:val="2"/>
              </w:rPr>
            </w:pPr>
            <w:r w:rsidRPr="00084667">
              <w:t>Маріупольський технічний ліцей Маріупольської міської ради Донецької області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  <w:rPr>
                <w:kern w:val="2"/>
              </w:rPr>
            </w:pPr>
            <w:r w:rsidRPr="00084667"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 xml:space="preserve">12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0</w:t>
            </w:r>
          </w:p>
        </w:tc>
      </w:tr>
      <w:tr w:rsidR="00C605D0" w:rsidRPr="00084667" w:rsidTr="009F2E55">
        <w:trPr>
          <w:trHeight w:val="1095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Цуркан</w:t>
            </w:r>
            <w:proofErr w:type="spellEnd"/>
            <w:r w:rsidRPr="00084667">
              <w:t xml:space="preserve"> Анна Анатол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Новомосковський р-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Орлівщинська</w:t>
            </w:r>
            <w:proofErr w:type="spellEnd"/>
            <w:r w:rsidRPr="00084667">
              <w:t xml:space="preserve"> загальноосвітня школа І-ІІІ ступен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1095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4E3F5C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4E3F5C" w:rsidRDefault="00C605D0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r w:rsidRPr="004E3F5C">
              <w:rPr>
                <w:rFonts w:eastAsia="Calibri" w:cs="Times New Roman"/>
                <w:kern w:val="0"/>
                <w:lang w:eastAsia="uk-UA" w:bidi="ar-SA"/>
              </w:rPr>
              <w:t xml:space="preserve">Червона  Любов  Володимирівна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4E3F5C" w:rsidRDefault="00C605D0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en-US" w:bidi="ar-SA"/>
              </w:rPr>
            </w:pPr>
            <w:r w:rsidRPr="004E3F5C">
              <w:rPr>
                <w:rFonts w:eastAsia="Calibri" w:cs="Times New Roman"/>
                <w:kern w:val="0"/>
                <w:lang w:eastAsia="en-US" w:bidi="ar-SA"/>
              </w:rPr>
              <w:t xml:space="preserve">Верхньодніпровський район  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4E3F5C" w:rsidRDefault="00C605D0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en-US" w:bidi="ar-SA"/>
              </w:rPr>
            </w:pPr>
            <w:r w:rsidRPr="004E3F5C">
              <w:rPr>
                <w:rFonts w:eastAsia="Calibri" w:cs="Times New Roman"/>
                <w:kern w:val="0"/>
                <w:lang w:eastAsia="en-US" w:bidi="ar-SA"/>
              </w:rPr>
              <w:t>Комунальний заклад «</w:t>
            </w:r>
            <w:proofErr w:type="spellStart"/>
            <w:r w:rsidRPr="004E3F5C">
              <w:rPr>
                <w:rFonts w:eastAsia="Calibri" w:cs="Times New Roman"/>
                <w:kern w:val="0"/>
                <w:lang w:eastAsia="en-US" w:bidi="ar-SA"/>
              </w:rPr>
              <w:t>Ганнівський</w:t>
            </w:r>
            <w:proofErr w:type="spellEnd"/>
            <w:r w:rsidRPr="004E3F5C">
              <w:rPr>
                <w:rFonts w:eastAsia="Calibri" w:cs="Times New Roman"/>
                <w:kern w:val="0"/>
                <w:lang w:eastAsia="en-US" w:bidi="ar-SA"/>
              </w:rPr>
              <w:t xml:space="preserve">  навчально-виховний комплекс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4E3F5C" w:rsidRDefault="00C605D0" w:rsidP="009F2E55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Calibri" w:cs="Times New Roman"/>
                <w:kern w:val="0"/>
                <w:lang w:eastAsia="uk-UA" w:bidi="ar-SA"/>
              </w:rPr>
            </w:pPr>
            <w:r w:rsidRPr="004E3F5C">
              <w:rPr>
                <w:rFonts w:eastAsia="Calibri" w:cs="Times New Roman"/>
                <w:kern w:val="0"/>
                <w:lang w:eastAsia="uk-UA" w:bidi="ar-SA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1095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4E3F5C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327456" w:rsidRDefault="00C605D0" w:rsidP="009F2E55">
            <w:pPr>
              <w:spacing w:line="360" w:lineRule="auto"/>
              <w:contextualSpacing/>
            </w:pPr>
            <w:proofErr w:type="spellStart"/>
            <w:r w:rsidRPr="00327456">
              <w:t>Чернявська</w:t>
            </w:r>
            <w:proofErr w:type="spellEnd"/>
            <w:r w:rsidRPr="00327456">
              <w:t xml:space="preserve"> Світлана Андр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327456" w:rsidRDefault="00C605D0" w:rsidP="009F2E55">
            <w:pPr>
              <w:spacing w:line="360" w:lineRule="auto"/>
              <w:contextualSpacing/>
            </w:pPr>
            <w:r w:rsidRPr="00327456"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327456" w:rsidRDefault="00C605D0" w:rsidP="009F2E55">
            <w:pPr>
              <w:spacing w:line="360" w:lineRule="auto"/>
              <w:contextualSpacing/>
            </w:pPr>
            <w:r w:rsidRPr="00327456">
              <w:t>Комунальний заклад освіти "Середня загальноосвітня школа № 105" Дніпропетровської міської рад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327456" w:rsidRDefault="00C605D0" w:rsidP="009F2E55">
            <w:pPr>
              <w:spacing w:line="360" w:lineRule="auto"/>
              <w:contextualSpacing/>
              <w:jc w:val="center"/>
            </w:pPr>
            <w:r w:rsidRPr="00327456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</w:tr>
      <w:tr w:rsidR="00C605D0" w:rsidRPr="00084667" w:rsidTr="009F2E55">
        <w:trPr>
          <w:trHeight w:val="1095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proofErr w:type="spellStart"/>
            <w:r w:rsidRPr="00084667">
              <w:rPr>
                <w:rFonts w:eastAsia="Calibri" w:cs="Times New Roman"/>
                <w:kern w:val="0"/>
                <w:lang w:eastAsia="uk-UA" w:bidi="ar-SA"/>
              </w:rPr>
              <w:t>Чупіков</w:t>
            </w:r>
            <w:proofErr w:type="spellEnd"/>
            <w:r w:rsidRPr="00084667">
              <w:rPr>
                <w:rFonts w:eastAsia="Calibri" w:cs="Times New Roman"/>
                <w:kern w:val="0"/>
                <w:lang w:eastAsia="uk-UA" w:bidi="ar-SA"/>
              </w:rPr>
              <w:t xml:space="preserve"> Олександр Миколайович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084667">
              <w:rPr>
                <w:rFonts w:eastAsia="Calibri" w:cs="Times New Roman"/>
                <w:kern w:val="0"/>
                <w:lang w:eastAsia="en-US" w:bidi="ar-SA"/>
              </w:rPr>
              <w:t>Межівський</w:t>
            </w:r>
            <w:proofErr w:type="spellEnd"/>
            <w:r w:rsidRPr="00084667">
              <w:rPr>
                <w:rFonts w:eastAsia="Calibri" w:cs="Times New Roman"/>
                <w:kern w:val="0"/>
                <w:lang w:eastAsia="en-US" w:bidi="ar-SA"/>
              </w:rPr>
              <w:t xml:space="preserve"> район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en-US" w:bidi="ar-SA"/>
              </w:rPr>
            </w:pPr>
            <w:r w:rsidRPr="00084667">
              <w:rPr>
                <w:rFonts w:eastAsia="Calibri" w:cs="Times New Roman"/>
                <w:kern w:val="0"/>
                <w:lang w:eastAsia="en-US" w:bidi="ar-SA"/>
              </w:rPr>
              <w:t xml:space="preserve">Районний комунальний заклад освіти  </w:t>
            </w:r>
            <w:proofErr w:type="spellStart"/>
            <w:r w:rsidRPr="00084667">
              <w:rPr>
                <w:rFonts w:eastAsia="Calibri" w:cs="Times New Roman"/>
                <w:kern w:val="0"/>
                <w:lang w:eastAsia="en-US" w:bidi="ar-SA"/>
              </w:rPr>
              <w:t>Межівська</w:t>
            </w:r>
            <w:proofErr w:type="spellEnd"/>
            <w:r w:rsidRPr="00084667">
              <w:rPr>
                <w:rFonts w:eastAsia="Calibri" w:cs="Times New Roman"/>
                <w:kern w:val="0"/>
                <w:lang w:eastAsia="en-US" w:bidi="ar-SA"/>
              </w:rPr>
              <w:t xml:space="preserve"> середня </w:t>
            </w:r>
            <w:proofErr w:type="spellStart"/>
            <w:r w:rsidRPr="00084667">
              <w:rPr>
                <w:rFonts w:eastAsia="Calibri" w:cs="Times New Roman"/>
                <w:kern w:val="0"/>
                <w:lang w:eastAsia="en-US" w:bidi="ar-SA"/>
              </w:rPr>
              <w:t>загально-освітня</w:t>
            </w:r>
            <w:proofErr w:type="spellEnd"/>
            <w:r w:rsidRPr="00084667">
              <w:rPr>
                <w:rFonts w:eastAsia="Calibri" w:cs="Times New Roman"/>
                <w:kern w:val="0"/>
                <w:lang w:eastAsia="en-US" w:bidi="ar-SA"/>
              </w:rPr>
              <w:t xml:space="preserve"> школа І-ІІІ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</w:tr>
      <w:tr w:rsidR="00C605D0" w:rsidRPr="00084667" w:rsidTr="009F2E55">
        <w:trPr>
          <w:trHeight w:val="1095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Шаповал Валерія Олег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Кривий Ріг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Криворізька гімназія № 91 Криворізької міської ради Дніпропетровської області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</w:tr>
      <w:tr w:rsidR="00C605D0" w:rsidRPr="00084667" w:rsidTr="009F2E55">
        <w:trPr>
          <w:trHeight w:val="1095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Шахнік</w:t>
            </w:r>
            <w:proofErr w:type="spellEnd"/>
            <w:r w:rsidRPr="00084667">
              <w:t xml:space="preserve"> Юрій Костянтинович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Синельникове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Синельниківська</w:t>
            </w:r>
            <w:proofErr w:type="spellEnd"/>
            <w:r w:rsidRPr="00084667">
              <w:t xml:space="preserve"> загальноосвітня школа І-ІІІ ступенів № 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</w:tr>
      <w:tr w:rsidR="00C605D0" w:rsidRPr="00084667" w:rsidTr="009F2E55">
        <w:trPr>
          <w:trHeight w:val="1095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Швець Анна Микола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Нікополь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Комунальний заклад "Нікопольська спеціалізована школа І-ІІІ ступенів № 5"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1095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 xml:space="preserve">Шевченко </w:t>
            </w:r>
            <w:proofErr w:type="spellStart"/>
            <w:r w:rsidRPr="00084667">
              <w:t>Єлізавета</w:t>
            </w:r>
            <w:proofErr w:type="spellEnd"/>
            <w:r w:rsidRPr="00084667">
              <w:t xml:space="preserve"> Валерії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Нікополь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Комунальний заклад "Нікопольська середня загальноосвітня школа І-ІІІ ступенів №13"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1095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proofErr w:type="spellStart"/>
            <w:r w:rsidRPr="00084667">
              <w:rPr>
                <w:rFonts w:eastAsia="Calibri" w:cs="Times New Roman"/>
                <w:kern w:val="0"/>
                <w:lang w:eastAsia="uk-UA" w:bidi="ar-SA"/>
              </w:rPr>
              <w:t>Шестерніна</w:t>
            </w:r>
            <w:proofErr w:type="spellEnd"/>
            <w:r w:rsidRPr="00084667">
              <w:rPr>
                <w:rFonts w:eastAsia="Calibri" w:cs="Times New Roman"/>
                <w:kern w:val="0"/>
                <w:lang w:eastAsia="uk-UA" w:bidi="ar-SA"/>
              </w:rPr>
              <w:t xml:space="preserve"> Оксана Леонідів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>м. Дніпропетровсь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>Комунальний заклад освіти «Навчально-виховне об</w:t>
            </w:r>
            <w:r w:rsidRPr="00084667">
              <w:rPr>
                <w:rFonts w:eastAsia="Calibri" w:cs="Times New Roman"/>
                <w:kern w:val="0"/>
                <w:lang w:val="ru-RU" w:eastAsia="uk-UA" w:bidi="ar-SA"/>
              </w:rPr>
              <w:t>`</w:t>
            </w:r>
            <w:r w:rsidRPr="00084667">
              <w:rPr>
                <w:rFonts w:eastAsia="Calibri" w:cs="Times New Roman"/>
                <w:kern w:val="0"/>
                <w:lang w:eastAsia="uk-UA" w:bidi="ar-SA"/>
              </w:rPr>
              <w:t>єднання»  № 2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</w:tr>
      <w:tr w:rsidR="00C605D0" w:rsidRPr="00084667" w:rsidTr="009F2E55">
        <w:trPr>
          <w:trHeight w:val="255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uk-UA" w:bidi="ar-SA"/>
              </w:rPr>
            </w:pPr>
            <w:proofErr w:type="spellStart"/>
            <w:r w:rsidRPr="00084667">
              <w:rPr>
                <w:rFonts w:eastAsia="Calibri" w:cs="Times New Roman"/>
                <w:kern w:val="0"/>
                <w:lang w:eastAsia="uk-UA" w:bidi="ar-SA"/>
              </w:rPr>
              <w:t>Ширяєва</w:t>
            </w:r>
            <w:proofErr w:type="spellEnd"/>
            <w:r w:rsidRPr="00084667">
              <w:rPr>
                <w:rFonts w:eastAsia="Calibri" w:cs="Times New Roman"/>
                <w:kern w:val="0"/>
                <w:lang w:eastAsia="uk-UA" w:bidi="ar-SA"/>
              </w:rPr>
              <w:t xml:space="preserve">  Віта Володимирі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widowControl/>
              <w:suppressAutoHyphens w:val="0"/>
              <w:spacing w:line="360" w:lineRule="auto"/>
              <w:contextualSpacing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084667">
              <w:rPr>
                <w:rFonts w:eastAsia="Calibri" w:cs="Times New Roman"/>
                <w:kern w:val="0"/>
                <w:lang w:eastAsia="en-US" w:bidi="ar-SA"/>
              </w:rPr>
              <w:t>Межівський</w:t>
            </w:r>
            <w:proofErr w:type="spellEnd"/>
            <w:r w:rsidRPr="00084667">
              <w:rPr>
                <w:rFonts w:eastAsia="Calibri" w:cs="Times New Roman"/>
                <w:kern w:val="0"/>
                <w:lang w:eastAsia="en-US" w:bidi="ar-SA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084667">
              <w:rPr>
                <w:rFonts w:eastAsia="Calibri" w:cs="Times New Roman"/>
                <w:kern w:val="0"/>
                <w:lang w:eastAsia="en-US" w:bidi="ar-SA"/>
              </w:rPr>
              <w:t>Межівська</w:t>
            </w:r>
            <w:proofErr w:type="spellEnd"/>
            <w:r w:rsidRPr="00084667">
              <w:rPr>
                <w:rFonts w:eastAsia="Calibri" w:cs="Times New Roman"/>
                <w:kern w:val="0"/>
                <w:lang w:eastAsia="en-US" w:bidi="ar-SA"/>
              </w:rPr>
              <w:t xml:space="preserve"> середня </w:t>
            </w:r>
            <w:proofErr w:type="spellStart"/>
            <w:r w:rsidRPr="00084667">
              <w:rPr>
                <w:rFonts w:eastAsia="Calibri" w:cs="Times New Roman"/>
                <w:kern w:val="0"/>
                <w:lang w:eastAsia="en-US" w:bidi="ar-SA"/>
              </w:rPr>
              <w:t>загально-освітня</w:t>
            </w:r>
            <w:proofErr w:type="spellEnd"/>
            <w:r w:rsidRPr="00084667">
              <w:rPr>
                <w:rFonts w:eastAsia="Calibri" w:cs="Times New Roman"/>
                <w:kern w:val="0"/>
                <w:lang w:eastAsia="en-US" w:bidi="ar-SA"/>
              </w:rPr>
              <w:t xml:space="preserve"> школа І-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Calibri" w:cs="Times New Roman"/>
                <w:kern w:val="0"/>
                <w:lang w:eastAsia="uk-UA" w:bidi="ar-SA"/>
              </w:rPr>
            </w:pPr>
            <w:r w:rsidRPr="00084667">
              <w:rPr>
                <w:rFonts w:eastAsia="Calibri" w:cs="Times New Roman"/>
                <w:kern w:val="0"/>
                <w:lang w:eastAsia="uk-UA" w:bidi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</w:tr>
      <w:tr w:rsidR="00C605D0" w:rsidRPr="00084667" w:rsidTr="009F2E55">
        <w:trPr>
          <w:trHeight w:val="255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Шишацька</w:t>
            </w:r>
            <w:proofErr w:type="spellEnd"/>
            <w:r w:rsidRPr="00084667">
              <w:t xml:space="preserve"> Валерія Вадим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Дніпродзержинсь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Комунальний заклад "Середня загальноосвітня школа № 39 м. Дніпродзержинська" Дніпродзержинської мі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255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Штода</w:t>
            </w:r>
            <w:proofErr w:type="spellEnd"/>
            <w:r w:rsidRPr="00084667">
              <w:t xml:space="preserve"> Олександра Максим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Дніпродзержинсь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Навчально-виховний комплекс "Загальноосвітній навчальний заклад - дошкільний навчальний заклад" № 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1</w:t>
            </w:r>
          </w:p>
        </w:tc>
      </w:tr>
      <w:tr w:rsidR="00C605D0" w:rsidRPr="00084667" w:rsidTr="009F2E55">
        <w:trPr>
          <w:trHeight w:val="255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uppressLineNumbers/>
              <w:snapToGrid w:val="0"/>
              <w:spacing w:line="360" w:lineRule="auto"/>
              <w:contextualSpacing/>
            </w:pPr>
            <w:r w:rsidRPr="00084667">
              <w:t>Шульга Орина Олег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uppressLineNumbers/>
              <w:snapToGrid w:val="0"/>
              <w:spacing w:line="360" w:lineRule="auto"/>
              <w:ind w:left="-55" w:right="-55"/>
              <w:contextualSpacing/>
            </w:pPr>
            <w:r w:rsidRPr="00084667">
              <w:t>Дніпропетровський р-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uppressLineNumbers/>
              <w:snapToGrid w:val="0"/>
              <w:spacing w:line="360" w:lineRule="auto"/>
              <w:ind w:left="-55" w:right="-55"/>
              <w:contextualSpacing/>
            </w:pPr>
            <w:r w:rsidRPr="00084667">
              <w:t>Олександрівська СЗ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uppressLineNumbers/>
              <w:snapToGrid w:val="0"/>
              <w:spacing w:line="360" w:lineRule="auto"/>
              <w:ind w:left="-55" w:right="-55"/>
              <w:contextualSpacing/>
              <w:jc w:val="center"/>
            </w:pPr>
            <w:r w:rsidRPr="00084667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0</w:t>
            </w:r>
          </w:p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</w:p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255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Шумило</w:t>
            </w:r>
            <w:proofErr w:type="spellEnd"/>
            <w:r w:rsidRPr="00084667">
              <w:t xml:space="preserve"> Катерина Петр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Дніпродзержинсь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Комунальний заклад "Середня загальноосвітня школа № 23 м. Дніпродзержинська" Дніпродзержинської мі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0</w:t>
            </w:r>
          </w:p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255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Юрченко Надія Олександр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Покровський р-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proofErr w:type="spellStart"/>
            <w:r w:rsidRPr="00084667">
              <w:t>Маломихайлівський</w:t>
            </w:r>
            <w:proofErr w:type="spellEnd"/>
            <w:r w:rsidRPr="00084667">
              <w:t xml:space="preserve"> НВ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  <w:tr w:rsidR="00C605D0" w:rsidRPr="00084667" w:rsidTr="009F2E55">
        <w:trPr>
          <w:trHeight w:val="255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5D0" w:rsidRPr="00084667" w:rsidRDefault="00C605D0" w:rsidP="009F2E55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Юрченко Олександра Анатолії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м. Синельников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</w:pPr>
            <w:r w:rsidRPr="00084667">
              <w:t>ЗОШ 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5D0" w:rsidRPr="00084667" w:rsidRDefault="00C605D0" w:rsidP="009F2E55">
            <w:pPr>
              <w:spacing w:line="360" w:lineRule="auto"/>
              <w:contextualSpacing/>
              <w:jc w:val="center"/>
            </w:pPr>
            <w:r w:rsidRPr="00084667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605D0" w:rsidRPr="00095AAF" w:rsidRDefault="00C605D0" w:rsidP="009F2E55">
            <w:pPr>
              <w:pStyle w:val="a3"/>
              <w:snapToGrid w:val="0"/>
              <w:spacing w:line="360" w:lineRule="auto"/>
              <w:contextualSpacing/>
              <w:jc w:val="center"/>
              <w:rPr>
                <w:b/>
              </w:rPr>
            </w:pPr>
            <w:r w:rsidRPr="00095AAF">
              <w:rPr>
                <w:b/>
              </w:rPr>
              <w:t>-</w:t>
            </w:r>
          </w:p>
        </w:tc>
      </w:tr>
    </w:tbl>
    <w:p w:rsidR="00B9265E" w:rsidRDefault="00B9265E" w:rsidP="00B60B2B"/>
    <w:p w:rsidR="00095AAF" w:rsidRDefault="00095AAF" w:rsidP="00B60B2B"/>
    <w:p w:rsidR="00652127" w:rsidRDefault="00652127"/>
    <w:sectPr w:rsidR="00652127" w:rsidSect="00692D78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ohit Hindi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942C02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295" w:hanging="74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D81EF8"/>
    <w:multiLevelType w:val="hybridMultilevel"/>
    <w:tmpl w:val="0BCE3C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313A3"/>
    <w:multiLevelType w:val="hybridMultilevel"/>
    <w:tmpl w:val="9B3A70C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35FA3"/>
    <w:multiLevelType w:val="hybridMultilevel"/>
    <w:tmpl w:val="11C64C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1B44"/>
    <w:multiLevelType w:val="hybridMultilevel"/>
    <w:tmpl w:val="381859CC"/>
    <w:lvl w:ilvl="0" w:tplc="85B4D8A8">
      <w:start w:val="1"/>
      <w:numFmt w:val="decimal"/>
      <w:lvlText w:val="%1)"/>
      <w:lvlJc w:val="left"/>
      <w:pPr>
        <w:ind w:left="720" w:hanging="360"/>
      </w:pPr>
      <w:rPr>
        <w:rFonts w:cs="Lohit Hin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F5ED1"/>
    <w:multiLevelType w:val="hybridMultilevel"/>
    <w:tmpl w:val="FE20B6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C0DDA"/>
    <w:multiLevelType w:val="hybridMultilevel"/>
    <w:tmpl w:val="43A0CB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F3AC6"/>
    <w:multiLevelType w:val="multilevel"/>
    <w:tmpl w:val="206E7434"/>
    <w:lvl w:ilvl="0">
      <w:start w:val="1"/>
      <w:numFmt w:val="decimal"/>
      <w:lvlText w:val="%1."/>
      <w:lvlJc w:val="left"/>
      <w:pPr>
        <w:tabs>
          <w:tab w:val="num" w:pos="720"/>
        </w:tabs>
        <w:ind w:left="493" w:hanging="414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99F17C0"/>
    <w:multiLevelType w:val="hybridMultilevel"/>
    <w:tmpl w:val="DC4E5162"/>
    <w:lvl w:ilvl="0" w:tplc="BBF4FD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23"/>
    <w:rsid w:val="00003894"/>
    <w:rsid w:val="00011827"/>
    <w:rsid w:val="00011ED2"/>
    <w:rsid w:val="0001326F"/>
    <w:rsid w:val="00026AC5"/>
    <w:rsid w:val="00026FA5"/>
    <w:rsid w:val="00031986"/>
    <w:rsid w:val="000327DB"/>
    <w:rsid w:val="000332BA"/>
    <w:rsid w:val="00036D7F"/>
    <w:rsid w:val="00041123"/>
    <w:rsid w:val="00041795"/>
    <w:rsid w:val="00046F7A"/>
    <w:rsid w:val="00047C0D"/>
    <w:rsid w:val="00050A3C"/>
    <w:rsid w:val="00054F58"/>
    <w:rsid w:val="00055BF3"/>
    <w:rsid w:val="000578C5"/>
    <w:rsid w:val="00057DA8"/>
    <w:rsid w:val="00060FDB"/>
    <w:rsid w:val="0006182F"/>
    <w:rsid w:val="00062613"/>
    <w:rsid w:val="00062AE7"/>
    <w:rsid w:val="00062C9A"/>
    <w:rsid w:val="000637A4"/>
    <w:rsid w:val="00064303"/>
    <w:rsid w:val="00066E2B"/>
    <w:rsid w:val="00070102"/>
    <w:rsid w:val="00075CAF"/>
    <w:rsid w:val="00076902"/>
    <w:rsid w:val="00076A41"/>
    <w:rsid w:val="000806CF"/>
    <w:rsid w:val="00084623"/>
    <w:rsid w:val="00084667"/>
    <w:rsid w:val="00087AB6"/>
    <w:rsid w:val="00090346"/>
    <w:rsid w:val="000910EC"/>
    <w:rsid w:val="00091B01"/>
    <w:rsid w:val="0009341B"/>
    <w:rsid w:val="0009501C"/>
    <w:rsid w:val="00095AAF"/>
    <w:rsid w:val="00096C61"/>
    <w:rsid w:val="000A00F1"/>
    <w:rsid w:val="000A12CC"/>
    <w:rsid w:val="000A36C6"/>
    <w:rsid w:val="000A76B5"/>
    <w:rsid w:val="000B12EA"/>
    <w:rsid w:val="000B5079"/>
    <w:rsid w:val="000C063B"/>
    <w:rsid w:val="000C0C05"/>
    <w:rsid w:val="000C1EAC"/>
    <w:rsid w:val="000C51C3"/>
    <w:rsid w:val="000C5EA9"/>
    <w:rsid w:val="000C6AD4"/>
    <w:rsid w:val="000D1181"/>
    <w:rsid w:val="000D4422"/>
    <w:rsid w:val="000E1130"/>
    <w:rsid w:val="000E5ED6"/>
    <w:rsid w:val="000E675D"/>
    <w:rsid w:val="000E73DE"/>
    <w:rsid w:val="001001E4"/>
    <w:rsid w:val="00101383"/>
    <w:rsid w:val="00102AB5"/>
    <w:rsid w:val="001048C4"/>
    <w:rsid w:val="0010552E"/>
    <w:rsid w:val="0010792A"/>
    <w:rsid w:val="00111A4C"/>
    <w:rsid w:val="00112DEE"/>
    <w:rsid w:val="00112E05"/>
    <w:rsid w:val="001159C4"/>
    <w:rsid w:val="00115EF3"/>
    <w:rsid w:val="00117848"/>
    <w:rsid w:val="0012126E"/>
    <w:rsid w:val="0012474F"/>
    <w:rsid w:val="00127130"/>
    <w:rsid w:val="001304D2"/>
    <w:rsid w:val="0013230A"/>
    <w:rsid w:val="001323D0"/>
    <w:rsid w:val="00135378"/>
    <w:rsid w:val="00136D70"/>
    <w:rsid w:val="001471A9"/>
    <w:rsid w:val="001474C6"/>
    <w:rsid w:val="00150B81"/>
    <w:rsid w:val="0015143C"/>
    <w:rsid w:val="00153812"/>
    <w:rsid w:val="0016031C"/>
    <w:rsid w:val="001628CF"/>
    <w:rsid w:val="00163A91"/>
    <w:rsid w:val="00164CFE"/>
    <w:rsid w:val="00172F93"/>
    <w:rsid w:val="001736DB"/>
    <w:rsid w:val="00173B98"/>
    <w:rsid w:val="00183FAE"/>
    <w:rsid w:val="00184AD0"/>
    <w:rsid w:val="00184DCB"/>
    <w:rsid w:val="001862E8"/>
    <w:rsid w:val="00191B3C"/>
    <w:rsid w:val="00193F3A"/>
    <w:rsid w:val="00194275"/>
    <w:rsid w:val="001963F1"/>
    <w:rsid w:val="00196BBC"/>
    <w:rsid w:val="001A512F"/>
    <w:rsid w:val="001A5442"/>
    <w:rsid w:val="001A5F5C"/>
    <w:rsid w:val="001B356F"/>
    <w:rsid w:val="001B55AD"/>
    <w:rsid w:val="001B5EAE"/>
    <w:rsid w:val="001B7863"/>
    <w:rsid w:val="001C255D"/>
    <w:rsid w:val="001C27C7"/>
    <w:rsid w:val="001C446D"/>
    <w:rsid w:val="001C5E75"/>
    <w:rsid w:val="001D2354"/>
    <w:rsid w:val="001D2D81"/>
    <w:rsid w:val="001D4BD4"/>
    <w:rsid w:val="001D5357"/>
    <w:rsid w:val="001D6E48"/>
    <w:rsid w:val="001E31AD"/>
    <w:rsid w:val="001E3A91"/>
    <w:rsid w:val="001E5AD8"/>
    <w:rsid w:val="001E7049"/>
    <w:rsid w:val="001E75E6"/>
    <w:rsid w:val="001F133B"/>
    <w:rsid w:val="001F223B"/>
    <w:rsid w:val="001F2A75"/>
    <w:rsid w:val="001F2B02"/>
    <w:rsid w:val="001F4E92"/>
    <w:rsid w:val="00200A12"/>
    <w:rsid w:val="00202511"/>
    <w:rsid w:val="002041A5"/>
    <w:rsid w:val="00206E18"/>
    <w:rsid w:val="002121E0"/>
    <w:rsid w:val="002136B5"/>
    <w:rsid w:val="00225C9B"/>
    <w:rsid w:val="00226850"/>
    <w:rsid w:val="0022717F"/>
    <w:rsid w:val="00234C04"/>
    <w:rsid w:val="00235123"/>
    <w:rsid w:val="002409B8"/>
    <w:rsid w:val="0024394E"/>
    <w:rsid w:val="00252C40"/>
    <w:rsid w:val="00261D9C"/>
    <w:rsid w:val="002622AC"/>
    <w:rsid w:val="00262869"/>
    <w:rsid w:val="00262E51"/>
    <w:rsid w:val="00263292"/>
    <w:rsid w:val="00264962"/>
    <w:rsid w:val="002737DF"/>
    <w:rsid w:val="00284B09"/>
    <w:rsid w:val="002869F7"/>
    <w:rsid w:val="00287DE8"/>
    <w:rsid w:val="0029075B"/>
    <w:rsid w:val="00292D62"/>
    <w:rsid w:val="00297F38"/>
    <w:rsid w:val="002A12EF"/>
    <w:rsid w:val="002A4E0F"/>
    <w:rsid w:val="002B5B2A"/>
    <w:rsid w:val="002C2F57"/>
    <w:rsid w:val="002C5B55"/>
    <w:rsid w:val="002D5015"/>
    <w:rsid w:val="002D5406"/>
    <w:rsid w:val="002E1693"/>
    <w:rsid w:val="002E2DC8"/>
    <w:rsid w:val="002E3138"/>
    <w:rsid w:val="002E68CE"/>
    <w:rsid w:val="002F2198"/>
    <w:rsid w:val="002F3B44"/>
    <w:rsid w:val="002F6724"/>
    <w:rsid w:val="0030594F"/>
    <w:rsid w:val="00307F54"/>
    <w:rsid w:val="00312C34"/>
    <w:rsid w:val="00313966"/>
    <w:rsid w:val="00315557"/>
    <w:rsid w:val="00315767"/>
    <w:rsid w:val="00315BDB"/>
    <w:rsid w:val="00326E25"/>
    <w:rsid w:val="00327456"/>
    <w:rsid w:val="00332C77"/>
    <w:rsid w:val="00333EF4"/>
    <w:rsid w:val="0033458F"/>
    <w:rsid w:val="00334BB7"/>
    <w:rsid w:val="00340C07"/>
    <w:rsid w:val="00343731"/>
    <w:rsid w:val="003449C8"/>
    <w:rsid w:val="003475DC"/>
    <w:rsid w:val="00352EE5"/>
    <w:rsid w:val="0035333E"/>
    <w:rsid w:val="00357E3D"/>
    <w:rsid w:val="003611FA"/>
    <w:rsid w:val="003620D0"/>
    <w:rsid w:val="00362D64"/>
    <w:rsid w:val="00365861"/>
    <w:rsid w:val="00366635"/>
    <w:rsid w:val="00367103"/>
    <w:rsid w:val="003717CD"/>
    <w:rsid w:val="00371A01"/>
    <w:rsid w:val="00377C01"/>
    <w:rsid w:val="003842BA"/>
    <w:rsid w:val="003907C9"/>
    <w:rsid w:val="00391411"/>
    <w:rsid w:val="00393236"/>
    <w:rsid w:val="003955B8"/>
    <w:rsid w:val="0039593F"/>
    <w:rsid w:val="003A440F"/>
    <w:rsid w:val="003A4DAA"/>
    <w:rsid w:val="003B378A"/>
    <w:rsid w:val="003B74F4"/>
    <w:rsid w:val="003B7DBD"/>
    <w:rsid w:val="003C0762"/>
    <w:rsid w:val="003C4BCF"/>
    <w:rsid w:val="003D01AF"/>
    <w:rsid w:val="003D2B5D"/>
    <w:rsid w:val="003D3414"/>
    <w:rsid w:val="003E1BE6"/>
    <w:rsid w:val="003F1E13"/>
    <w:rsid w:val="003F7C13"/>
    <w:rsid w:val="004042F7"/>
    <w:rsid w:val="004133B7"/>
    <w:rsid w:val="004136DC"/>
    <w:rsid w:val="004148BF"/>
    <w:rsid w:val="00414D00"/>
    <w:rsid w:val="004164E3"/>
    <w:rsid w:val="00416905"/>
    <w:rsid w:val="00421FC6"/>
    <w:rsid w:val="00424F06"/>
    <w:rsid w:val="00427ACA"/>
    <w:rsid w:val="00435F66"/>
    <w:rsid w:val="00436E0B"/>
    <w:rsid w:val="00440EF2"/>
    <w:rsid w:val="004417AB"/>
    <w:rsid w:val="00441DF3"/>
    <w:rsid w:val="004431C4"/>
    <w:rsid w:val="00444F24"/>
    <w:rsid w:val="00445721"/>
    <w:rsid w:val="00453F22"/>
    <w:rsid w:val="004559AB"/>
    <w:rsid w:val="00456B50"/>
    <w:rsid w:val="0046039A"/>
    <w:rsid w:val="00461976"/>
    <w:rsid w:val="00462135"/>
    <w:rsid w:val="00463122"/>
    <w:rsid w:val="00463FCA"/>
    <w:rsid w:val="00464475"/>
    <w:rsid w:val="00465100"/>
    <w:rsid w:val="0046629E"/>
    <w:rsid w:val="0046738C"/>
    <w:rsid w:val="0046749D"/>
    <w:rsid w:val="004712C8"/>
    <w:rsid w:val="004779AB"/>
    <w:rsid w:val="00477D93"/>
    <w:rsid w:val="00477F56"/>
    <w:rsid w:val="00480250"/>
    <w:rsid w:val="004824A5"/>
    <w:rsid w:val="00482C48"/>
    <w:rsid w:val="00483254"/>
    <w:rsid w:val="00483F31"/>
    <w:rsid w:val="0048404C"/>
    <w:rsid w:val="0048418B"/>
    <w:rsid w:val="004841DD"/>
    <w:rsid w:val="00493231"/>
    <w:rsid w:val="0049349B"/>
    <w:rsid w:val="00494B17"/>
    <w:rsid w:val="00495C5E"/>
    <w:rsid w:val="00495E19"/>
    <w:rsid w:val="00496034"/>
    <w:rsid w:val="00496236"/>
    <w:rsid w:val="0049703A"/>
    <w:rsid w:val="004A4C23"/>
    <w:rsid w:val="004B0F89"/>
    <w:rsid w:val="004B1409"/>
    <w:rsid w:val="004B4F9B"/>
    <w:rsid w:val="004B6051"/>
    <w:rsid w:val="004B7F91"/>
    <w:rsid w:val="004C1A69"/>
    <w:rsid w:val="004C3099"/>
    <w:rsid w:val="004C5DBA"/>
    <w:rsid w:val="004C694B"/>
    <w:rsid w:val="004D00E4"/>
    <w:rsid w:val="004D5EA7"/>
    <w:rsid w:val="004E0664"/>
    <w:rsid w:val="004E23E1"/>
    <w:rsid w:val="004E2E3D"/>
    <w:rsid w:val="004E30BC"/>
    <w:rsid w:val="004E3DD3"/>
    <w:rsid w:val="004E3F5C"/>
    <w:rsid w:val="004E438C"/>
    <w:rsid w:val="004E470C"/>
    <w:rsid w:val="004E47E2"/>
    <w:rsid w:val="004F16EE"/>
    <w:rsid w:val="004F430B"/>
    <w:rsid w:val="004F6F41"/>
    <w:rsid w:val="004F7CC7"/>
    <w:rsid w:val="004F7D99"/>
    <w:rsid w:val="00501C66"/>
    <w:rsid w:val="005036EE"/>
    <w:rsid w:val="00505FA2"/>
    <w:rsid w:val="0050666C"/>
    <w:rsid w:val="005102B1"/>
    <w:rsid w:val="00511F8F"/>
    <w:rsid w:val="0051463A"/>
    <w:rsid w:val="00514F7B"/>
    <w:rsid w:val="005221EB"/>
    <w:rsid w:val="0052503D"/>
    <w:rsid w:val="00525EAF"/>
    <w:rsid w:val="00526B0A"/>
    <w:rsid w:val="005304AE"/>
    <w:rsid w:val="00536C6F"/>
    <w:rsid w:val="0053757A"/>
    <w:rsid w:val="00537CDB"/>
    <w:rsid w:val="00544052"/>
    <w:rsid w:val="005454BE"/>
    <w:rsid w:val="0054683D"/>
    <w:rsid w:val="00547452"/>
    <w:rsid w:val="00547CD3"/>
    <w:rsid w:val="00551A45"/>
    <w:rsid w:val="00555B4B"/>
    <w:rsid w:val="00560781"/>
    <w:rsid w:val="005626A1"/>
    <w:rsid w:val="00564242"/>
    <w:rsid w:val="00564EF5"/>
    <w:rsid w:val="0056509C"/>
    <w:rsid w:val="005656CD"/>
    <w:rsid w:val="00566639"/>
    <w:rsid w:val="00567E84"/>
    <w:rsid w:val="00575209"/>
    <w:rsid w:val="005807BB"/>
    <w:rsid w:val="0058298B"/>
    <w:rsid w:val="00582CBE"/>
    <w:rsid w:val="0058449A"/>
    <w:rsid w:val="0058452C"/>
    <w:rsid w:val="00584623"/>
    <w:rsid w:val="00584B78"/>
    <w:rsid w:val="00586361"/>
    <w:rsid w:val="00586702"/>
    <w:rsid w:val="00591392"/>
    <w:rsid w:val="00592978"/>
    <w:rsid w:val="00592F3A"/>
    <w:rsid w:val="00596E19"/>
    <w:rsid w:val="00596EE4"/>
    <w:rsid w:val="005A319E"/>
    <w:rsid w:val="005A3870"/>
    <w:rsid w:val="005A6A01"/>
    <w:rsid w:val="005B4794"/>
    <w:rsid w:val="005B79E8"/>
    <w:rsid w:val="005C0229"/>
    <w:rsid w:val="005C3765"/>
    <w:rsid w:val="005C5AE2"/>
    <w:rsid w:val="005C6D8E"/>
    <w:rsid w:val="005D30F1"/>
    <w:rsid w:val="005D6CDE"/>
    <w:rsid w:val="005E32CD"/>
    <w:rsid w:val="005E3646"/>
    <w:rsid w:val="005F20D7"/>
    <w:rsid w:val="005F256A"/>
    <w:rsid w:val="005F40C2"/>
    <w:rsid w:val="005F42CD"/>
    <w:rsid w:val="005F4C33"/>
    <w:rsid w:val="005F56AE"/>
    <w:rsid w:val="00600822"/>
    <w:rsid w:val="00606F6E"/>
    <w:rsid w:val="0061046F"/>
    <w:rsid w:val="006110E8"/>
    <w:rsid w:val="00611C2C"/>
    <w:rsid w:val="00611C54"/>
    <w:rsid w:val="00612E63"/>
    <w:rsid w:val="00614A4B"/>
    <w:rsid w:val="00615BAE"/>
    <w:rsid w:val="00617FC0"/>
    <w:rsid w:val="00620DD9"/>
    <w:rsid w:val="00623377"/>
    <w:rsid w:val="00624729"/>
    <w:rsid w:val="00627026"/>
    <w:rsid w:val="00635F80"/>
    <w:rsid w:val="00636B10"/>
    <w:rsid w:val="00642047"/>
    <w:rsid w:val="00644641"/>
    <w:rsid w:val="00644A84"/>
    <w:rsid w:val="00652127"/>
    <w:rsid w:val="00652973"/>
    <w:rsid w:val="0065549C"/>
    <w:rsid w:val="00655C06"/>
    <w:rsid w:val="00657BE0"/>
    <w:rsid w:val="00661576"/>
    <w:rsid w:val="0066332F"/>
    <w:rsid w:val="00670F5E"/>
    <w:rsid w:val="00676C74"/>
    <w:rsid w:val="00684963"/>
    <w:rsid w:val="00687F2D"/>
    <w:rsid w:val="00692C43"/>
    <w:rsid w:val="00692D78"/>
    <w:rsid w:val="0069428A"/>
    <w:rsid w:val="0069664D"/>
    <w:rsid w:val="006974C8"/>
    <w:rsid w:val="006A1214"/>
    <w:rsid w:val="006A13C5"/>
    <w:rsid w:val="006A3831"/>
    <w:rsid w:val="006A3A7D"/>
    <w:rsid w:val="006A7DB2"/>
    <w:rsid w:val="006B149E"/>
    <w:rsid w:val="006B4FF1"/>
    <w:rsid w:val="006B6491"/>
    <w:rsid w:val="006C74AD"/>
    <w:rsid w:val="006D01A0"/>
    <w:rsid w:val="006D1066"/>
    <w:rsid w:val="006D3C76"/>
    <w:rsid w:val="006E74E8"/>
    <w:rsid w:val="006E7A8B"/>
    <w:rsid w:val="006F0F41"/>
    <w:rsid w:val="006F30DE"/>
    <w:rsid w:val="006F5401"/>
    <w:rsid w:val="006F6949"/>
    <w:rsid w:val="006F69F9"/>
    <w:rsid w:val="00702321"/>
    <w:rsid w:val="00703E6A"/>
    <w:rsid w:val="0070522B"/>
    <w:rsid w:val="00710A87"/>
    <w:rsid w:val="0071412C"/>
    <w:rsid w:val="00716EF5"/>
    <w:rsid w:val="00717F03"/>
    <w:rsid w:val="0072016E"/>
    <w:rsid w:val="00720DD6"/>
    <w:rsid w:val="00722497"/>
    <w:rsid w:val="007228CC"/>
    <w:rsid w:val="0072384E"/>
    <w:rsid w:val="00723B00"/>
    <w:rsid w:val="00724B31"/>
    <w:rsid w:val="00724D3B"/>
    <w:rsid w:val="00732E9B"/>
    <w:rsid w:val="0074087A"/>
    <w:rsid w:val="00740FD1"/>
    <w:rsid w:val="00741CE6"/>
    <w:rsid w:val="007451F4"/>
    <w:rsid w:val="00745A40"/>
    <w:rsid w:val="0074726A"/>
    <w:rsid w:val="007568B7"/>
    <w:rsid w:val="00760A2B"/>
    <w:rsid w:val="0076288A"/>
    <w:rsid w:val="00763A80"/>
    <w:rsid w:val="00766697"/>
    <w:rsid w:val="0077205F"/>
    <w:rsid w:val="007758B7"/>
    <w:rsid w:val="00780C62"/>
    <w:rsid w:val="00780D87"/>
    <w:rsid w:val="00781551"/>
    <w:rsid w:val="007850E1"/>
    <w:rsid w:val="007859C0"/>
    <w:rsid w:val="00785A91"/>
    <w:rsid w:val="00785C1F"/>
    <w:rsid w:val="007916BE"/>
    <w:rsid w:val="00792927"/>
    <w:rsid w:val="00795903"/>
    <w:rsid w:val="007A166E"/>
    <w:rsid w:val="007A3DCC"/>
    <w:rsid w:val="007A5D18"/>
    <w:rsid w:val="007B0694"/>
    <w:rsid w:val="007B07BE"/>
    <w:rsid w:val="007B309F"/>
    <w:rsid w:val="007B5913"/>
    <w:rsid w:val="007C4BA7"/>
    <w:rsid w:val="007C4F0C"/>
    <w:rsid w:val="007C7F0A"/>
    <w:rsid w:val="007D2674"/>
    <w:rsid w:val="007D31B2"/>
    <w:rsid w:val="007D4F48"/>
    <w:rsid w:val="007D5921"/>
    <w:rsid w:val="007D7946"/>
    <w:rsid w:val="007E2EF7"/>
    <w:rsid w:val="007E70D1"/>
    <w:rsid w:val="007F0112"/>
    <w:rsid w:val="007F7CD1"/>
    <w:rsid w:val="008016A9"/>
    <w:rsid w:val="00805A86"/>
    <w:rsid w:val="008109D6"/>
    <w:rsid w:val="008126AD"/>
    <w:rsid w:val="0081460A"/>
    <w:rsid w:val="008171E5"/>
    <w:rsid w:val="008177B7"/>
    <w:rsid w:val="00820C1B"/>
    <w:rsid w:val="00825AEE"/>
    <w:rsid w:val="00830068"/>
    <w:rsid w:val="00831B83"/>
    <w:rsid w:val="00832D09"/>
    <w:rsid w:val="0083310E"/>
    <w:rsid w:val="008339D6"/>
    <w:rsid w:val="0083554F"/>
    <w:rsid w:val="00835904"/>
    <w:rsid w:val="00851E8D"/>
    <w:rsid w:val="008548A0"/>
    <w:rsid w:val="00866680"/>
    <w:rsid w:val="0087189A"/>
    <w:rsid w:val="00872855"/>
    <w:rsid w:val="00873842"/>
    <w:rsid w:val="00877CD8"/>
    <w:rsid w:val="008817D5"/>
    <w:rsid w:val="00884181"/>
    <w:rsid w:val="00884E2D"/>
    <w:rsid w:val="00886616"/>
    <w:rsid w:val="0088697B"/>
    <w:rsid w:val="00891132"/>
    <w:rsid w:val="008911BF"/>
    <w:rsid w:val="0089648C"/>
    <w:rsid w:val="008B17DC"/>
    <w:rsid w:val="008B4042"/>
    <w:rsid w:val="008B5208"/>
    <w:rsid w:val="008C0224"/>
    <w:rsid w:val="008D02FD"/>
    <w:rsid w:val="008D258D"/>
    <w:rsid w:val="008D2EBD"/>
    <w:rsid w:val="008D6981"/>
    <w:rsid w:val="008E6417"/>
    <w:rsid w:val="008F2924"/>
    <w:rsid w:val="008F60AF"/>
    <w:rsid w:val="008F613B"/>
    <w:rsid w:val="008F7E78"/>
    <w:rsid w:val="009030CB"/>
    <w:rsid w:val="0090322C"/>
    <w:rsid w:val="00905680"/>
    <w:rsid w:val="00906A47"/>
    <w:rsid w:val="00906F1D"/>
    <w:rsid w:val="009075A4"/>
    <w:rsid w:val="00915CE1"/>
    <w:rsid w:val="00920E57"/>
    <w:rsid w:val="00921D88"/>
    <w:rsid w:val="00931BA7"/>
    <w:rsid w:val="00933867"/>
    <w:rsid w:val="00942CE1"/>
    <w:rsid w:val="00944DE7"/>
    <w:rsid w:val="0094645F"/>
    <w:rsid w:val="00946E8B"/>
    <w:rsid w:val="0094704B"/>
    <w:rsid w:val="00950A6E"/>
    <w:rsid w:val="00951AE7"/>
    <w:rsid w:val="00953834"/>
    <w:rsid w:val="00962645"/>
    <w:rsid w:val="00963091"/>
    <w:rsid w:val="0096683F"/>
    <w:rsid w:val="00967D56"/>
    <w:rsid w:val="00970798"/>
    <w:rsid w:val="0097673D"/>
    <w:rsid w:val="009770A9"/>
    <w:rsid w:val="00977D5B"/>
    <w:rsid w:val="00980DBC"/>
    <w:rsid w:val="0098393D"/>
    <w:rsid w:val="009912B1"/>
    <w:rsid w:val="00991677"/>
    <w:rsid w:val="00993727"/>
    <w:rsid w:val="00994F23"/>
    <w:rsid w:val="00996E50"/>
    <w:rsid w:val="00997D6E"/>
    <w:rsid w:val="009A0A21"/>
    <w:rsid w:val="009B130D"/>
    <w:rsid w:val="009B6FFC"/>
    <w:rsid w:val="009C1AC1"/>
    <w:rsid w:val="009C4825"/>
    <w:rsid w:val="009D0F56"/>
    <w:rsid w:val="009D152D"/>
    <w:rsid w:val="009D1546"/>
    <w:rsid w:val="009D1F05"/>
    <w:rsid w:val="009D6109"/>
    <w:rsid w:val="009E5ADD"/>
    <w:rsid w:val="009E70F6"/>
    <w:rsid w:val="009E7167"/>
    <w:rsid w:val="009F2E55"/>
    <w:rsid w:val="009F64AC"/>
    <w:rsid w:val="00A00066"/>
    <w:rsid w:val="00A0111A"/>
    <w:rsid w:val="00A0349E"/>
    <w:rsid w:val="00A04B67"/>
    <w:rsid w:val="00A14236"/>
    <w:rsid w:val="00A15367"/>
    <w:rsid w:val="00A15BFC"/>
    <w:rsid w:val="00A20C7A"/>
    <w:rsid w:val="00A23EC9"/>
    <w:rsid w:val="00A31A12"/>
    <w:rsid w:val="00A36F63"/>
    <w:rsid w:val="00A40149"/>
    <w:rsid w:val="00A46687"/>
    <w:rsid w:val="00A549B0"/>
    <w:rsid w:val="00A54E83"/>
    <w:rsid w:val="00A6002D"/>
    <w:rsid w:val="00A731EF"/>
    <w:rsid w:val="00A77810"/>
    <w:rsid w:val="00A80EA8"/>
    <w:rsid w:val="00A811C1"/>
    <w:rsid w:val="00A8218B"/>
    <w:rsid w:val="00A855E3"/>
    <w:rsid w:val="00A86AEA"/>
    <w:rsid w:val="00A87C79"/>
    <w:rsid w:val="00A908D8"/>
    <w:rsid w:val="00A926CB"/>
    <w:rsid w:val="00A94441"/>
    <w:rsid w:val="00A946A4"/>
    <w:rsid w:val="00A9476A"/>
    <w:rsid w:val="00A956FB"/>
    <w:rsid w:val="00AA0441"/>
    <w:rsid w:val="00AA270F"/>
    <w:rsid w:val="00AA4ED7"/>
    <w:rsid w:val="00AB3DA1"/>
    <w:rsid w:val="00AB5122"/>
    <w:rsid w:val="00AB633C"/>
    <w:rsid w:val="00AC1148"/>
    <w:rsid w:val="00AC5417"/>
    <w:rsid w:val="00AC66BA"/>
    <w:rsid w:val="00AC7B26"/>
    <w:rsid w:val="00AD6EF9"/>
    <w:rsid w:val="00AE1AC2"/>
    <w:rsid w:val="00AE3F3D"/>
    <w:rsid w:val="00AE5472"/>
    <w:rsid w:val="00AF6DFE"/>
    <w:rsid w:val="00B02519"/>
    <w:rsid w:val="00B0540A"/>
    <w:rsid w:val="00B05C39"/>
    <w:rsid w:val="00B10A11"/>
    <w:rsid w:val="00B1471A"/>
    <w:rsid w:val="00B14C9E"/>
    <w:rsid w:val="00B16AAA"/>
    <w:rsid w:val="00B22105"/>
    <w:rsid w:val="00B22428"/>
    <w:rsid w:val="00B2513D"/>
    <w:rsid w:val="00B2787C"/>
    <w:rsid w:val="00B27CF9"/>
    <w:rsid w:val="00B27E3F"/>
    <w:rsid w:val="00B30B33"/>
    <w:rsid w:val="00B31333"/>
    <w:rsid w:val="00B3141C"/>
    <w:rsid w:val="00B323E1"/>
    <w:rsid w:val="00B325BA"/>
    <w:rsid w:val="00B33702"/>
    <w:rsid w:val="00B345CA"/>
    <w:rsid w:val="00B36746"/>
    <w:rsid w:val="00B3758A"/>
    <w:rsid w:val="00B41819"/>
    <w:rsid w:val="00B43B93"/>
    <w:rsid w:val="00B45445"/>
    <w:rsid w:val="00B55C25"/>
    <w:rsid w:val="00B57B97"/>
    <w:rsid w:val="00B606B4"/>
    <w:rsid w:val="00B60B2B"/>
    <w:rsid w:val="00B610FD"/>
    <w:rsid w:val="00B6742D"/>
    <w:rsid w:val="00B676FC"/>
    <w:rsid w:val="00B707AE"/>
    <w:rsid w:val="00B71023"/>
    <w:rsid w:val="00B91433"/>
    <w:rsid w:val="00B91C45"/>
    <w:rsid w:val="00B9265E"/>
    <w:rsid w:val="00B96015"/>
    <w:rsid w:val="00BA6C16"/>
    <w:rsid w:val="00BA73BC"/>
    <w:rsid w:val="00BB07D1"/>
    <w:rsid w:val="00BC0641"/>
    <w:rsid w:val="00BC1E95"/>
    <w:rsid w:val="00BC7462"/>
    <w:rsid w:val="00BD1249"/>
    <w:rsid w:val="00BD1AE0"/>
    <w:rsid w:val="00BD37D8"/>
    <w:rsid w:val="00BD476D"/>
    <w:rsid w:val="00BD796F"/>
    <w:rsid w:val="00BD7B11"/>
    <w:rsid w:val="00BE112A"/>
    <w:rsid w:val="00BE25C6"/>
    <w:rsid w:val="00BE6686"/>
    <w:rsid w:val="00BE6919"/>
    <w:rsid w:val="00BE6CB1"/>
    <w:rsid w:val="00BF402E"/>
    <w:rsid w:val="00BF4AAE"/>
    <w:rsid w:val="00BF6DCB"/>
    <w:rsid w:val="00BF6E27"/>
    <w:rsid w:val="00C021ED"/>
    <w:rsid w:val="00C03677"/>
    <w:rsid w:val="00C0563F"/>
    <w:rsid w:val="00C0687C"/>
    <w:rsid w:val="00C10730"/>
    <w:rsid w:val="00C11B9A"/>
    <w:rsid w:val="00C15034"/>
    <w:rsid w:val="00C203D8"/>
    <w:rsid w:val="00C2456C"/>
    <w:rsid w:val="00C26C05"/>
    <w:rsid w:val="00C3150F"/>
    <w:rsid w:val="00C316C2"/>
    <w:rsid w:val="00C32DF0"/>
    <w:rsid w:val="00C3333C"/>
    <w:rsid w:val="00C3784E"/>
    <w:rsid w:val="00C40B2C"/>
    <w:rsid w:val="00C443AC"/>
    <w:rsid w:val="00C477D2"/>
    <w:rsid w:val="00C54127"/>
    <w:rsid w:val="00C54A37"/>
    <w:rsid w:val="00C55CEF"/>
    <w:rsid w:val="00C605D0"/>
    <w:rsid w:val="00C6161B"/>
    <w:rsid w:val="00C6175F"/>
    <w:rsid w:val="00C6212D"/>
    <w:rsid w:val="00C66EA3"/>
    <w:rsid w:val="00C72294"/>
    <w:rsid w:val="00C73CA5"/>
    <w:rsid w:val="00C74628"/>
    <w:rsid w:val="00C75529"/>
    <w:rsid w:val="00C75982"/>
    <w:rsid w:val="00C84489"/>
    <w:rsid w:val="00C8453D"/>
    <w:rsid w:val="00C85ADC"/>
    <w:rsid w:val="00C85FF1"/>
    <w:rsid w:val="00C904A2"/>
    <w:rsid w:val="00C91918"/>
    <w:rsid w:val="00C91C3A"/>
    <w:rsid w:val="00C94631"/>
    <w:rsid w:val="00C969A0"/>
    <w:rsid w:val="00C97153"/>
    <w:rsid w:val="00CA0540"/>
    <w:rsid w:val="00CA3912"/>
    <w:rsid w:val="00CA3F7C"/>
    <w:rsid w:val="00CB00F4"/>
    <w:rsid w:val="00CB2CCE"/>
    <w:rsid w:val="00CB3882"/>
    <w:rsid w:val="00CB40E3"/>
    <w:rsid w:val="00CB44E9"/>
    <w:rsid w:val="00CB4D42"/>
    <w:rsid w:val="00CC251E"/>
    <w:rsid w:val="00CC3CF6"/>
    <w:rsid w:val="00CC5F76"/>
    <w:rsid w:val="00CC6BA3"/>
    <w:rsid w:val="00CC7136"/>
    <w:rsid w:val="00CD1B56"/>
    <w:rsid w:val="00CD200C"/>
    <w:rsid w:val="00CD50B4"/>
    <w:rsid w:val="00CD563D"/>
    <w:rsid w:val="00CD5E49"/>
    <w:rsid w:val="00CD613A"/>
    <w:rsid w:val="00CD6C52"/>
    <w:rsid w:val="00CD798C"/>
    <w:rsid w:val="00CE0C0A"/>
    <w:rsid w:val="00CE36CB"/>
    <w:rsid w:val="00CE5BA8"/>
    <w:rsid w:val="00CE5F07"/>
    <w:rsid w:val="00CF02DE"/>
    <w:rsid w:val="00CF16DC"/>
    <w:rsid w:val="00CF242E"/>
    <w:rsid w:val="00CF3E42"/>
    <w:rsid w:val="00CF7168"/>
    <w:rsid w:val="00D00656"/>
    <w:rsid w:val="00D01936"/>
    <w:rsid w:val="00D02941"/>
    <w:rsid w:val="00D0318E"/>
    <w:rsid w:val="00D0437E"/>
    <w:rsid w:val="00D05339"/>
    <w:rsid w:val="00D05556"/>
    <w:rsid w:val="00D14523"/>
    <w:rsid w:val="00D246DB"/>
    <w:rsid w:val="00D30623"/>
    <w:rsid w:val="00D33DE7"/>
    <w:rsid w:val="00D33F42"/>
    <w:rsid w:val="00D34AF3"/>
    <w:rsid w:val="00D34B5B"/>
    <w:rsid w:val="00D36B46"/>
    <w:rsid w:val="00D37211"/>
    <w:rsid w:val="00D37C92"/>
    <w:rsid w:val="00D50D26"/>
    <w:rsid w:val="00D51FCF"/>
    <w:rsid w:val="00D5314F"/>
    <w:rsid w:val="00D54B2B"/>
    <w:rsid w:val="00D54F25"/>
    <w:rsid w:val="00D55F87"/>
    <w:rsid w:val="00D60CA9"/>
    <w:rsid w:val="00D610D7"/>
    <w:rsid w:val="00D65BDE"/>
    <w:rsid w:val="00D66C09"/>
    <w:rsid w:val="00D74590"/>
    <w:rsid w:val="00D764A8"/>
    <w:rsid w:val="00D77C16"/>
    <w:rsid w:val="00D86C92"/>
    <w:rsid w:val="00D90BBF"/>
    <w:rsid w:val="00D934E4"/>
    <w:rsid w:val="00D95FDA"/>
    <w:rsid w:val="00D97692"/>
    <w:rsid w:val="00DA7A47"/>
    <w:rsid w:val="00DB08EB"/>
    <w:rsid w:val="00DB4BD7"/>
    <w:rsid w:val="00DB4EA0"/>
    <w:rsid w:val="00DB4F35"/>
    <w:rsid w:val="00DB7034"/>
    <w:rsid w:val="00DB7809"/>
    <w:rsid w:val="00DC00C7"/>
    <w:rsid w:val="00DC1AC8"/>
    <w:rsid w:val="00DD41EA"/>
    <w:rsid w:val="00DD4EC6"/>
    <w:rsid w:val="00DD5EB7"/>
    <w:rsid w:val="00DE393D"/>
    <w:rsid w:val="00DE79C5"/>
    <w:rsid w:val="00DF1945"/>
    <w:rsid w:val="00DF2571"/>
    <w:rsid w:val="00DF4B10"/>
    <w:rsid w:val="00E019E2"/>
    <w:rsid w:val="00E04DBE"/>
    <w:rsid w:val="00E05389"/>
    <w:rsid w:val="00E05FD2"/>
    <w:rsid w:val="00E0677D"/>
    <w:rsid w:val="00E06D67"/>
    <w:rsid w:val="00E124BE"/>
    <w:rsid w:val="00E13258"/>
    <w:rsid w:val="00E1380E"/>
    <w:rsid w:val="00E14776"/>
    <w:rsid w:val="00E26FD2"/>
    <w:rsid w:val="00E32E2A"/>
    <w:rsid w:val="00E34975"/>
    <w:rsid w:val="00E35C7F"/>
    <w:rsid w:val="00E37E54"/>
    <w:rsid w:val="00E44DC4"/>
    <w:rsid w:val="00E51282"/>
    <w:rsid w:val="00E517BE"/>
    <w:rsid w:val="00E613D3"/>
    <w:rsid w:val="00E62F7C"/>
    <w:rsid w:val="00E639A7"/>
    <w:rsid w:val="00E64406"/>
    <w:rsid w:val="00E649B9"/>
    <w:rsid w:val="00E6632E"/>
    <w:rsid w:val="00E70B8B"/>
    <w:rsid w:val="00E71CF5"/>
    <w:rsid w:val="00E729DC"/>
    <w:rsid w:val="00E8393D"/>
    <w:rsid w:val="00E84F7B"/>
    <w:rsid w:val="00E872B9"/>
    <w:rsid w:val="00E90093"/>
    <w:rsid w:val="00E91C97"/>
    <w:rsid w:val="00E961E8"/>
    <w:rsid w:val="00EA2608"/>
    <w:rsid w:val="00EB746C"/>
    <w:rsid w:val="00EC2912"/>
    <w:rsid w:val="00EC475F"/>
    <w:rsid w:val="00EC51C4"/>
    <w:rsid w:val="00EC5BE7"/>
    <w:rsid w:val="00EC5D96"/>
    <w:rsid w:val="00EC722C"/>
    <w:rsid w:val="00ED034E"/>
    <w:rsid w:val="00ED0756"/>
    <w:rsid w:val="00ED537B"/>
    <w:rsid w:val="00ED70AA"/>
    <w:rsid w:val="00EE791A"/>
    <w:rsid w:val="00EF12B8"/>
    <w:rsid w:val="00EF266E"/>
    <w:rsid w:val="00EF3B4F"/>
    <w:rsid w:val="00EF528C"/>
    <w:rsid w:val="00EF5994"/>
    <w:rsid w:val="00F00A76"/>
    <w:rsid w:val="00F01F3B"/>
    <w:rsid w:val="00F025C4"/>
    <w:rsid w:val="00F04E00"/>
    <w:rsid w:val="00F0570A"/>
    <w:rsid w:val="00F06FC6"/>
    <w:rsid w:val="00F103F9"/>
    <w:rsid w:val="00F108C1"/>
    <w:rsid w:val="00F10B2C"/>
    <w:rsid w:val="00F15575"/>
    <w:rsid w:val="00F16CE7"/>
    <w:rsid w:val="00F208AB"/>
    <w:rsid w:val="00F233FC"/>
    <w:rsid w:val="00F27040"/>
    <w:rsid w:val="00F311AC"/>
    <w:rsid w:val="00F31C7B"/>
    <w:rsid w:val="00F34A7D"/>
    <w:rsid w:val="00F356ED"/>
    <w:rsid w:val="00F35F77"/>
    <w:rsid w:val="00F400A1"/>
    <w:rsid w:val="00F4040B"/>
    <w:rsid w:val="00F40801"/>
    <w:rsid w:val="00F44720"/>
    <w:rsid w:val="00F44BAD"/>
    <w:rsid w:val="00F45B8C"/>
    <w:rsid w:val="00F51B65"/>
    <w:rsid w:val="00F52D3E"/>
    <w:rsid w:val="00F54928"/>
    <w:rsid w:val="00F55996"/>
    <w:rsid w:val="00F60D14"/>
    <w:rsid w:val="00F626D9"/>
    <w:rsid w:val="00F6563E"/>
    <w:rsid w:val="00F65CCF"/>
    <w:rsid w:val="00F7110C"/>
    <w:rsid w:val="00F71405"/>
    <w:rsid w:val="00F73EF6"/>
    <w:rsid w:val="00F74D94"/>
    <w:rsid w:val="00F750B1"/>
    <w:rsid w:val="00F812AD"/>
    <w:rsid w:val="00F8370B"/>
    <w:rsid w:val="00F86F19"/>
    <w:rsid w:val="00F9265C"/>
    <w:rsid w:val="00F9342E"/>
    <w:rsid w:val="00F93E97"/>
    <w:rsid w:val="00F94E58"/>
    <w:rsid w:val="00F96148"/>
    <w:rsid w:val="00FA1D7D"/>
    <w:rsid w:val="00FA62A3"/>
    <w:rsid w:val="00FB2016"/>
    <w:rsid w:val="00FB5513"/>
    <w:rsid w:val="00FC7FB5"/>
    <w:rsid w:val="00FD3585"/>
    <w:rsid w:val="00FD3ECA"/>
    <w:rsid w:val="00FD7C92"/>
    <w:rsid w:val="00FE0E21"/>
    <w:rsid w:val="00FF1D9F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F9"/>
    <w:pPr>
      <w:widowControl w:val="0"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F69F9"/>
    <w:pPr>
      <w:suppressLineNumbers/>
    </w:pPr>
  </w:style>
  <w:style w:type="character" w:styleId="a4">
    <w:name w:val="Hyperlink"/>
    <w:basedOn w:val="a0"/>
    <w:uiPriority w:val="99"/>
    <w:unhideWhenUsed/>
    <w:rsid w:val="00F2704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94F23"/>
    <w:pPr>
      <w:ind w:left="720"/>
      <w:contextualSpacing/>
    </w:pPr>
    <w:rPr>
      <w:rFonts w:cs="Mangal"/>
      <w:szCs w:val="21"/>
    </w:rPr>
  </w:style>
  <w:style w:type="character" w:customStyle="1" w:styleId="b-message-heademail">
    <w:name w:val="b-message-head__email"/>
    <w:basedOn w:val="a0"/>
    <w:rsid w:val="007D4F48"/>
  </w:style>
  <w:style w:type="paragraph" w:styleId="a6">
    <w:name w:val="Balloon Text"/>
    <w:basedOn w:val="a"/>
    <w:link w:val="a7"/>
    <w:uiPriority w:val="99"/>
    <w:semiHidden/>
    <w:unhideWhenUsed/>
    <w:rsid w:val="006A7DB2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6A7DB2"/>
    <w:rPr>
      <w:rFonts w:ascii="Tahoma" w:eastAsia="Droid Sans Fallback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F9"/>
    <w:pPr>
      <w:widowControl w:val="0"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F69F9"/>
    <w:pPr>
      <w:suppressLineNumbers/>
    </w:pPr>
  </w:style>
  <w:style w:type="character" w:styleId="a4">
    <w:name w:val="Hyperlink"/>
    <w:basedOn w:val="a0"/>
    <w:uiPriority w:val="99"/>
    <w:unhideWhenUsed/>
    <w:rsid w:val="00F2704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94F23"/>
    <w:pPr>
      <w:ind w:left="720"/>
      <w:contextualSpacing/>
    </w:pPr>
    <w:rPr>
      <w:rFonts w:cs="Mangal"/>
      <w:szCs w:val="21"/>
    </w:rPr>
  </w:style>
  <w:style w:type="character" w:customStyle="1" w:styleId="b-message-heademail">
    <w:name w:val="b-message-head__email"/>
    <w:basedOn w:val="a0"/>
    <w:rsid w:val="007D4F48"/>
  </w:style>
  <w:style w:type="paragraph" w:styleId="a6">
    <w:name w:val="Balloon Text"/>
    <w:basedOn w:val="a"/>
    <w:link w:val="a7"/>
    <w:uiPriority w:val="99"/>
    <w:semiHidden/>
    <w:unhideWhenUsed/>
    <w:rsid w:val="006A7DB2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6A7DB2"/>
    <w:rPr>
      <w:rFonts w:ascii="Tahoma" w:eastAsia="Droid Sans Fallback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p.isuo.org/schools/view/id/30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9ED4-F9FB-4F48-9772-C698656E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2</TotalTime>
  <Pages>16</Pages>
  <Words>14572</Words>
  <Characters>8307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-best2</dc:creator>
  <cp:keywords/>
  <dc:description/>
  <cp:lastModifiedBy>nout-best2</cp:lastModifiedBy>
  <cp:revision>631</cp:revision>
  <cp:lastPrinted>2014-02-11T13:41:00Z</cp:lastPrinted>
  <dcterms:created xsi:type="dcterms:W3CDTF">2013-01-18T07:26:00Z</dcterms:created>
  <dcterms:modified xsi:type="dcterms:W3CDTF">2015-01-23T12:23:00Z</dcterms:modified>
</cp:coreProperties>
</file>